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89" w:rsidRPr="00AE5089" w:rsidRDefault="00AE5089" w:rsidP="00AE5089">
      <w:pPr>
        <w:pStyle w:val="NoSpacing"/>
        <w:spacing w:line="276" w:lineRule="auto"/>
        <w:jc w:val="center"/>
        <w:rPr>
          <w:rFonts w:ascii="Gautami" w:hAnsi="Gautami" w:cs="Gautami"/>
          <w:b/>
          <w:bCs/>
          <w:sz w:val="32"/>
          <w:szCs w:val="32"/>
          <w:lang w:bidi="te-IN"/>
        </w:rPr>
      </w:pPr>
      <w:r w:rsidRPr="00AE5089">
        <w:rPr>
          <w:rFonts w:ascii="Gautami" w:hAnsi="Gautami" w:cs="Gautami" w:hint="cs"/>
          <w:b/>
          <w:bCs/>
          <w:sz w:val="32"/>
          <w:szCs w:val="32"/>
          <w:cs/>
          <w:lang w:bidi="te-IN"/>
        </w:rPr>
        <w:t>ఆర్థిక సమీకృత కార్యక్రమముపై తరచుగా అడిగే ప్రశ్నలు</w:t>
      </w:r>
    </w:p>
    <w:p w:rsidR="00A07F52" w:rsidRDefault="00AE5089" w:rsidP="00AE5089">
      <w:pPr>
        <w:pStyle w:val="NoSpacing"/>
        <w:spacing w:line="276" w:lineRule="auto"/>
        <w:jc w:val="center"/>
        <w:rPr>
          <w:rFonts w:ascii="Gautami" w:hAnsi="Gautami" w:cs="Gautami"/>
          <w:b/>
          <w:bCs/>
          <w:sz w:val="28"/>
          <w:szCs w:val="28"/>
          <w:lang w:bidi="te-IN"/>
        </w:rPr>
      </w:pPr>
      <w:r>
        <w:rPr>
          <w:rFonts w:ascii="Gautami" w:hAnsi="Gautami" w:cs="Gautami" w:hint="cs"/>
          <w:b/>
          <w:bCs/>
          <w:sz w:val="28"/>
          <w:szCs w:val="28"/>
          <w:cs/>
          <w:lang w:bidi="te-IN"/>
        </w:rPr>
        <w:t>( బ్యాంకు ఉద్యోగులు</w:t>
      </w:r>
      <w:r>
        <w:rPr>
          <w:rFonts w:ascii="Gautami" w:hAnsi="Gautami" w:cs="Gautami" w:hint="cs"/>
          <w:b/>
          <w:bCs/>
          <w:sz w:val="28"/>
          <w:szCs w:val="28"/>
          <w:lang w:bidi="te-IN"/>
        </w:rPr>
        <w:t>,</w:t>
      </w:r>
      <w:r>
        <w:rPr>
          <w:rFonts w:ascii="Gautami" w:hAnsi="Gautami" w:cs="Gautami" w:hint="cs"/>
          <w:b/>
          <w:bCs/>
          <w:sz w:val="28"/>
          <w:szCs w:val="28"/>
          <w:cs/>
          <w:lang w:bidi="te-IN"/>
        </w:rPr>
        <w:t xml:space="preserve"> బిసి లు</w:t>
      </w:r>
      <w:r>
        <w:rPr>
          <w:rFonts w:ascii="Gautami" w:hAnsi="Gautami" w:cs="Gautami" w:hint="cs"/>
          <w:b/>
          <w:bCs/>
          <w:sz w:val="28"/>
          <w:szCs w:val="28"/>
          <w:lang w:bidi="te-IN"/>
        </w:rPr>
        <w:t>,</w:t>
      </w:r>
      <w:r>
        <w:rPr>
          <w:rFonts w:ascii="Gautami" w:hAnsi="Gautami" w:cs="Gautami" w:hint="cs"/>
          <w:b/>
          <w:bCs/>
          <w:sz w:val="28"/>
          <w:szCs w:val="28"/>
          <w:cs/>
          <w:lang w:bidi="te-IN"/>
        </w:rPr>
        <w:t xml:space="preserve"> మరియు కాల్ సెంటర్ ఉద్యోగులు ఉపయోగించు</w:t>
      </w:r>
      <w:r w:rsidR="00763F7E">
        <w:rPr>
          <w:rFonts w:ascii="Gautami" w:hAnsi="Gautami" w:cs="Gautami" w:hint="cs"/>
          <w:b/>
          <w:bCs/>
          <w:sz w:val="28"/>
          <w:szCs w:val="28"/>
          <w:cs/>
          <w:lang w:bidi="te-IN"/>
        </w:rPr>
        <w:t>కొను</w:t>
      </w:r>
      <w:r>
        <w:rPr>
          <w:rFonts w:ascii="Gautami" w:hAnsi="Gautami" w:cs="Gautami" w:hint="cs"/>
          <w:b/>
          <w:bCs/>
          <w:sz w:val="28"/>
          <w:szCs w:val="28"/>
          <w:cs/>
          <w:lang w:bidi="te-IN"/>
        </w:rPr>
        <w:t xml:space="preserve">టకు ) </w:t>
      </w:r>
      <w:r w:rsidR="009708E8">
        <w:rPr>
          <w:rFonts w:ascii="Gautami" w:hAnsi="Gautami" w:cs="Gautami" w:hint="cs"/>
          <w:b/>
          <w:bCs/>
          <w:sz w:val="28"/>
          <w:szCs w:val="28"/>
          <w:cs/>
          <w:lang w:bidi="te-IN"/>
        </w:rPr>
        <w:t xml:space="preserve"> </w:t>
      </w:r>
    </w:p>
    <w:p w:rsidR="00AE5089" w:rsidRDefault="00AE5089" w:rsidP="00AE5089">
      <w:pPr>
        <w:pStyle w:val="NoSpacing"/>
        <w:spacing w:line="276" w:lineRule="auto"/>
        <w:rPr>
          <w:rFonts w:ascii="Gautami" w:hAnsi="Gautami" w:cs="Gautami"/>
          <w:b/>
          <w:bCs/>
          <w:sz w:val="28"/>
          <w:szCs w:val="28"/>
          <w:lang w:bidi="te-IN"/>
        </w:rPr>
      </w:pPr>
      <w:r>
        <w:rPr>
          <w:rFonts w:ascii="Gautami" w:hAnsi="Gautami" w:cs="Gautami" w:hint="cs"/>
          <w:b/>
          <w:bCs/>
          <w:sz w:val="28"/>
          <w:szCs w:val="28"/>
          <w:cs/>
          <w:lang w:bidi="te-IN"/>
        </w:rPr>
        <w:t xml:space="preserve">ఆర్థిక అక్షరాస్యత </w:t>
      </w:r>
      <w:r w:rsidR="00FA2F01">
        <w:rPr>
          <w:rFonts w:ascii="Gautami" w:hAnsi="Gautami" w:cs="Gautami"/>
          <w:b/>
          <w:bCs/>
          <w:sz w:val="28"/>
          <w:szCs w:val="28"/>
          <w:lang w:bidi="te-IN"/>
        </w:rPr>
        <w:t>:-</w:t>
      </w:r>
    </w:p>
    <w:p w:rsidR="009708E8" w:rsidRDefault="009708E8" w:rsidP="00E13F4D">
      <w:pPr>
        <w:pStyle w:val="NoSpacing"/>
        <w:rPr>
          <w:rFonts w:ascii="Gautami" w:hAnsi="Gautami" w:cs="Gautami"/>
          <w:sz w:val="24"/>
          <w:szCs w:val="24"/>
          <w:lang w:bidi="te-IN"/>
        </w:rPr>
      </w:pPr>
      <w:r w:rsidRPr="009708E8">
        <w:rPr>
          <w:rFonts w:ascii="Gautami" w:hAnsi="Gautami" w:cs="Gautami" w:hint="cs"/>
          <w:sz w:val="24"/>
          <w:szCs w:val="24"/>
          <w:cs/>
          <w:lang w:bidi="te-IN"/>
        </w:rPr>
        <w:t xml:space="preserve">1) </w:t>
      </w:r>
      <w:r w:rsidR="009A4B5F">
        <w:rPr>
          <w:rFonts w:ascii="Gautami" w:hAnsi="Gautami" w:cs="Gautami" w:hint="cs"/>
          <w:sz w:val="24"/>
          <w:szCs w:val="24"/>
          <w:cs/>
          <w:lang w:bidi="te-IN"/>
        </w:rPr>
        <w:t>పొదుపు అనగా ఏమి</w:t>
      </w:r>
      <w:r w:rsidR="00763F7E">
        <w:rPr>
          <w:rFonts w:ascii="Gautami" w:hAnsi="Gautami" w:cs="Gautami" w:hint="cs"/>
          <w:sz w:val="24"/>
          <w:szCs w:val="24"/>
          <w:cs/>
          <w:lang w:bidi="te-IN"/>
        </w:rPr>
        <w:t xml:space="preserve">టి </w:t>
      </w:r>
      <w:r w:rsidRPr="009708E8"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9708E8" w:rsidRDefault="00763F7E" w:rsidP="00E13F4D">
      <w:pPr>
        <w:pStyle w:val="NoSpacing"/>
        <w:numPr>
          <w:ilvl w:val="0"/>
          <w:numId w:val="1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ఖర్చుల కంటే ఆదాయం ఎక్కువగా వు</w:t>
      </w:r>
      <w:r w:rsidR="009A4B5F">
        <w:rPr>
          <w:rFonts w:ascii="Gautami" w:hAnsi="Gautami" w:cs="Gautami" w:hint="cs"/>
          <w:sz w:val="24"/>
          <w:szCs w:val="24"/>
          <w:cs/>
          <w:lang w:bidi="te-IN"/>
        </w:rPr>
        <w:t>న్నప్పుడు మన వద్ద ఉన్న మిగులు సొమ్మును దాచుకోవచ్చు. ఈ మొత్తాన్నే పొదుపు అంటాము.</w:t>
      </w:r>
    </w:p>
    <w:p w:rsidR="00CB2CD6" w:rsidRDefault="00CB2CD6" w:rsidP="00E13F4D">
      <w:pPr>
        <w:pStyle w:val="NoSpacing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2) </w:t>
      </w:r>
      <w:r w:rsidR="009A4B5F">
        <w:rPr>
          <w:rFonts w:ascii="Gautami" w:hAnsi="Gautami" w:cs="Gautami" w:hint="cs"/>
          <w:sz w:val="24"/>
          <w:szCs w:val="24"/>
          <w:cs/>
          <w:lang w:bidi="te-IN"/>
        </w:rPr>
        <w:t>మనం ఎందుకు పొదుపు చేయాల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015E3E" w:rsidRDefault="00AC326D" w:rsidP="00E13F4D">
      <w:pPr>
        <w:pStyle w:val="NoSpacing"/>
        <w:numPr>
          <w:ilvl w:val="0"/>
          <w:numId w:val="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మనం క్రమబద్ధంగా పొదుపు చేసినట్లైతే ఆ సొమ్ము </w:t>
      </w:r>
      <w:r w:rsidR="00015E3E">
        <w:rPr>
          <w:rFonts w:ascii="Gautami" w:hAnsi="Gautami" w:cs="Gautami" w:hint="cs"/>
          <w:sz w:val="24"/>
          <w:szCs w:val="24"/>
          <w:cs/>
          <w:lang w:bidi="te-IN"/>
        </w:rPr>
        <w:t>పిల్లల చదువు</w:t>
      </w:r>
      <w:r w:rsidR="00015E3E">
        <w:rPr>
          <w:rFonts w:ascii="Gautami" w:hAnsi="Gautami" w:cs="Gautami" w:hint="cs"/>
          <w:sz w:val="24"/>
          <w:szCs w:val="24"/>
          <w:lang w:bidi="te-IN"/>
        </w:rPr>
        <w:t>,</w:t>
      </w:r>
      <w:r w:rsidR="00015E3E">
        <w:rPr>
          <w:rFonts w:ascii="Gautami" w:hAnsi="Gautami" w:cs="Gautami" w:hint="cs"/>
          <w:sz w:val="24"/>
          <w:szCs w:val="24"/>
          <w:cs/>
          <w:lang w:bidi="te-IN"/>
        </w:rPr>
        <w:t xml:space="preserve"> వివాహం</w:t>
      </w:r>
      <w:r w:rsidR="00015E3E">
        <w:rPr>
          <w:rFonts w:ascii="Gautami" w:hAnsi="Gautami" w:cs="Gautami" w:hint="cs"/>
          <w:sz w:val="24"/>
          <w:szCs w:val="24"/>
          <w:lang w:bidi="te-IN"/>
        </w:rPr>
        <w:t>,</w:t>
      </w:r>
      <w:r w:rsidR="00015E3E">
        <w:rPr>
          <w:rFonts w:ascii="Gautami" w:hAnsi="Gautami" w:cs="Gautami" w:hint="cs"/>
          <w:sz w:val="24"/>
          <w:szCs w:val="24"/>
          <w:cs/>
          <w:lang w:bidi="te-IN"/>
        </w:rPr>
        <w:t xml:space="preserve"> వ్యవసాయ ఖర్చులు</w:t>
      </w:r>
      <w:r w:rsidR="00015E3E">
        <w:rPr>
          <w:rFonts w:ascii="Gautami" w:hAnsi="Gautami" w:cs="Gautami" w:hint="cs"/>
          <w:sz w:val="24"/>
          <w:szCs w:val="24"/>
          <w:lang w:bidi="te-IN"/>
        </w:rPr>
        <w:t>,</w:t>
      </w:r>
      <w:r w:rsidR="00015E3E">
        <w:rPr>
          <w:rFonts w:ascii="Gautami" w:hAnsi="Gautami" w:cs="Gautami" w:hint="cs"/>
          <w:sz w:val="24"/>
          <w:szCs w:val="24"/>
          <w:cs/>
          <w:lang w:bidi="te-IN"/>
        </w:rPr>
        <w:t xml:space="preserve"> ఇంటి కొనుగోలు వంటి ముఖ్య అవసరాలకు ఎంతో ఉపయోగపడుతుంది. </w:t>
      </w:r>
    </w:p>
    <w:p w:rsidR="00E46BF7" w:rsidRDefault="00015E3E" w:rsidP="00E13F4D">
      <w:pPr>
        <w:pStyle w:val="NoSpacing"/>
        <w:numPr>
          <w:ilvl w:val="0"/>
          <w:numId w:val="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మరియు అనారోగ్యం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ప్రమాదా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మరణం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ప్రకృతి వైపరీత్యా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వృద్ధాప్యం లాంటి క్లిష్ట పరిస్థితుల్లో వాడుకోవచ్చు. అత్యవసర సమయాల్లో మన పొదుపే మనకు ఆసరా అవుతుంది.</w:t>
      </w:r>
    </w:p>
    <w:p w:rsidR="003C13B7" w:rsidRDefault="00E46BF7" w:rsidP="00E13F4D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3) </w:t>
      </w:r>
      <w:r w:rsidR="00015E3E">
        <w:rPr>
          <w:rFonts w:ascii="Gautami" w:hAnsi="Gautami" w:cs="Gautami" w:hint="cs"/>
          <w:sz w:val="24"/>
          <w:szCs w:val="24"/>
          <w:cs/>
          <w:lang w:bidi="te-IN"/>
        </w:rPr>
        <w:t>పొదుపు ఎక్కడ చేయాలి</w:t>
      </w:r>
      <w:r w:rsidR="003C13B7"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015E3E" w:rsidRDefault="00015E3E" w:rsidP="00E13F4D">
      <w:pPr>
        <w:pStyle w:val="NoSpacing"/>
        <w:numPr>
          <w:ilvl w:val="0"/>
          <w:numId w:val="3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మనం సాధారణంగా డబ్బును ఇంట్లో అల్మైరాలో దాస్తుంటాం. అయితే దాని భద్రత గురించి ఎప్పుడూ ఆందోళన ఉంటుంది. ఒక్కోసారి ఇంట్లో దాచిన సొమ్ము దొంగలు దోచుకోవచ్చు లేదా మనమే దానిని ఖర్చు చేసేయవచ్చు.</w:t>
      </w:r>
    </w:p>
    <w:p w:rsidR="00C27C3A" w:rsidRDefault="00015E3E" w:rsidP="00E13F4D">
      <w:pPr>
        <w:pStyle w:val="NoSpacing"/>
        <w:numPr>
          <w:ilvl w:val="0"/>
          <w:numId w:val="3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అంతేకాక ఇంట్లో దాచిన సొమ్ము వృద్ధి చెందదు. కనుక మనం ఒక బ్యాంకులో పొదుపు </w:t>
      </w:r>
      <w:r w:rsidR="00E86036">
        <w:rPr>
          <w:rFonts w:ascii="Gautami" w:hAnsi="Gautami" w:cs="Gautami" w:hint="cs"/>
          <w:sz w:val="24"/>
          <w:szCs w:val="24"/>
          <w:cs/>
          <w:lang w:bidi="te-IN"/>
        </w:rPr>
        <w:t>చేయాలి</w:t>
      </w:r>
      <w:r>
        <w:rPr>
          <w:rFonts w:ascii="Gautami" w:hAnsi="Gautami" w:cs="Gautami" w:hint="cs"/>
          <w:sz w:val="24"/>
          <w:szCs w:val="24"/>
          <w:cs/>
          <w:lang w:bidi="te-IN"/>
        </w:rPr>
        <w:t>.</w:t>
      </w:r>
    </w:p>
    <w:p w:rsidR="00C27C3A" w:rsidRDefault="00C27C3A" w:rsidP="00E13F4D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4) </w:t>
      </w:r>
      <w:r w:rsidR="00015E3E">
        <w:rPr>
          <w:rFonts w:ascii="Gautami" w:hAnsi="Gautami" w:cs="Gautami" w:hint="cs"/>
          <w:sz w:val="24"/>
          <w:szCs w:val="24"/>
          <w:cs/>
          <w:lang w:bidi="te-IN"/>
        </w:rPr>
        <w:t>మనం బ్యాంకులోనే ఎందుకు పొదుపు చేయాల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2F68C6" w:rsidRDefault="00015E3E" w:rsidP="00E13F4D">
      <w:pPr>
        <w:pStyle w:val="NoSpacing"/>
        <w:numPr>
          <w:ilvl w:val="0"/>
          <w:numId w:val="4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బ్యాంకులో దాచిన సొమ్ము సురక్షితంగా ఉంటుంది. కనుక మనం బ్యాంకును విశ్వసించవచ్చు.</w:t>
      </w:r>
    </w:p>
    <w:p w:rsidR="002F68C6" w:rsidRDefault="002F68C6" w:rsidP="00E13F4D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5) </w:t>
      </w:r>
      <w:r w:rsidR="00015E3E">
        <w:rPr>
          <w:rFonts w:ascii="Gautami" w:hAnsi="Gautami" w:cs="Gautami" w:hint="cs"/>
          <w:sz w:val="24"/>
          <w:szCs w:val="24"/>
          <w:cs/>
          <w:lang w:bidi="te-IN"/>
        </w:rPr>
        <w:t>బ్యాంకులో ఖాతా కలిగియుంటే ప్రయోజనాలు ఏమిట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015E3E" w:rsidRDefault="00015E3E" w:rsidP="00E13F4D">
      <w:pPr>
        <w:pStyle w:val="NoSpacing"/>
        <w:numPr>
          <w:ilvl w:val="0"/>
          <w:numId w:val="4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మనం బ్యాంకులో పొదుప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రికరింగ్ (ఆవృత)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కాలపరిమితి డిపాజిట్ ఖాతాలు తెరవచ్చు.</w:t>
      </w:r>
    </w:p>
    <w:p w:rsidR="00015E3E" w:rsidRDefault="00015E3E" w:rsidP="00E13F4D">
      <w:pPr>
        <w:pStyle w:val="NoSpacing"/>
        <w:numPr>
          <w:ilvl w:val="0"/>
          <w:numId w:val="4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బ్యాంకులు మనకు ఉపయోగకరమైన అనేక ఇతర సేవలను కూడా అందిస్తాయి.</w:t>
      </w:r>
    </w:p>
    <w:p w:rsidR="00337C15" w:rsidRDefault="00015E3E" w:rsidP="00E13F4D">
      <w:pPr>
        <w:pStyle w:val="NoSpacing"/>
        <w:numPr>
          <w:ilvl w:val="0"/>
          <w:numId w:val="4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మన జీతభత్యాలు నేరుగా మన ఖాతాలోకి జమ పొందవచ్చు. మహాత్మా గాంధీ జాతీయ గ్రామీణ ఉపాధి హామీ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వృద్ధాప్య పింఛను లాంటి ప్రభుత్వ పథకాల ద్వారా వచ్చే అనేక రాయితీలు </w:t>
      </w:r>
      <w:r>
        <w:rPr>
          <w:rFonts w:ascii="Gautami" w:hAnsi="Gautami" w:cs="Gautami" w:hint="cs"/>
          <w:sz w:val="24"/>
          <w:szCs w:val="24"/>
          <w:lang w:bidi="te-IN"/>
        </w:rPr>
        <w:t>'</w:t>
      </w:r>
      <w:r>
        <w:rPr>
          <w:rFonts w:ascii="Gautami" w:hAnsi="Gautami" w:cs="Gautami" w:hint="cs"/>
          <w:sz w:val="24"/>
          <w:szCs w:val="24"/>
          <w:cs/>
          <w:lang w:bidi="te-IN"/>
        </w:rPr>
        <w:t>ప్రత్యక్ష ప్రయోజన బదిలీ</w:t>
      </w:r>
      <w:r>
        <w:rPr>
          <w:rFonts w:ascii="Gautami" w:hAnsi="Gautami" w:cs="Gautami" w:hint="cs"/>
          <w:sz w:val="24"/>
          <w:szCs w:val="24"/>
          <w:lang w:bidi="te-IN"/>
        </w:rPr>
        <w:t>'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విధానంల</w:t>
      </w:r>
      <w:r w:rsidR="00337C15">
        <w:rPr>
          <w:rFonts w:ascii="Gautami" w:hAnsi="Gautami" w:cs="Gautami" w:hint="cs"/>
          <w:sz w:val="24"/>
          <w:szCs w:val="24"/>
          <w:cs/>
          <w:lang w:bidi="te-IN"/>
        </w:rPr>
        <w:t>ో నేరుగా మన ఖాతాలోకి జమ అవుతాయి</w:t>
      </w:r>
      <w:r w:rsidR="00337C15">
        <w:rPr>
          <w:rFonts w:ascii="Gautami" w:hAnsi="Gautami" w:cs="Gautami"/>
          <w:sz w:val="24"/>
          <w:szCs w:val="24"/>
          <w:lang w:bidi="te-IN"/>
        </w:rPr>
        <w:t>.</w:t>
      </w:r>
    </w:p>
    <w:p w:rsidR="00E37E97" w:rsidRDefault="00337C15" w:rsidP="00E13F4D">
      <w:pPr>
        <w:pStyle w:val="NoSpacing"/>
        <w:numPr>
          <w:ilvl w:val="0"/>
          <w:numId w:val="4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మన డబ్బును బ్యాంకులో మన వీలునుబట్టి ఎప్పుడైనా జమ చేయవచ్చ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తీసుకోవచ్చు. ఈ సదుపాయానికి బ్యాంకులు ఛార్జీలు విధించవు.</w:t>
      </w:r>
      <w:r w:rsidR="00E37E97">
        <w:rPr>
          <w:rFonts w:ascii="Gautami" w:hAnsi="Gautami" w:cs="Gautami"/>
          <w:sz w:val="24"/>
          <w:szCs w:val="24"/>
          <w:lang w:bidi="te-IN"/>
        </w:rPr>
        <w:t xml:space="preserve"> </w:t>
      </w:r>
      <w:r w:rsidR="00E37E97">
        <w:rPr>
          <w:rFonts w:ascii="Gautami" w:hAnsi="Gautami" w:cs="Gautami" w:hint="cs"/>
          <w:sz w:val="24"/>
          <w:szCs w:val="24"/>
          <w:cs/>
          <w:lang w:bidi="te-IN"/>
        </w:rPr>
        <w:t>పైగా మనం దాచిన సొమ్ముకు వడ్డీ ఇస్తారు.</w:t>
      </w:r>
    </w:p>
    <w:p w:rsidR="00337C15" w:rsidRDefault="00E37E97" w:rsidP="00E13F4D">
      <w:pPr>
        <w:pStyle w:val="NoSpacing"/>
        <w:numPr>
          <w:ilvl w:val="0"/>
          <w:numId w:val="4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బ్యాంకు ఖాతా మనకు ఒక గుర్తింపు ఇస్తుంది. దీనిని ఇతర ప్రభుత్వ సంస్థలు అంగీకరిస్తాయి. </w:t>
      </w:r>
      <w:r w:rsidR="00337C15">
        <w:rPr>
          <w:rFonts w:ascii="Gautami" w:hAnsi="Gautami" w:cs="Gautami" w:hint="cs"/>
          <w:sz w:val="24"/>
          <w:szCs w:val="24"/>
          <w:cs/>
          <w:lang w:bidi="te-IN"/>
        </w:rPr>
        <w:t xml:space="preserve"> </w:t>
      </w:r>
      <w:r w:rsidR="00015E3E">
        <w:rPr>
          <w:rFonts w:ascii="Gautami" w:hAnsi="Gautami" w:cs="Gautami" w:hint="cs"/>
          <w:sz w:val="24"/>
          <w:szCs w:val="24"/>
          <w:cs/>
          <w:lang w:bidi="te-IN"/>
        </w:rPr>
        <w:t xml:space="preserve"> </w:t>
      </w:r>
    </w:p>
    <w:p w:rsidR="00D42B84" w:rsidRDefault="00D42B84" w:rsidP="00E13F4D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lastRenderedPageBreak/>
        <w:t xml:space="preserve">6) </w:t>
      </w:r>
      <w:r w:rsidR="00F626F2">
        <w:rPr>
          <w:rFonts w:ascii="Gautami" w:hAnsi="Gautami" w:cs="Gautami" w:hint="cs"/>
          <w:sz w:val="24"/>
          <w:szCs w:val="24"/>
          <w:cs/>
          <w:lang w:bidi="te-IN"/>
        </w:rPr>
        <w:t>వడ్డీ అనగా ఏమ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F626F2" w:rsidRDefault="00F626F2" w:rsidP="00E13F4D">
      <w:pPr>
        <w:pStyle w:val="NoSpacing"/>
        <w:numPr>
          <w:ilvl w:val="0"/>
          <w:numId w:val="38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బ్యాంకులో మన డబ్బును దాచుకున్నప్పుడు </w:t>
      </w:r>
      <w:r w:rsidR="00961824">
        <w:rPr>
          <w:rFonts w:ascii="Gautami" w:hAnsi="Gautami" w:cs="Gautami" w:hint="cs"/>
          <w:sz w:val="24"/>
          <w:szCs w:val="24"/>
          <w:cs/>
          <w:lang w:bidi="te-IN"/>
        </w:rPr>
        <w:t xml:space="preserve">దానిపై వచ్చే ఆదాయాన్ని (లేదా) మనం బ్యాంకు నుంచి రుణం తీసుకున్నప్పుడు మనం దానిపై అదనంగా చెల్లించే </w:t>
      </w:r>
      <w:r w:rsidR="00E86036">
        <w:rPr>
          <w:rFonts w:ascii="Gautami" w:hAnsi="Gautami" w:cs="Gautami" w:hint="cs"/>
          <w:sz w:val="24"/>
          <w:szCs w:val="24"/>
          <w:cs/>
          <w:lang w:bidi="te-IN"/>
        </w:rPr>
        <w:t>మొ</w:t>
      </w:r>
      <w:r w:rsidR="00961824">
        <w:rPr>
          <w:rFonts w:ascii="Gautami" w:hAnsi="Gautami" w:cs="Gautami" w:hint="cs"/>
          <w:sz w:val="24"/>
          <w:szCs w:val="24"/>
          <w:cs/>
          <w:lang w:bidi="te-IN"/>
        </w:rPr>
        <w:t>త్తాన్ని వడ్డీ అంటారు.</w:t>
      </w:r>
    </w:p>
    <w:p w:rsidR="00961824" w:rsidRDefault="00961824" w:rsidP="00E13F4D">
      <w:pPr>
        <w:pStyle w:val="NoSpacing"/>
        <w:numPr>
          <w:ilvl w:val="0"/>
          <w:numId w:val="38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వడ్డీ వ్యాపారస్తులు అప్పులపై వసూలు చేసే వడ్డీ కన్నా బ్యాంకులు మనం తీసుకునే రుణాలపై వసూలు చేసే వడ్డీ చాలా తక్కువగా ఉంటుంది.</w:t>
      </w:r>
    </w:p>
    <w:p w:rsidR="00D93249" w:rsidRDefault="00D93249" w:rsidP="00E13F4D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7) </w:t>
      </w:r>
      <w:r w:rsidR="00961824">
        <w:rPr>
          <w:rFonts w:ascii="Gautami" w:hAnsi="Gautami" w:cs="Gautami" w:hint="cs"/>
          <w:sz w:val="24"/>
          <w:szCs w:val="24"/>
          <w:cs/>
          <w:lang w:bidi="te-IN"/>
        </w:rPr>
        <w:t>“ప్రాథమిక పొదుపు బ్యాంక్ ఖాతా” (</w:t>
      </w:r>
      <w:r w:rsidR="00E13F4D">
        <w:rPr>
          <w:rFonts w:ascii="Gautami" w:hAnsi="Gautami" w:cs="Gautami"/>
          <w:sz w:val="24"/>
          <w:szCs w:val="24"/>
          <w:lang w:bidi="te-IN"/>
        </w:rPr>
        <w:t>BSBDA)</w:t>
      </w:r>
      <w:r w:rsidR="00961824">
        <w:rPr>
          <w:rFonts w:ascii="Gautami" w:hAnsi="Gautami" w:cs="Gautami" w:hint="cs"/>
          <w:sz w:val="24"/>
          <w:szCs w:val="24"/>
          <w:cs/>
          <w:lang w:bidi="te-IN"/>
        </w:rPr>
        <w:t xml:space="preserve"> అనగా ఏమ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961824" w:rsidRDefault="00E13F4D" w:rsidP="00E13F4D">
      <w:pPr>
        <w:pStyle w:val="NoSpacing"/>
        <w:numPr>
          <w:ilvl w:val="0"/>
          <w:numId w:val="39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ప్రాథమిక పొదుపు బ్యాంక్ ఖాతా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అంటే మనం బ్యాంకులో సరళతరమైన </w:t>
      </w:r>
      <w:r w:rsidRPr="00E13F4D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కే.వై.సి.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(</w:t>
      </w:r>
      <w:r>
        <w:rPr>
          <w:rFonts w:ascii="Gautami" w:hAnsi="Gautami" w:cs="Gautami"/>
          <w:sz w:val="24"/>
          <w:szCs w:val="24"/>
          <w:lang w:bidi="te-IN"/>
        </w:rPr>
        <w:t>KYC-</w:t>
      </w:r>
      <w:r>
        <w:rPr>
          <w:rFonts w:ascii="Gautami" w:hAnsi="Gautami" w:cs="Gautami" w:hint="cs"/>
          <w:sz w:val="24"/>
          <w:szCs w:val="24"/>
          <w:lang w:bidi="te-IN"/>
        </w:rPr>
        <w:t>'</w:t>
      </w:r>
      <w:r>
        <w:rPr>
          <w:rFonts w:ascii="Gautami" w:hAnsi="Gautami" w:cs="Gautami" w:hint="cs"/>
          <w:sz w:val="24"/>
          <w:szCs w:val="24"/>
          <w:cs/>
          <w:lang w:bidi="te-IN"/>
        </w:rPr>
        <w:t>మీ వినియోగదారుని తెలుసుకోండి</w:t>
      </w:r>
      <w:r>
        <w:rPr>
          <w:rFonts w:ascii="Gautami" w:hAnsi="Gautami" w:cs="Gautami" w:hint="cs"/>
          <w:sz w:val="24"/>
          <w:szCs w:val="24"/>
          <w:lang w:bidi="te-IN"/>
        </w:rPr>
        <w:t>')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పత్రాలతో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మరియు ప్రారంభ డిపాజిట్ సొమ్ము ఏమియును కట్టనవసరం లేకుండా పొదుపు ఖాతా తెరవచ్చు.</w:t>
      </w:r>
    </w:p>
    <w:p w:rsidR="001B493A" w:rsidRDefault="001B493A" w:rsidP="001B493A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8) “ప్రాథమిక పొదుపు బ్యాంక్ ఖాతా” (</w:t>
      </w:r>
      <w:r>
        <w:rPr>
          <w:rFonts w:ascii="Gautami" w:hAnsi="Gautami" w:cs="Gautami"/>
          <w:sz w:val="24"/>
          <w:szCs w:val="24"/>
          <w:lang w:bidi="te-IN"/>
        </w:rPr>
        <w:t>BSBDA)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యొక్క లక్షణాలు (సంబంధిత అంశాలు) ఏమిట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1B493A" w:rsidRDefault="001B493A" w:rsidP="001B493A">
      <w:pPr>
        <w:pStyle w:val="NoSpacing"/>
        <w:numPr>
          <w:ilvl w:val="0"/>
          <w:numId w:val="39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ఇది సరళమైన </w:t>
      </w:r>
      <w:r w:rsidRPr="00E13F4D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కే.వై.సి.</w:t>
      </w:r>
      <w:r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 xml:space="preserve"> </w:t>
      </w:r>
      <w:r w:rsidRPr="001B493A">
        <w:rPr>
          <w:rFonts w:ascii="Gautami" w:hAnsi="Gautami" w:cs="Gautami" w:hint="cs"/>
          <w:sz w:val="24"/>
          <w:szCs w:val="24"/>
          <w:cs/>
          <w:lang w:bidi="te-IN"/>
        </w:rPr>
        <w:t>పద్ధతిలో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నిల్వ సొమ్ము ఏమాత్రం లేకుండా ప్రారంభించే పొదుపు ఖాతా.</w:t>
      </w:r>
    </w:p>
    <w:p w:rsidR="004B065C" w:rsidRDefault="001B493A" w:rsidP="001B493A">
      <w:pPr>
        <w:pStyle w:val="NoSpacing"/>
        <w:numPr>
          <w:ilvl w:val="0"/>
          <w:numId w:val="39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ఈ ఖాతాలో ఎన్నిసార్లు నగదును జమ </w:t>
      </w:r>
      <w:r w:rsidR="004B065C">
        <w:rPr>
          <w:rFonts w:ascii="Gautami" w:hAnsi="Gautami" w:cs="Gautami" w:hint="cs"/>
          <w:sz w:val="24"/>
          <w:szCs w:val="24"/>
          <w:cs/>
          <w:lang w:bidi="te-IN"/>
        </w:rPr>
        <w:t>చేసినప్పటికీ బ్యాంక్ ఎలాంటి రుసుమూ వసూలు చేయదు.</w:t>
      </w:r>
    </w:p>
    <w:p w:rsidR="004B065C" w:rsidRDefault="004B065C" w:rsidP="001B493A">
      <w:pPr>
        <w:pStyle w:val="NoSpacing"/>
        <w:numPr>
          <w:ilvl w:val="0"/>
          <w:numId w:val="39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ఖాతానుండి నగదు తీసుకొనుటకు నెలకు నాలుగు పర్యాయముల వరకు ఎలాంటి ఛార్జీలు ఉండవు.</w:t>
      </w:r>
    </w:p>
    <w:p w:rsidR="004B065C" w:rsidRDefault="004B065C" w:rsidP="001B493A">
      <w:pPr>
        <w:pStyle w:val="NoSpacing"/>
        <w:numPr>
          <w:ilvl w:val="0"/>
          <w:numId w:val="39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మనకు ఒక పాస్ బుక్ తో పాటు ఒక ఏటీఎం/స్మార్ట్ కార్డు కూడా ఉచితంగానే జారీ చేస్తారు.</w:t>
      </w:r>
    </w:p>
    <w:p w:rsidR="004B065C" w:rsidRDefault="004B065C" w:rsidP="001B493A">
      <w:pPr>
        <w:pStyle w:val="NoSpacing"/>
        <w:numPr>
          <w:ilvl w:val="0"/>
          <w:numId w:val="39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ఖాతాను మనం నగదు జమ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తీసుకొనుట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బదిలీ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సామాజిక ప్రయోజనాల ప్రత్యక్ష జమలు మొదలైన రోజువారీ అవసరాలకు ఉపయోగించుకోవచ్చు.</w:t>
      </w:r>
    </w:p>
    <w:p w:rsidR="004B065C" w:rsidRDefault="004B065C" w:rsidP="004B065C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9) </w:t>
      </w:r>
      <w:r>
        <w:rPr>
          <w:rFonts w:ascii="Gautami" w:hAnsi="Gautami" w:cs="Gautami" w:hint="cs"/>
          <w:sz w:val="24"/>
          <w:szCs w:val="24"/>
          <w:lang w:bidi="te-IN"/>
        </w:rPr>
        <w:t>'</w:t>
      </w:r>
      <w:r>
        <w:rPr>
          <w:rFonts w:ascii="Gautami" w:hAnsi="Gautami" w:cs="Gautami" w:hint="cs"/>
          <w:sz w:val="24"/>
          <w:szCs w:val="24"/>
          <w:cs/>
          <w:lang w:bidi="te-IN"/>
        </w:rPr>
        <w:t>ఓవర్ డ్రాఫ్టు</w:t>
      </w:r>
      <w:r>
        <w:rPr>
          <w:rFonts w:ascii="Gautami" w:hAnsi="Gautami" w:cs="Gautami" w:hint="cs"/>
          <w:sz w:val="24"/>
          <w:szCs w:val="24"/>
          <w:lang w:bidi="te-IN"/>
        </w:rPr>
        <w:t>'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అనగా ఏమ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ఇతర రుణాలకు దీనికీ తేడా ఏమిట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1B493A" w:rsidRDefault="00FA2F01" w:rsidP="004B065C">
      <w:pPr>
        <w:pStyle w:val="NoSpacing"/>
        <w:numPr>
          <w:ilvl w:val="0"/>
          <w:numId w:val="4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మనం ఊహించని అత్యవసరాలను </w:t>
      </w:r>
      <w:r w:rsidR="00763F7E">
        <w:rPr>
          <w:rFonts w:ascii="Gautami" w:hAnsi="Gautami" w:cs="Gautami" w:hint="cs"/>
          <w:sz w:val="24"/>
          <w:szCs w:val="24"/>
          <w:cs/>
          <w:lang w:bidi="te-IN"/>
        </w:rPr>
        <w:t xml:space="preserve">తీర్చడంకోసం 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బ్యాంకులోని మన ప్రాథమిక </w:t>
      </w:r>
      <w:r w:rsidR="004B065C">
        <w:rPr>
          <w:rFonts w:ascii="Gautami" w:hAnsi="Gautami" w:cs="Gautami" w:hint="cs"/>
          <w:sz w:val="24"/>
          <w:szCs w:val="24"/>
          <w:cs/>
          <w:lang w:bidi="te-IN"/>
        </w:rPr>
        <w:t xml:space="preserve">పొదుపు ఖాతాలో </w:t>
      </w:r>
      <w:r w:rsidR="00746785">
        <w:rPr>
          <w:rFonts w:ascii="Gautami" w:hAnsi="Gautami" w:cs="Gautami"/>
          <w:sz w:val="24"/>
          <w:szCs w:val="24"/>
          <w:lang w:bidi="te-IN"/>
        </w:rPr>
        <w:t>“</w:t>
      </w:r>
      <w:r w:rsidR="004B065C" w:rsidRPr="00746785">
        <w:rPr>
          <w:rFonts w:ascii="Gautami" w:hAnsi="Gautami" w:cs="Gautami" w:hint="cs"/>
          <w:sz w:val="24"/>
          <w:szCs w:val="24"/>
          <w:cs/>
          <w:lang w:bidi="te-IN"/>
        </w:rPr>
        <w:t>చిన్న మొత్తం ఓవర్ డ్రాఫ్టు</w:t>
      </w:r>
      <w:r w:rsidR="00746785">
        <w:rPr>
          <w:rFonts w:ascii="Gautami" w:hAnsi="Gautami" w:cs="Gautami"/>
          <w:sz w:val="24"/>
          <w:szCs w:val="24"/>
          <w:lang w:bidi="te-IN"/>
        </w:rPr>
        <w:t>”</w:t>
      </w:r>
      <w:r w:rsidR="004B065C">
        <w:rPr>
          <w:rFonts w:ascii="Gautami" w:hAnsi="Gautami" w:cs="Gautami" w:hint="cs"/>
          <w:sz w:val="24"/>
          <w:szCs w:val="24"/>
          <w:cs/>
          <w:lang w:bidi="te-IN"/>
        </w:rPr>
        <w:t xml:space="preserve"> </w:t>
      </w:r>
      <w:r w:rsidR="00763F7E">
        <w:rPr>
          <w:rFonts w:ascii="Gautami" w:hAnsi="Gautami" w:cs="Gautami" w:hint="cs"/>
          <w:sz w:val="24"/>
          <w:szCs w:val="24"/>
          <w:cs/>
          <w:lang w:bidi="te-IN"/>
        </w:rPr>
        <w:t xml:space="preserve"> </w:t>
      </w:r>
      <w:r w:rsidR="004B065C">
        <w:rPr>
          <w:rFonts w:ascii="Gautami" w:hAnsi="Gautami" w:cs="Gautami" w:hint="cs"/>
          <w:sz w:val="24"/>
          <w:szCs w:val="24"/>
          <w:cs/>
          <w:lang w:bidi="te-IN"/>
        </w:rPr>
        <w:t xml:space="preserve">సదుపాయం </w:t>
      </w:r>
      <w:r w:rsidR="00763F7E">
        <w:rPr>
          <w:rFonts w:ascii="Gautami" w:hAnsi="Gautami" w:cs="Gautami" w:hint="cs"/>
          <w:sz w:val="24"/>
          <w:szCs w:val="24"/>
          <w:cs/>
          <w:lang w:bidi="te-IN"/>
        </w:rPr>
        <w:t>పొందుపరచబడింది</w:t>
      </w:r>
      <w:r w:rsidR="004B065C">
        <w:rPr>
          <w:rFonts w:ascii="Gautami" w:hAnsi="Gautami" w:cs="Gautami" w:hint="cs"/>
          <w:sz w:val="24"/>
          <w:szCs w:val="24"/>
          <w:cs/>
          <w:lang w:bidi="te-IN"/>
        </w:rPr>
        <w:t>.</w:t>
      </w:r>
    </w:p>
    <w:p w:rsidR="004B065C" w:rsidRDefault="004B065C" w:rsidP="004B065C">
      <w:pPr>
        <w:pStyle w:val="NoSpacing"/>
        <w:numPr>
          <w:ilvl w:val="0"/>
          <w:numId w:val="4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ఖాతా మొత్తం మీద ఓవర్ డ్రాఫ్టును పరిమితికి మించకుండా తీసుకోవడానికి ఎటువంటి ప్రత్యేక పత్రాలను సమర్పించే అవసరం లేదు.</w:t>
      </w:r>
    </w:p>
    <w:p w:rsidR="004B065C" w:rsidRDefault="004B065C" w:rsidP="004B065C">
      <w:pPr>
        <w:pStyle w:val="NoSpacing"/>
        <w:numPr>
          <w:ilvl w:val="0"/>
          <w:numId w:val="4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విధంగా తీసుకున్న ఓవర్ డ్రాఫ్టుపై మనం బ్యాంక్ రుణాలపై చెల్లించినట్లు వడ్డీ చెల్లించాలి.</w:t>
      </w:r>
    </w:p>
    <w:p w:rsidR="004B065C" w:rsidRDefault="004B065C" w:rsidP="004B065C">
      <w:pPr>
        <w:pStyle w:val="NoSpacing"/>
        <w:numPr>
          <w:ilvl w:val="0"/>
          <w:numId w:val="4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lang w:bidi="te-IN"/>
        </w:rPr>
        <w:t>'</w:t>
      </w:r>
      <w:r>
        <w:rPr>
          <w:rFonts w:ascii="Gautami" w:hAnsi="Gautami" w:cs="Gautami" w:hint="cs"/>
          <w:sz w:val="24"/>
          <w:szCs w:val="24"/>
          <w:cs/>
          <w:lang w:bidi="te-IN"/>
        </w:rPr>
        <w:t>కిసాన్ క్రెడిట్ కార్డ్</w:t>
      </w:r>
      <w:r>
        <w:rPr>
          <w:rFonts w:ascii="Gautami" w:hAnsi="Gautami" w:cs="Gautami" w:hint="cs"/>
          <w:sz w:val="24"/>
          <w:szCs w:val="24"/>
          <w:lang w:bidi="te-IN"/>
        </w:rPr>
        <w:t>'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</w:t>
      </w:r>
      <w:r>
        <w:rPr>
          <w:rFonts w:ascii="Gautami" w:hAnsi="Gautami" w:cs="Gautami" w:hint="cs"/>
          <w:sz w:val="24"/>
          <w:szCs w:val="24"/>
          <w:lang w:bidi="te-IN"/>
        </w:rPr>
        <w:t>'</w:t>
      </w:r>
      <w:r>
        <w:rPr>
          <w:rFonts w:ascii="Gautami" w:hAnsi="Gautami" w:cs="Gautami" w:hint="cs"/>
          <w:sz w:val="24"/>
          <w:szCs w:val="24"/>
          <w:cs/>
          <w:lang w:bidi="te-IN"/>
        </w:rPr>
        <w:t>జనరల్ క్రెడిట్ కార్డ్</w:t>
      </w:r>
      <w:r>
        <w:rPr>
          <w:rFonts w:ascii="Gautami" w:hAnsi="Gautami" w:cs="Gautami" w:hint="cs"/>
          <w:sz w:val="24"/>
          <w:szCs w:val="24"/>
          <w:lang w:bidi="te-IN"/>
        </w:rPr>
        <w:t>'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వంటి ఇతర రుణాలను ఆదాయం పెంచుకునే ప్రత్యేక పెట్టుబడులకు మాత్రమే బ్యాంకులు మంజూరు చేస్తాయి.</w:t>
      </w:r>
    </w:p>
    <w:p w:rsidR="004B065C" w:rsidRDefault="004B065C" w:rsidP="004B065C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10) నామినేషన్ అనగా ఏమ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4B065C" w:rsidRDefault="004B065C" w:rsidP="004B065C">
      <w:pPr>
        <w:pStyle w:val="NoSpacing"/>
        <w:numPr>
          <w:ilvl w:val="0"/>
          <w:numId w:val="41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డిపాజిట్ ఖాతాదారు తన వారసుడైన ఒక వ్యక్తిని తన మరణం తర్వాత బ్యాంకులో తన ఖాతాలో నిల్వ ఉన్న సొమ్మును క్లెయిమ్ చేయడానికి వీలుగా నామినీగా నియమించవచ్చు.</w:t>
      </w:r>
    </w:p>
    <w:p w:rsidR="004B065C" w:rsidRDefault="004B065C" w:rsidP="004B065C">
      <w:pPr>
        <w:pStyle w:val="NoSpacing"/>
        <w:numPr>
          <w:ilvl w:val="0"/>
          <w:numId w:val="41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lastRenderedPageBreak/>
        <w:t>ఏదైనా ఖాతాకు నామినీగా నియమించబడిన వ్యక్తి ఖాతాదారు తదనంతరం ఆ ఖాతాలోని డబ్బును సులభంగా తీసుకోవడానికి వీలుంటుంది కనుక ప్రతి ఖాతాదారు ఎల్లప్పుడూ నామినేషన్ సదుపాయం వినియోగించుకోవడం మంచిది.</w:t>
      </w:r>
    </w:p>
    <w:p w:rsidR="004B065C" w:rsidRDefault="004B065C" w:rsidP="004B065C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11) </w:t>
      </w:r>
      <w:r>
        <w:rPr>
          <w:rFonts w:ascii="Gautami" w:hAnsi="Gautami" w:cs="Gautami"/>
          <w:sz w:val="24"/>
          <w:szCs w:val="24"/>
          <w:lang w:bidi="te-IN"/>
        </w:rPr>
        <w:t xml:space="preserve">KYC 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( </w:t>
      </w:r>
      <w:r w:rsidRPr="004B065C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కే.వై.సి</w:t>
      </w:r>
      <w:r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 xml:space="preserve"> -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</w:t>
      </w:r>
      <w:r w:rsidRPr="004B065C">
        <w:rPr>
          <w:rFonts w:ascii="Gautami" w:hAnsi="Gautami" w:cs="Gautami" w:hint="cs"/>
          <w:b/>
          <w:bCs/>
          <w:sz w:val="24"/>
          <w:szCs w:val="24"/>
          <w:lang w:bidi="te-IN"/>
        </w:rPr>
        <w:t>'</w:t>
      </w:r>
      <w:r w:rsidRPr="004B065C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మీ వినియోగదారుని తెలుసుకోండి</w:t>
      </w:r>
      <w:r w:rsidRPr="004B065C">
        <w:rPr>
          <w:rFonts w:ascii="Gautami" w:hAnsi="Gautami" w:cs="Gautami" w:hint="cs"/>
          <w:b/>
          <w:bCs/>
          <w:sz w:val="24"/>
          <w:szCs w:val="24"/>
          <w:lang w:bidi="te-IN"/>
        </w:rPr>
        <w:t>'</w:t>
      </w:r>
      <w:r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 xml:space="preserve"> )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అంటే ఏమిట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4B065C" w:rsidRDefault="004B065C" w:rsidP="004B065C">
      <w:pPr>
        <w:pStyle w:val="NoSpacing"/>
        <w:numPr>
          <w:ilvl w:val="0"/>
          <w:numId w:val="4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"మీ వినియోగదారుని తెలుసుకోండి" నిబంధనల ప్రకారం ఖాతాలను ప్రారంభించక ముందే ఆయా వినియోగదారుల వివరాలను బ్యాంకు తెలుసుకోవలసి ఉంటుంది.</w:t>
      </w:r>
    </w:p>
    <w:p w:rsidR="004B065C" w:rsidRDefault="004B065C" w:rsidP="004B065C">
      <w:pPr>
        <w:pStyle w:val="NoSpacing"/>
        <w:numPr>
          <w:ilvl w:val="0"/>
          <w:numId w:val="4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దీనికి అవసరమైన పత్రాలను మనం బ్యాంకుకు సమర్పించవలసి ఉంటుంది. అవి ఒక ఫోటోగ్రాఫ్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గుర్తింపు ధృవీకరణ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నివాస ధృవీకరణ పత్రం. వీటన్నిటినీ ఖాతా ప్రారంభించుటకు పూర్తి చేసిన దరఖాస్తుతో పాటు బ్యాంకుకు సమర్పించాలి. </w:t>
      </w:r>
      <w:r w:rsidR="00FB7805">
        <w:rPr>
          <w:rFonts w:ascii="Gautami" w:hAnsi="Gautami" w:cs="Gautami" w:hint="cs"/>
          <w:sz w:val="24"/>
          <w:szCs w:val="24"/>
          <w:cs/>
          <w:lang w:bidi="te-IN"/>
        </w:rPr>
        <w:t xml:space="preserve">ప్రాథమిక పొదుపు 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ఖాతాను </w:t>
      </w:r>
      <w:r>
        <w:rPr>
          <w:rFonts w:ascii="Gautami" w:hAnsi="Gautami" w:cs="Gautami" w:hint="cs"/>
          <w:sz w:val="24"/>
          <w:szCs w:val="24"/>
          <w:lang w:bidi="te-IN"/>
        </w:rPr>
        <w:t>'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>
        <w:rPr>
          <w:rFonts w:ascii="Gautami" w:hAnsi="Gautami" w:cs="Gautami" w:hint="cs"/>
          <w:sz w:val="24"/>
          <w:szCs w:val="24"/>
          <w:lang w:bidi="te-IN"/>
        </w:rPr>
        <w:t>'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కార్డు సహాయంతో కూడా ప్రారంభించవచ్చు.</w:t>
      </w:r>
    </w:p>
    <w:p w:rsidR="004B065C" w:rsidRDefault="004B065C" w:rsidP="004B065C">
      <w:pPr>
        <w:pStyle w:val="NoSpacing"/>
        <w:numPr>
          <w:ilvl w:val="0"/>
          <w:numId w:val="4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పై పత్రాలేవీ లేని వ్యక్తులు </w:t>
      </w:r>
      <w:r>
        <w:rPr>
          <w:rFonts w:ascii="Gautami" w:hAnsi="Gautami" w:cs="Gautami"/>
          <w:sz w:val="24"/>
          <w:szCs w:val="24"/>
          <w:lang w:bidi="te-IN"/>
        </w:rPr>
        <w:t xml:space="preserve">MGNREGA </w:t>
      </w:r>
      <w:r>
        <w:rPr>
          <w:rFonts w:ascii="Gautami" w:hAnsi="Gautami" w:cs="Gautami" w:hint="cs"/>
          <w:sz w:val="24"/>
          <w:szCs w:val="24"/>
          <w:cs/>
          <w:lang w:bidi="te-IN"/>
        </w:rPr>
        <w:t>ఉద్యోగ కార్డ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లేదా స్వయం ధృవీకరణ వంటి సడలించబడిన విధానం ద్వారా ప్రారంభించవచ్చు. ఈ సడలించబడిన విధానంలో తెరచిన ఖాతాలను చిన్న తరహా ఖాతాలుగా మరియు అనేక పరిమితులకు లోబడి అమలు చేస్తారు.</w:t>
      </w:r>
    </w:p>
    <w:p w:rsidR="004B065C" w:rsidRDefault="004B065C" w:rsidP="004B065C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12) రుణం అంటే ఏమిట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4B065C" w:rsidRDefault="004B065C" w:rsidP="004B065C">
      <w:pPr>
        <w:pStyle w:val="NoSpacing"/>
        <w:numPr>
          <w:ilvl w:val="0"/>
          <w:numId w:val="43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మన ఆదాయం కంటే ఖర్చులు ఎక్కువగా ఉండి మనవద్ద ఎలాంటి పొదుపు సొమ్ము లేనప్పుడ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నగదు అవసరానికి తగినంతగా లేనప్పుడు మనం ఇతర వనరుల ద్వారా సొమ్ము గ్రహించడాన్ని </w:t>
      </w:r>
      <w:r>
        <w:rPr>
          <w:rFonts w:ascii="Gautami" w:hAnsi="Gautami" w:cs="Gautami" w:hint="cs"/>
          <w:sz w:val="24"/>
          <w:szCs w:val="24"/>
          <w:lang w:bidi="te-IN"/>
        </w:rPr>
        <w:t>'</w:t>
      </w:r>
      <w:r>
        <w:rPr>
          <w:rFonts w:ascii="Gautami" w:hAnsi="Gautami" w:cs="Gautami" w:hint="cs"/>
          <w:sz w:val="24"/>
          <w:szCs w:val="24"/>
          <w:cs/>
          <w:lang w:bidi="te-IN"/>
        </w:rPr>
        <w:t>రుణం</w:t>
      </w:r>
      <w:r>
        <w:rPr>
          <w:rFonts w:ascii="Gautami" w:hAnsi="Gautami" w:cs="Gautami" w:hint="cs"/>
          <w:sz w:val="24"/>
          <w:szCs w:val="24"/>
          <w:lang w:bidi="te-IN"/>
        </w:rPr>
        <w:t>'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అంటాము.</w:t>
      </w:r>
    </w:p>
    <w:p w:rsidR="004B065C" w:rsidRDefault="004B065C" w:rsidP="004B065C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13) రుణ నిర్వహణా ప్రణాళిక అంటే ఏమిట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4B065C" w:rsidRDefault="004B065C" w:rsidP="004B065C">
      <w:pPr>
        <w:pStyle w:val="NoSpacing"/>
        <w:numPr>
          <w:ilvl w:val="0"/>
          <w:numId w:val="43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ఇది ఆర్థిక ఇబ్బందులవలన అప్పు చేసిన వారు దానిని సక్రమంగా చెల్లించుటకు </w:t>
      </w:r>
      <w:r w:rsidR="00665B65">
        <w:rPr>
          <w:rFonts w:ascii="Gautami" w:hAnsi="Gautami" w:cs="Gautami" w:hint="cs"/>
          <w:sz w:val="24"/>
          <w:szCs w:val="24"/>
          <w:cs/>
          <w:lang w:bidi="te-IN"/>
        </w:rPr>
        <w:t xml:space="preserve">అనువైన మార్గాలు సూచించే ఒక ప్రణాళిక. ఖాతాదారు ఒక మంచి ఆర్థిక ప్రణాళికను అమలు చేయడం ద్వారా రుణ భారం తగ్గించుకొనుటకు </w:t>
      </w:r>
      <w:r w:rsidR="00FB7805">
        <w:rPr>
          <w:rFonts w:ascii="Gautami" w:hAnsi="Gautami" w:cs="Gautami" w:hint="cs"/>
          <w:sz w:val="24"/>
          <w:szCs w:val="24"/>
          <w:cs/>
          <w:lang w:bidi="te-IN"/>
        </w:rPr>
        <w:t xml:space="preserve">ఆర్థిక అక్షరాస్యతా కేంద్రంలోని </w:t>
      </w:r>
      <w:r w:rsidR="00665B65">
        <w:rPr>
          <w:rFonts w:ascii="Gautami" w:hAnsi="Gautami" w:cs="Gautami" w:hint="cs"/>
          <w:sz w:val="24"/>
          <w:szCs w:val="24"/>
          <w:cs/>
          <w:lang w:bidi="te-IN"/>
        </w:rPr>
        <w:t>కౌన్సెలర్ సహాయపడతాడు.</w:t>
      </w:r>
    </w:p>
    <w:p w:rsidR="00665B65" w:rsidRDefault="00665B65" w:rsidP="00665B65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14) మనం నగదును ఏ విధంగా నిర్వహించాల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665B65" w:rsidRDefault="00665B65" w:rsidP="00665B65">
      <w:pPr>
        <w:pStyle w:val="NoSpacing"/>
        <w:numPr>
          <w:ilvl w:val="0"/>
          <w:numId w:val="43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ఆర్థిక ప్రణాళికను రూపొందించడం ద్వారా మన డబ్బును మనం సమర్థవంతంగా నిర్వహించవచ్చు.</w:t>
      </w:r>
    </w:p>
    <w:p w:rsidR="00665B65" w:rsidRDefault="00665B65" w:rsidP="00665B65">
      <w:pPr>
        <w:pStyle w:val="NoSpacing"/>
        <w:numPr>
          <w:ilvl w:val="0"/>
          <w:numId w:val="43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ఆర్థిక ప్రణాళికలో తొలి మెట్టుగా ఒక నిర్ణీత కాల వ్యవధిలో అంటే ఒక నెలకు లేదా ఒక వారానికి మనం మన ఆదాయం మరియు ఖర్చుల ఖాతాలను ఆర్థిక డైరీలో వివరంగా వ్రాసుకోవాలి</w:t>
      </w:r>
      <w:r w:rsidR="00E86036">
        <w:rPr>
          <w:rFonts w:ascii="Gautami" w:hAnsi="Gautami" w:cs="Gautami" w:hint="cs"/>
          <w:sz w:val="24"/>
          <w:szCs w:val="24"/>
          <w:cs/>
          <w:lang w:bidi="te-IN"/>
        </w:rPr>
        <w:t>.</w:t>
      </w:r>
    </w:p>
    <w:p w:rsidR="00B547B7" w:rsidRDefault="00B547B7">
      <w:pPr>
        <w:rPr>
          <w:rFonts w:ascii="Gautami" w:hAnsi="Gautami" w:cs="Gautami"/>
          <w:sz w:val="24"/>
          <w:szCs w:val="24"/>
          <w:cs/>
          <w:lang w:bidi="te-IN"/>
        </w:rPr>
      </w:pPr>
      <w:r>
        <w:rPr>
          <w:rFonts w:ascii="Gautami" w:hAnsi="Gautami" w:cs="Gautami"/>
          <w:sz w:val="24"/>
          <w:szCs w:val="24"/>
          <w:cs/>
          <w:lang w:bidi="te-IN"/>
        </w:rPr>
        <w:br w:type="page"/>
      </w:r>
    </w:p>
    <w:p w:rsidR="00E86036" w:rsidRDefault="00E86036" w:rsidP="00E86036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lastRenderedPageBreak/>
        <w:t>15) ఆర్థిక ప్రణాళిక అనగా ఏమ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5B3C39" w:rsidRDefault="005B3C39" w:rsidP="005B3C39">
      <w:pPr>
        <w:pStyle w:val="NoSpacing"/>
        <w:numPr>
          <w:ilvl w:val="0"/>
          <w:numId w:val="44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ఆర్థిక ప్రణాళిక అంటే మన దగ్గరున్న వనరులను </w:t>
      </w:r>
      <w:r w:rsidR="006404A8">
        <w:rPr>
          <w:rFonts w:ascii="Gautami" w:hAnsi="Gautami" w:cs="Gautami" w:hint="cs"/>
          <w:sz w:val="24"/>
          <w:szCs w:val="24"/>
          <w:cs/>
          <w:lang w:bidi="te-IN"/>
        </w:rPr>
        <w:t xml:space="preserve">స్వల్పకాలిక 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అవసరాలకు పొదుపుగా ఉపయోగించుకుంటూ </w:t>
      </w:r>
      <w:r w:rsidR="00B547B7">
        <w:rPr>
          <w:rFonts w:ascii="Gautami" w:hAnsi="Gautami" w:cs="Gautami" w:hint="cs"/>
          <w:sz w:val="24"/>
          <w:szCs w:val="24"/>
          <w:cs/>
          <w:lang w:bidi="te-IN"/>
        </w:rPr>
        <w:t>మిగిలిన వనరులను భవిష్యత్తులో ఆస్తుల కొనుగోలు</w:t>
      </w:r>
      <w:r w:rsidR="00B547B7">
        <w:rPr>
          <w:rFonts w:ascii="Gautami" w:hAnsi="Gautami" w:cs="Gautami" w:hint="cs"/>
          <w:sz w:val="24"/>
          <w:szCs w:val="24"/>
          <w:lang w:bidi="te-IN"/>
        </w:rPr>
        <w:t>,</w:t>
      </w:r>
      <w:r w:rsidR="00B547B7">
        <w:rPr>
          <w:rFonts w:ascii="Gautami" w:hAnsi="Gautami" w:cs="Gautami" w:hint="cs"/>
          <w:sz w:val="24"/>
          <w:szCs w:val="24"/>
          <w:cs/>
          <w:lang w:bidi="te-IN"/>
        </w:rPr>
        <w:t xml:space="preserve"> రిటైర్మెంట్ ప్రణాళిక</w:t>
      </w:r>
      <w:r w:rsidR="00B547B7">
        <w:rPr>
          <w:rFonts w:ascii="Gautami" w:hAnsi="Gautami" w:cs="Gautami" w:hint="cs"/>
          <w:sz w:val="24"/>
          <w:szCs w:val="24"/>
          <w:lang w:bidi="te-IN"/>
        </w:rPr>
        <w:t>,</w:t>
      </w:r>
      <w:r w:rsidR="00B547B7">
        <w:rPr>
          <w:rFonts w:ascii="Gautami" w:hAnsi="Gautami" w:cs="Gautami" w:hint="cs"/>
          <w:sz w:val="24"/>
          <w:szCs w:val="24"/>
          <w:cs/>
          <w:lang w:bidi="te-IN"/>
        </w:rPr>
        <w:t xml:space="preserve"> అత్యవసర ఖర్చులు వంటి దీర్ఘకాలిక అవసరాలను కూడా తీర్చుకొనుటకు ఒక తెలివైన ప్రణాళిక</w:t>
      </w:r>
      <w:r w:rsidR="00975BC6">
        <w:rPr>
          <w:rFonts w:ascii="Gautami" w:hAnsi="Gautami" w:cs="Gautami" w:hint="cs"/>
          <w:sz w:val="24"/>
          <w:szCs w:val="24"/>
          <w:cs/>
          <w:lang w:bidi="te-IN"/>
        </w:rPr>
        <w:t>.</w:t>
      </w:r>
    </w:p>
    <w:p w:rsidR="00975BC6" w:rsidRDefault="00975BC6" w:rsidP="005B3C39">
      <w:pPr>
        <w:pStyle w:val="NoSpacing"/>
        <w:numPr>
          <w:ilvl w:val="0"/>
          <w:numId w:val="44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దీని</w:t>
      </w:r>
      <w:r w:rsidR="009E4432">
        <w:rPr>
          <w:rFonts w:ascii="Gautami" w:hAnsi="Gautami" w:cs="Gautami" w:hint="cs"/>
          <w:sz w:val="24"/>
          <w:szCs w:val="24"/>
          <w:cs/>
          <w:lang w:bidi="te-IN"/>
        </w:rPr>
        <w:t xml:space="preserve"> ద్వారా </w:t>
      </w:r>
      <w:r>
        <w:rPr>
          <w:rFonts w:ascii="Gautami" w:hAnsi="Gautami" w:cs="Gautami" w:hint="cs"/>
          <w:sz w:val="24"/>
          <w:szCs w:val="24"/>
          <w:cs/>
          <w:lang w:bidi="te-IN"/>
        </w:rPr>
        <w:t>మనం క్రమంతప్పని పొదుప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ఆదాయం సమకూర్చే </w:t>
      </w:r>
      <w:r w:rsidR="00953180">
        <w:rPr>
          <w:rFonts w:ascii="Gautami" w:hAnsi="Gautami" w:cs="Gautami" w:hint="cs"/>
          <w:sz w:val="24"/>
          <w:szCs w:val="24"/>
          <w:cs/>
          <w:lang w:bidi="te-IN"/>
        </w:rPr>
        <w:t>పెట్టుబడులు</w:t>
      </w:r>
      <w:r w:rsidR="00953180">
        <w:rPr>
          <w:rFonts w:ascii="Gautami" w:hAnsi="Gautami" w:cs="Gautami" w:hint="cs"/>
          <w:sz w:val="24"/>
          <w:szCs w:val="24"/>
          <w:lang w:bidi="te-IN"/>
        </w:rPr>
        <w:t>,</w:t>
      </w:r>
      <w:r w:rsidR="009E4432">
        <w:rPr>
          <w:rFonts w:ascii="Gautami" w:hAnsi="Gautami" w:cs="Gautami" w:hint="cs"/>
          <w:sz w:val="24"/>
          <w:szCs w:val="24"/>
          <w:cs/>
          <w:lang w:bidi="te-IN"/>
        </w:rPr>
        <w:t xml:space="preserve"> </w:t>
      </w:r>
      <w:r w:rsidR="00953180">
        <w:rPr>
          <w:rFonts w:ascii="Gautami" w:hAnsi="Gautami" w:cs="Gautami" w:hint="cs"/>
          <w:sz w:val="24"/>
          <w:szCs w:val="24"/>
          <w:cs/>
          <w:lang w:bidi="te-IN"/>
        </w:rPr>
        <w:t>అత్యవసర పరిస్థితులు ఎదుర్కోవడం</w:t>
      </w:r>
      <w:r w:rsidR="009E4432">
        <w:rPr>
          <w:rFonts w:ascii="Gautami" w:hAnsi="Gautami" w:cs="Gautami" w:hint="cs"/>
          <w:sz w:val="24"/>
          <w:szCs w:val="24"/>
          <w:cs/>
          <w:lang w:bidi="te-IN"/>
        </w:rPr>
        <w:t xml:space="preserve"> లాంటివి ఒక ప్రణాళికా బద్ధంగా చేస్తాము.</w:t>
      </w:r>
    </w:p>
    <w:p w:rsidR="009E4432" w:rsidRDefault="009E4432" w:rsidP="009E4432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16) ఈ ఆర్థిక ప్రణాళిక ఖాతాదార్లకు ఏ విధంగా సహాయపడుతుంద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9E4432" w:rsidRDefault="00316C61" w:rsidP="009E4432">
      <w:pPr>
        <w:pStyle w:val="NoSpacing"/>
        <w:numPr>
          <w:ilvl w:val="0"/>
          <w:numId w:val="45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ప్రణాళిక ఖాతాదార్లు తమ ఆర్థిక వనరులను సమర్థంగా నిర్వహించుకొనుటకు సహాయపడుతుంది</w:t>
      </w:r>
    </w:p>
    <w:p w:rsidR="005F4FE0" w:rsidRDefault="00393841" w:rsidP="009E4432">
      <w:pPr>
        <w:pStyle w:val="NoSpacing"/>
        <w:numPr>
          <w:ilvl w:val="0"/>
          <w:numId w:val="45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అలాగే మన</w:t>
      </w:r>
      <w:r w:rsidR="005F4FE0">
        <w:rPr>
          <w:rFonts w:ascii="Gautami" w:hAnsi="Gautami" w:cs="Gautami" w:hint="cs"/>
          <w:sz w:val="24"/>
          <w:szCs w:val="24"/>
          <w:cs/>
          <w:lang w:bidi="te-IN"/>
        </w:rPr>
        <w:t>కు ఆదాయాన్నిచ్చే పెట్టుబడులకు అవకాశాలు</w:t>
      </w:r>
      <w:r w:rsidR="005F4FE0">
        <w:rPr>
          <w:rFonts w:ascii="Gautami" w:hAnsi="Gautami" w:cs="Gautami" w:hint="cs"/>
          <w:sz w:val="24"/>
          <w:szCs w:val="24"/>
          <w:lang w:bidi="te-IN"/>
        </w:rPr>
        <w:t>,</w:t>
      </w:r>
      <w:r w:rsidR="005F4FE0">
        <w:rPr>
          <w:rFonts w:ascii="Gautami" w:hAnsi="Gautami" w:cs="Gautami" w:hint="cs"/>
          <w:sz w:val="24"/>
          <w:szCs w:val="24"/>
          <w:cs/>
          <w:lang w:bidi="te-IN"/>
        </w:rPr>
        <w:t xml:space="preserve"> నిర్వహణా ఖర్చుల యాజమాన్యం</w:t>
      </w:r>
      <w:r w:rsidR="005F4FE0">
        <w:rPr>
          <w:rFonts w:ascii="Gautami" w:hAnsi="Gautami" w:cs="Gautami" w:hint="cs"/>
          <w:sz w:val="24"/>
          <w:szCs w:val="24"/>
          <w:lang w:bidi="te-IN"/>
        </w:rPr>
        <w:t>,</w:t>
      </w:r>
      <w:r w:rsidR="005F4FE0">
        <w:rPr>
          <w:rFonts w:ascii="Gautami" w:hAnsi="Gautami" w:cs="Gautami" w:hint="cs"/>
          <w:sz w:val="24"/>
          <w:szCs w:val="24"/>
          <w:cs/>
          <w:lang w:bidi="te-IN"/>
        </w:rPr>
        <w:t xml:space="preserve"> ఒ</w:t>
      </w:r>
      <w:r w:rsidR="00FB7805">
        <w:rPr>
          <w:rFonts w:ascii="Gautami" w:hAnsi="Gautami" w:cs="Gautami" w:hint="cs"/>
          <w:sz w:val="24"/>
          <w:szCs w:val="24"/>
          <w:cs/>
          <w:lang w:bidi="te-IN"/>
        </w:rPr>
        <w:t xml:space="preserve">డిదుడుకుల నియంత్రణ వంటి విషయాలపై సరైన అవగాహనతో </w:t>
      </w:r>
      <w:r w:rsidR="005F4FE0">
        <w:rPr>
          <w:rFonts w:ascii="Gautami" w:hAnsi="Gautami" w:cs="Gautami" w:hint="cs"/>
          <w:sz w:val="24"/>
          <w:szCs w:val="24"/>
          <w:cs/>
          <w:lang w:bidi="te-IN"/>
        </w:rPr>
        <w:t xml:space="preserve">మన 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ర్థిక ప్రగతి లక్ష్యాలను సాధించుట</w:t>
      </w:r>
      <w:r w:rsidR="005F4FE0">
        <w:rPr>
          <w:rFonts w:ascii="Gautami" w:hAnsi="Gautami" w:cs="Gautami" w:hint="cs"/>
          <w:sz w:val="24"/>
          <w:szCs w:val="24"/>
          <w:cs/>
          <w:lang w:bidi="te-IN"/>
        </w:rPr>
        <w:t xml:space="preserve">కు </w:t>
      </w:r>
      <w:r w:rsidR="00FB7805">
        <w:rPr>
          <w:rFonts w:ascii="Gautami" w:hAnsi="Gautami" w:cs="Gautami" w:hint="cs"/>
          <w:sz w:val="24"/>
          <w:szCs w:val="24"/>
          <w:cs/>
          <w:lang w:bidi="te-IN"/>
        </w:rPr>
        <w:t xml:space="preserve">ఇది </w:t>
      </w:r>
      <w:r w:rsidR="005F4FE0">
        <w:rPr>
          <w:rFonts w:ascii="Gautami" w:hAnsi="Gautami" w:cs="Gautami" w:hint="cs"/>
          <w:sz w:val="24"/>
          <w:szCs w:val="24"/>
          <w:cs/>
          <w:lang w:bidi="te-IN"/>
        </w:rPr>
        <w:t>ఉపయోగపడుతుంది.</w:t>
      </w:r>
    </w:p>
    <w:p w:rsidR="005F4FE0" w:rsidRDefault="005F4FE0" w:rsidP="005F4FE0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17) బ్యాంకులు ఏ విధమైన రుణాలు అందిస్తాయ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316C61" w:rsidRDefault="00F9277A" w:rsidP="005F4FE0">
      <w:pPr>
        <w:pStyle w:val="NoSpacing"/>
        <w:numPr>
          <w:ilvl w:val="0"/>
          <w:numId w:val="46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బ్యాంకులు స్వల్ప కాలిక రుణా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దీర్ఘ కాలిక రుణా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ఓవర్ డ్రాఫ్టు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వర్కింగ్ క్యాపిటల్ రుణాలు (వ్యాపార నిర్వహణా వ్యయానికి) మంజూరు చేస్తాయి.</w:t>
      </w:r>
    </w:p>
    <w:p w:rsidR="00F9277A" w:rsidRDefault="00F9277A" w:rsidP="005F4FE0">
      <w:pPr>
        <w:pStyle w:val="NoSpacing"/>
        <w:numPr>
          <w:ilvl w:val="0"/>
          <w:numId w:val="46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వ్యవసాయం మరియు అనుబంధ </w:t>
      </w:r>
      <w:r w:rsidR="00B511CC">
        <w:rPr>
          <w:rFonts w:ascii="Gautami" w:hAnsi="Gautami" w:cs="Gautami" w:hint="cs"/>
          <w:sz w:val="24"/>
          <w:szCs w:val="24"/>
          <w:cs/>
          <w:lang w:bidi="te-IN"/>
        </w:rPr>
        <w:t>కార్యక్రమాలు</w:t>
      </w:r>
      <w:r w:rsidR="00B511CC">
        <w:rPr>
          <w:rFonts w:ascii="Gautami" w:hAnsi="Gautami" w:cs="Gautami" w:hint="cs"/>
          <w:sz w:val="24"/>
          <w:szCs w:val="24"/>
          <w:lang w:bidi="te-IN"/>
        </w:rPr>
        <w:t>,</w:t>
      </w:r>
      <w:r w:rsidR="00B511CC">
        <w:rPr>
          <w:rFonts w:ascii="Gautami" w:hAnsi="Gautami" w:cs="Gautami" w:hint="cs"/>
          <w:sz w:val="24"/>
          <w:szCs w:val="24"/>
          <w:cs/>
          <w:lang w:bidi="te-IN"/>
        </w:rPr>
        <w:t xml:space="preserve"> వ్యాపార మరియు నిర్మాణ సంస్థల నిర్వహణ</w:t>
      </w:r>
      <w:r w:rsidR="00B511CC">
        <w:rPr>
          <w:rFonts w:ascii="Gautami" w:hAnsi="Gautami" w:cs="Gautami" w:hint="cs"/>
          <w:sz w:val="24"/>
          <w:szCs w:val="24"/>
          <w:lang w:bidi="te-IN"/>
        </w:rPr>
        <w:t>,</w:t>
      </w:r>
      <w:r w:rsidR="00B511CC">
        <w:rPr>
          <w:rFonts w:ascii="Gautami" w:hAnsi="Gautami" w:cs="Gautami" w:hint="cs"/>
          <w:sz w:val="24"/>
          <w:szCs w:val="24"/>
          <w:cs/>
          <w:lang w:bidi="te-IN"/>
        </w:rPr>
        <w:t xml:space="preserve"> గృహ నిర్మాణం</w:t>
      </w:r>
      <w:r w:rsidR="00B511CC">
        <w:rPr>
          <w:rFonts w:ascii="Gautami" w:hAnsi="Gautami" w:cs="Gautami" w:hint="cs"/>
          <w:sz w:val="24"/>
          <w:szCs w:val="24"/>
          <w:lang w:bidi="te-IN"/>
        </w:rPr>
        <w:t>,</w:t>
      </w:r>
      <w:r w:rsidR="00B511CC">
        <w:rPr>
          <w:rFonts w:ascii="Gautami" w:hAnsi="Gautami" w:cs="Gautami" w:hint="cs"/>
          <w:sz w:val="24"/>
          <w:szCs w:val="24"/>
          <w:cs/>
          <w:lang w:bidi="te-IN"/>
        </w:rPr>
        <w:t xml:space="preserve"> </w:t>
      </w:r>
      <w:r w:rsidR="00E11449">
        <w:rPr>
          <w:rFonts w:ascii="Gautami" w:hAnsi="Gautami" w:cs="Gautami" w:hint="cs"/>
          <w:sz w:val="24"/>
          <w:szCs w:val="24"/>
          <w:cs/>
          <w:lang w:bidi="te-IN"/>
        </w:rPr>
        <w:t>వినియోగ రుణాలు</w:t>
      </w:r>
      <w:r w:rsidR="00E11449">
        <w:rPr>
          <w:rFonts w:ascii="Gautami" w:hAnsi="Gautami" w:cs="Gautami" w:hint="cs"/>
          <w:sz w:val="24"/>
          <w:szCs w:val="24"/>
          <w:lang w:bidi="te-IN"/>
        </w:rPr>
        <w:t>,</w:t>
      </w:r>
      <w:r w:rsidR="00E11449">
        <w:rPr>
          <w:rFonts w:ascii="Gautami" w:hAnsi="Gautami" w:cs="Gautami" w:hint="cs"/>
          <w:sz w:val="24"/>
          <w:szCs w:val="24"/>
          <w:cs/>
          <w:lang w:bidi="te-IN"/>
        </w:rPr>
        <w:t xml:space="preserve"> </w:t>
      </w:r>
      <w:r w:rsidR="00B511CC">
        <w:rPr>
          <w:rFonts w:ascii="Gautami" w:hAnsi="Gautami" w:cs="Gautami" w:hint="cs"/>
          <w:sz w:val="24"/>
          <w:szCs w:val="24"/>
          <w:cs/>
          <w:lang w:bidi="te-IN"/>
        </w:rPr>
        <w:t>పిల్లల చదువు</w:t>
      </w:r>
      <w:r w:rsidR="00E11449">
        <w:rPr>
          <w:rFonts w:ascii="Gautami" w:hAnsi="Gautami" w:cs="Gautami" w:hint="cs"/>
          <w:sz w:val="24"/>
          <w:szCs w:val="24"/>
          <w:cs/>
          <w:lang w:bidi="te-IN"/>
        </w:rPr>
        <w:t xml:space="preserve"> లాంటి అనేక అవసరాలకు రుణాలు ఇస్తారు.</w:t>
      </w:r>
    </w:p>
    <w:p w:rsidR="00E11449" w:rsidRDefault="00E11449" w:rsidP="00E11449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18) మనం బ్యాంకు రుణాలను ఎందుకు తిరిగి చెల్లించాల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</w:t>
      </w:r>
    </w:p>
    <w:p w:rsidR="001D62D6" w:rsidRDefault="00E11449" w:rsidP="00E11449">
      <w:pPr>
        <w:pStyle w:val="NoSpacing"/>
        <w:numPr>
          <w:ilvl w:val="0"/>
          <w:numId w:val="4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బ్యాంకు తన వద్ద గల డిపాజిట్ దారుల డబ్బును రుణాలుగా మంజూరు చేస్తుంది. మనం తిరిగి </w:t>
      </w:r>
      <w:r w:rsidR="001D62D6">
        <w:rPr>
          <w:rFonts w:ascii="Gautami" w:hAnsi="Gautami" w:cs="Gautami" w:hint="cs"/>
          <w:sz w:val="24"/>
          <w:szCs w:val="24"/>
          <w:cs/>
          <w:lang w:bidi="te-IN"/>
        </w:rPr>
        <w:t>చెల్లించక పోయినట్లైతే బ్యాంకు ఆర్థిక స్థితి బలహీనపడుతుంది. ఇది బ్యాంక్ తన డిపాజిట్ దారులకు వారి సొమ్మును చెల్లించే శక్తిని దెబ్బ తీస్తుంది. అప్పుడు బ్యాంక్ డిపాజిటర్లుగా మనమైనా నష్టపోతాం.</w:t>
      </w:r>
    </w:p>
    <w:p w:rsidR="00C04FA4" w:rsidRDefault="00C04FA4" w:rsidP="00E11449">
      <w:pPr>
        <w:pStyle w:val="NoSpacing"/>
        <w:numPr>
          <w:ilvl w:val="0"/>
          <w:numId w:val="4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మనం రుణాలు చెల్లించనట్లైతే బ్యాంకు మన లాగా ఇతరులకు రుణాలిచ్చే శక్తిని కోల్పోతుంది.</w:t>
      </w:r>
    </w:p>
    <w:p w:rsidR="00F70290" w:rsidRDefault="00C04FA4" w:rsidP="00E11449">
      <w:pPr>
        <w:pStyle w:val="NoSpacing"/>
        <w:numPr>
          <w:ilvl w:val="0"/>
          <w:numId w:val="4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మనం </w:t>
      </w:r>
      <w:r w:rsidR="00F70290">
        <w:rPr>
          <w:rFonts w:ascii="Gautami" w:hAnsi="Gautami" w:cs="Gautami" w:hint="cs"/>
          <w:sz w:val="24"/>
          <w:szCs w:val="24"/>
          <w:cs/>
          <w:lang w:bidi="te-IN"/>
        </w:rPr>
        <w:t>రుణాలు సకాలంలో చెల్లించనపుడు బ్యాంకు మనం రుణాలకు తనఖా పెట్టిన ఆస్తులను స్వాధీనం చేసుకొని చట్ట పరమైన చర్యల ద్వారా మన అప్పును వడ్డీతో సహా వసూలు చేసుకోవచ్చు.</w:t>
      </w:r>
    </w:p>
    <w:p w:rsidR="00F70290" w:rsidRDefault="00F70290" w:rsidP="00E11449">
      <w:pPr>
        <w:pStyle w:val="NoSpacing"/>
        <w:numPr>
          <w:ilvl w:val="0"/>
          <w:numId w:val="4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ముఖ్యంగా మనం తీసుకున్న అప్పును మనం క్రమం తప్పక చెల్లిస్తేనే భవిష్యత్తులో మనకు బ్యాంకునుంచి మరిన్ని రుణాలు పొందే అవకాశం ఉంటుంది.</w:t>
      </w:r>
    </w:p>
    <w:p w:rsidR="006C3492" w:rsidRDefault="006C3492">
      <w:pPr>
        <w:rPr>
          <w:rFonts w:ascii="Gautami" w:hAnsi="Gautami" w:cs="Gautami"/>
          <w:sz w:val="24"/>
          <w:szCs w:val="24"/>
          <w:cs/>
          <w:lang w:bidi="te-IN"/>
        </w:rPr>
      </w:pPr>
      <w:r>
        <w:rPr>
          <w:rFonts w:ascii="Gautami" w:hAnsi="Gautami" w:cs="Gautami"/>
          <w:sz w:val="24"/>
          <w:szCs w:val="24"/>
          <w:cs/>
          <w:lang w:bidi="te-IN"/>
        </w:rPr>
        <w:br w:type="page"/>
      </w:r>
    </w:p>
    <w:p w:rsidR="00F70290" w:rsidRDefault="00F70290" w:rsidP="00F70290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lastRenderedPageBreak/>
        <w:t xml:space="preserve">19) ఎస్.ఎల్.బి.సి ( </w:t>
      </w:r>
      <w:r>
        <w:rPr>
          <w:rFonts w:ascii="Gautami" w:hAnsi="Gautami" w:cs="Gautami"/>
          <w:sz w:val="24"/>
          <w:szCs w:val="24"/>
          <w:lang w:bidi="te-IN"/>
        </w:rPr>
        <w:t xml:space="preserve">SLBC ) </w:t>
      </w:r>
      <w:r>
        <w:rPr>
          <w:rFonts w:ascii="Gautami" w:hAnsi="Gautami" w:cs="Gautami" w:hint="cs"/>
          <w:sz w:val="24"/>
          <w:szCs w:val="24"/>
          <w:cs/>
          <w:lang w:bidi="te-IN"/>
        </w:rPr>
        <w:t>అనగా ఏమ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E11449" w:rsidRPr="00F0277B" w:rsidRDefault="00F0277B" w:rsidP="00F70290">
      <w:pPr>
        <w:pStyle w:val="NoSpacing"/>
        <w:numPr>
          <w:ilvl w:val="0"/>
          <w:numId w:val="48"/>
        </w:numPr>
        <w:jc w:val="both"/>
        <w:rPr>
          <w:rFonts w:ascii="Gautami" w:hAnsi="Gautami" w:cs="Gautami"/>
          <w:sz w:val="24"/>
          <w:szCs w:val="24"/>
          <w:lang w:bidi="te-IN"/>
        </w:rPr>
      </w:pPr>
      <w:r w:rsidRPr="00F0277B">
        <w:rPr>
          <w:rFonts w:ascii="Gautami" w:hAnsi="Gautami" w:cs="Gautami"/>
          <w:b/>
          <w:bCs/>
          <w:sz w:val="24"/>
          <w:szCs w:val="24"/>
          <w:lang w:bidi="te-IN"/>
        </w:rPr>
        <w:t>‘</w:t>
      </w:r>
      <w:r w:rsidRPr="00F0277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ఎస్.ఎల్.బి.సి.</w:t>
      </w:r>
      <w:r w:rsidRPr="00F0277B">
        <w:rPr>
          <w:rFonts w:ascii="Gautami" w:hAnsi="Gautami" w:cs="Gautami"/>
          <w:b/>
          <w:bCs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అనగా </w:t>
      </w:r>
      <w:r w:rsidRPr="00F0277B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“రాష్ట్ర స్థాయి బ్యాంకర్ల సమితి”</w:t>
      </w:r>
      <w:r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.</w:t>
      </w:r>
    </w:p>
    <w:p w:rsidR="00F24B38" w:rsidRDefault="00F0277B" w:rsidP="00F70290">
      <w:pPr>
        <w:pStyle w:val="NoSpacing"/>
        <w:numPr>
          <w:ilvl w:val="0"/>
          <w:numId w:val="48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ఇది ఒక రాష్ట్రంలో అభివృద్ధి ప్రణాళిక అమలుకు సంబంధించిన విషయాలలో ప్రభుత్వ శాఖలు మరియు బ్యాంకుల మధ్య </w:t>
      </w:r>
      <w:r w:rsidR="00F24B38">
        <w:rPr>
          <w:rFonts w:ascii="Gautami" w:hAnsi="Gautami" w:cs="Gautami" w:hint="cs"/>
          <w:sz w:val="24"/>
          <w:szCs w:val="24"/>
          <w:cs/>
          <w:lang w:bidi="te-IN"/>
        </w:rPr>
        <w:t xml:space="preserve">అవసరమైన 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సమన్వయం చేకూర్చుటకు ఏర్పాటు </w:t>
      </w:r>
      <w:r w:rsidR="00F24B38">
        <w:rPr>
          <w:rFonts w:ascii="Gautami" w:hAnsi="Gautami" w:cs="Gautami" w:hint="cs"/>
          <w:sz w:val="24"/>
          <w:szCs w:val="24"/>
          <w:cs/>
          <w:lang w:bidi="te-IN"/>
        </w:rPr>
        <w:t>చేయబడిన ఒక రాష్ట్ర స్థాయి సమన్వయ సమితి.</w:t>
      </w:r>
    </w:p>
    <w:p w:rsidR="00175518" w:rsidRDefault="00F24B38" w:rsidP="00F70290">
      <w:pPr>
        <w:pStyle w:val="NoSpacing"/>
        <w:numPr>
          <w:ilvl w:val="0"/>
          <w:numId w:val="48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దేశంలోని ప్రతి రాష్ట్రము లేక కేంద్ర పాలిత ప్రాంతానికి </w:t>
      </w:r>
      <w:r w:rsidR="00FB7805">
        <w:rPr>
          <w:rFonts w:ascii="Gautami" w:hAnsi="Gautami" w:cs="Gautami" w:hint="cs"/>
          <w:sz w:val="24"/>
          <w:szCs w:val="24"/>
          <w:cs/>
          <w:lang w:bidi="te-IN"/>
        </w:rPr>
        <w:t xml:space="preserve">రిజర్వు బ్యాంకు వారిచే 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ప్రత్యేకించి నియమించబడిన ఒక బ్యాంకు ఈ రాష్ట్ర స్థాయి సమితికి సమన్వయ కర్తగా </w:t>
      </w:r>
      <w:r w:rsidR="00175518">
        <w:rPr>
          <w:rFonts w:ascii="Gautami" w:hAnsi="Gautami" w:cs="Gautami" w:hint="cs"/>
          <w:sz w:val="24"/>
          <w:szCs w:val="24"/>
          <w:cs/>
          <w:lang w:bidi="te-IN"/>
        </w:rPr>
        <w:t>వ్యవహరిస్తుంది.</w:t>
      </w:r>
    </w:p>
    <w:p w:rsidR="00F0277B" w:rsidRDefault="00175518" w:rsidP="00175518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20) </w:t>
      </w:r>
      <w:r w:rsidRPr="00175518">
        <w:rPr>
          <w:rFonts w:ascii="Gautami" w:hAnsi="Gautami" w:cs="Gautami"/>
          <w:b/>
          <w:bCs/>
          <w:sz w:val="24"/>
          <w:szCs w:val="24"/>
          <w:lang w:bidi="te-IN"/>
        </w:rPr>
        <w:t>‘</w:t>
      </w:r>
      <w:r w:rsidRPr="00175518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లీడ్ బ్యాంక్</w:t>
      </w:r>
      <w:r w:rsidRPr="00175518">
        <w:rPr>
          <w:rFonts w:ascii="Gautami" w:hAnsi="Gautami" w:cs="Gautami"/>
          <w:b/>
          <w:bCs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అనగా ఏమ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  <w:r w:rsidR="00F24B38">
        <w:rPr>
          <w:rFonts w:ascii="Gautami" w:hAnsi="Gautami" w:cs="Gautami" w:hint="cs"/>
          <w:sz w:val="24"/>
          <w:szCs w:val="24"/>
          <w:cs/>
          <w:lang w:bidi="te-IN"/>
        </w:rPr>
        <w:t xml:space="preserve">  </w:t>
      </w:r>
    </w:p>
    <w:p w:rsidR="0006166F" w:rsidRDefault="0006166F" w:rsidP="0006166F">
      <w:pPr>
        <w:pStyle w:val="NoSpacing"/>
        <w:numPr>
          <w:ilvl w:val="0"/>
          <w:numId w:val="49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దేశంలోని ప్రతి జిల్లాకు </w:t>
      </w:r>
      <w:r w:rsidR="00C81C09">
        <w:rPr>
          <w:rFonts w:ascii="Gautami" w:hAnsi="Gautami" w:cs="Gautami" w:hint="cs"/>
          <w:sz w:val="24"/>
          <w:szCs w:val="24"/>
          <w:cs/>
          <w:lang w:bidi="te-IN"/>
        </w:rPr>
        <w:t xml:space="preserve">అభివృద్ధి బాధ్యతలు చేపట్టుటకు 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రిజర్వు బ్యాంక్ వారు ప్రత్యేకించి ఒక వాణిజ్య బ్యాంకును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లీడ్ బ్యాంక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(మార్గ దర్శక బ్యాంక్) గా నియమించారు.</w:t>
      </w:r>
    </w:p>
    <w:p w:rsidR="00BB07CF" w:rsidRDefault="0006166F" w:rsidP="0006166F">
      <w:pPr>
        <w:pStyle w:val="NoSpacing"/>
        <w:numPr>
          <w:ilvl w:val="0"/>
          <w:numId w:val="49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ఈ లీడ్ </w:t>
      </w:r>
      <w:r w:rsidR="001D55E0">
        <w:rPr>
          <w:rFonts w:ascii="Gautami" w:hAnsi="Gautami" w:cs="Gautami" w:hint="cs"/>
          <w:sz w:val="24"/>
          <w:szCs w:val="24"/>
          <w:cs/>
          <w:lang w:bidi="te-IN"/>
        </w:rPr>
        <w:t xml:space="preserve">బ్యాంక్ సదరు జిల్లా సర్వతోముఖాభివృద్ధికి </w:t>
      </w:r>
      <w:r w:rsidR="00786A15">
        <w:rPr>
          <w:rFonts w:ascii="Gautami" w:hAnsi="Gautami" w:cs="Gautami" w:hint="cs"/>
          <w:sz w:val="24"/>
          <w:szCs w:val="24"/>
          <w:cs/>
          <w:lang w:bidi="te-IN"/>
        </w:rPr>
        <w:t xml:space="preserve">జిల్లాలోని </w:t>
      </w:r>
      <w:r w:rsidR="00C81C09">
        <w:rPr>
          <w:rFonts w:ascii="Gautami" w:hAnsi="Gautami" w:cs="Gautami" w:hint="cs"/>
          <w:sz w:val="24"/>
          <w:szCs w:val="24"/>
          <w:cs/>
          <w:lang w:bidi="te-IN"/>
        </w:rPr>
        <w:t>అన్ని</w:t>
      </w:r>
      <w:r w:rsidR="00786A15">
        <w:rPr>
          <w:rFonts w:ascii="Gautami" w:hAnsi="Gautami" w:cs="Gautami" w:hint="cs"/>
          <w:sz w:val="24"/>
          <w:szCs w:val="24"/>
          <w:cs/>
          <w:lang w:bidi="te-IN"/>
        </w:rPr>
        <w:t xml:space="preserve"> బ్యాంకులు మరియు ప్రభుత్వ సంస్థల మధ్య సమన్వయ కర్తగా పని చేస్తుంది</w:t>
      </w:r>
      <w:r w:rsidR="00BB07CF">
        <w:rPr>
          <w:rFonts w:ascii="Gautami" w:hAnsi="Gautami" w:cs="Gautami" w:hint="cs"/>
          <w:sz w:val="24"/>
          <w:szCs w:val="24"/>
          <w:cs/>
          <w:lang w:bidi="te-IN"/>
        </w:rPr>
        <w:t>.</w:t>
      </w:r>
    </w:p>
    <w:p w:rsidR="00BB07CF" w:rsidRDefault="00BB07CF" w:rsidP="00BB07CF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21) బ్యాంకులలో ఫిర్యాదుల పరిష్కార వ్యవస్థ ఎలా ఉంటుంద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9E4432" w:rsidRDefault="00EE1660" w:rsidP="00BB07CF">
      <w:pPr>
        <w:pStyle w:val="NoSpacing"/>
        <w:numPr>
          <w:ilvl w:val="0"/>
          <w:numId w:val="5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బ్యాంకులు </w:t>
      </w:r>
      <w:r w:rsidR="001C1BB0">
        <w:rPr>
          <w:rFonts w:ascii="Gautami" w:hAnsi="Gautami" w:cs="Gautami" w:hint="cs"/>
          <w:sz w:val="24"/>
          <w:szCs w:val="24"/>
          <w:cs/>
          <w:lang w:bidi="te-IN"/>
        </w:rPr>
        <w:t xml:space="preserve">ఒక చక్కటి </w:t>
      </w:r>
      <w:r>
        <w:rPr>
          <w:rFonts w:ascii="Gautami" w:hAnsi="Gautami" w:cs="Gautami" w:hint="cs"/>
          <w:sz w:val="24"/>
          <w:szCs w:val="24"/>
          <w:cs/>
          <w:lang w:bidi="te-IN"/>
        </w:rPr>
        <w:t>నియంత్రణా వ్యవస్థలో పని చేయు సంస్థలు. ప్రతి బ్యాంకులో ఒక ఫిర్యాదుల పరిష్కార అధికారి ఉంటారు</w:t>
      </w:r>
      <w:r>
        <w:rPr>
          <w:rFonts w:ascii="Gautami" w:hAnsi="Gautami" w:cs="Gautami" w:hint="cs"/>
          <w:sz w:val="24"/>
          <w:szCs w:val="24"/>
          <w:lang w:bidi="te-IN"/>
        </w:rPr>
        <w:t xml:space="preserve">. 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సదరు అధికారి వివరాలను ఆ బ్యాంక్ యొక్క అన్ని శాఖల్లో ప్రదర్శిస్తారు. మరియు </w:t>
      </w:r>
      <w:r w:rsidR="00FB7805">
        <w:rPr>
          <w:rFonts w:ascii="Gautami" w:hAnsi="Gautami" w:cs="Gautami" w:hint="cs"/>
          <w:sz w:val="24"/>
          <w:szCs w:val="24"/>
          <w:cs/>
          <w:lang w:bidi="te-IN"/>
        </w:rPr>
        <w:t xml:space="preserve">ఆ </w:t>
      </w:r>
      <w:r>
        <w:rPr>
          <w:rFonts w:ascii="Gautami" w:hAnsi="Gautami" w:cs="Gautami" w:hint="cs"/>
          <w:sz w:val="24"/>
          <w:szCs w:val="24"/>
          <w:cs/>
          <w:lang w:bidi="te-IN"/>
        </w:rPr>
        <w:t>బ్యాంక్ వెబ్సైట్లో పొందుపరుస్తారు</w:t>
      </w:r>
      <w:r w:rsidR="00E3459B">
        <w:rPr>
          <w:rFonts w:ascii="Gautami" w:hAnsi="Gautami" w:cs="Gautami" w:hint="cs"/>
          <w:sz w:val="24"/>
          <w:szCs w:val="24"/>
          <w:cs/>
          <w:lang w:bidi="te-IN"/>
        </w:rPr>
        <w:t>.</w:t>
      </w:r>
    </w:p>
    <w:p w:rsidR="00E3459B" w:rsidRPr="004B065C" w:rsidRDefault="00C27BD1" w:rsidP="00BB07CF">
      <w:pPr>
        <w:pStyle w:val="NoSpacing"/>
        <w:numPr>
          <w:ilvl w:val="0"/>
          <w:numId w:val="50"/>
        </w:numPr>
        <w:jc w:val="both"/>
        <w:rPr>
          <w:rFonts w:ascii="Gautami" w:hAnsi="Gautami" w:cs="Gautami"/>
          <w:sz w:val="24"/>
          <w:szCs w:val="24"/>
          <w:cs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ఏదైనా సమస్య వచ్చినపుడు ఖాతాదారు తన ఫిర్యాదును ఆ బ్యాంక్ సంబంధిత ఫిర్యాదుల పరిష్కార అధికారికి పంపవచ్చు. బ్యాంక్ చేసిన పరిష్కారం తనకు </w:t>
      </w:r>
      <w:r w:rsidR="00F8508B">
        <w:rPr>
          <w:rFonts w:ascii="Gautami" w:hAnsi="Gautami" w:cs="Gautami" w:hint="cs"/>
          <w:sz w:val="24"/>
          <w:szCs w:val="24"/>
          <w:cs/>
          <w:lang w:bidi="te-IN"/>
        </w:rPr>
        <w:t>సంతృప్తికరంగా లేనపుడు ఖాతాదారు</w:t>
      </w:r>
      <w:r w:rsidR="00F8508B">
        <w:rPr>
          <w:rFonts w:ascii="Gautami" w:hAnsi="Gautami" w:cs="Gautami"/>
          <w:sz w:val="24"/>
          <w:szCs w:val="24"/>
          <w:lang w:bidi="te-IN"/>
        </w:rPr>
        <w:t xml:space="preserve"> </w:t>
      </w:r>
      <w:r w:rsidR="00F8508B">
        <w:rPr>
          <w:rFonts w:ascii="Gautami" w:hAnsi="Gautami" w:cs="Gautami" w:hint="cs"/>
          <w:sz w:val="24"/>
          <w:szCs w:val="24"/>
          <w:cs/>
          <w:lang w:bidi="te-IN"/>
        </w:rPr>
        <w:t xml:space="preserve">తన ఫిర్యాదును భారతీయ రిజర్వు బ్యాంక్ </w:t>
      </w:r>
      <w:r w:rsidR="001C1BB0">
        <w:rPr>
          <w:rFonts w:ascii="Gautami" w:hAnsi="Gautami" w:cs="Gautami" w:hint="cs"/>
          <w:sz w:val="24"/>
          <w:szCs w:val="24"/>
          <w:cs/>
          <w:lang w:bidi="te-IN"/>
        </w:rPr>
        <w:t xml:space="preserve">వారి </w:t>
      </w:r>
      <w:r w:rsidR="001C1BB0" w:rsidRPr="001C1BB0">
        <w:rPr>
          <w:rFonts w:ascii="Gautami" w:hAnsi="Gautami" w:cs="Gautami" w:hint="cs"/>
          <w:b/>
          <w:bCs/>
          <w:sz w:val="24"/>
          <w:szCs w:val="24"/>
          <w:lang w:bidi="te-IN"/>
        </w:rPr>
        <w:t>'</w:t>
      </w:r>
      <w:r w:rsidR="001C1BB0" w:rsidRPr="001C1BB0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 xml:space="preserve">బ్యాంకింగ్ </w:t>
      </w:r>
      <w:r w:rsidR="006C3492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అంబుడ్స్మన్</w:t>
      </w:r>
      <w:r w:rsidR="006C3492">
        <w:rPr>
          <w:rFonts w:ascii="Gautami" w:hAnsi="Gautami" w:cs="Gautami"/>
          <w:b/>
          <w:bCs/>
          <w:sz w:val="24"/>
          <w:szCs w:val="24"/>
          <w:lang w:bidi="te-IN"/>
        </w:rPr>
        <w:t>’</w:t>
      </w:r>
      <w:r w:rsidR="006C3492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 xml:space="preserve"> </w:t>
      </w:r>
      <w:r w:rsidR="001C1BB0">
        <w:rPr>
          <w:rFonts w:ascii="Gautami" w:hAnsi="Gautami" w:cs="Gautami" w:hint="cs"/>
          <w:sz w:val="24"/>
          <w:szCs w:val="24"/>
          <w:cs/>
          <w:lang w:bidi="te-IN"/>
        </w:rPr>
        <w:t xml:space="preserve">కు </w:t>
      </w:r>
      <w:r w:rsidR="00F8508B">
        <w:rPr>
          <w:rFonts w:ascii="Gautami" w:hAnsi="Gautami" w:cs="Gautami" w:hint="cs"/>
          <w:sz w:val="24"/>
          <w:szCs w:val="24"/>
          <w:cs/>
          <w:lang w:bidi="te-IN"/>
        </w:rPr>
        <w:t xml:space="preserve"> పంపవచ్చు. </w:t>
      </w:r>
      <w:r w:rsidR="00ED0EC2">
        <w:rPr>
          <w:rFonts w:ascii="Gautami" w:hAnsi="Gautami" w:cs="Gautami" w:hint="cs"/>
          <w:sz w:val="24"/>
          <w:szCs w:val="24"/>
          <w:cs/>
          <w:lang w:bidi="te-IN"/>
        </w:rPr>
        <w:t xml:space="preserve">  </w:t>
      </w:r>
    </w:p>
    <w:p w:rsidR="001B493A" w:rsidRDefault="001B493A" w:rsidP="001B493A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</w:p>
    <w:p w:rsidR="001B493A" w:rsidRDefault="001B493A" w:rsidP="001B493A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</w:t>
      </w:r>
    </w:p>
    <w:p w:rsidR="009708E8" w:rsidRPr="009708E8" w:rsidRDefault="009708E8" w:rsidP="00667FF2">
      <w:pPr>
        <w:pStyle w:val="NoSpacing"/>
        <w:spacing w:line="276" w:lineRule="auto"/>
        <w:rPr>
          <w:rFonts w:ascii="Gautami" w:hAnsi="Gautami" w:cs="Gautami"/>
          <w:sz w:val="24"/>
          <w:szCs w:val="24"/>
          <w:cs/>
          <w:lang w:bidi="te-IN"/>
        </w:rPr>
      </w:pPr>
    </w:p>
    <w:p w:rsidR="00055F56" w:rsidRDefault="00055F56" w:rsidP="00DA1066">
      <w:pPr>
        <w:pStyle w:val="NoSpacing"/>
        <w:jc w:val="both"/>
        <w:rPr>
          <w:rFonts w:ascii="Gautami" w:hAnsi="Gautami" w:cs="Gautami"/>
          <w:b/>
          <w:bCs/>
          <w:sz w:val="28"/>
          <w:szCs w:val="28"/>
          <w:lang w:bidi="te-IN"/>
        </w:rPr>
      </w:pPr>
    </w:p>
    <w:p w:rsidR="00C45702" w:rsidRDefault="00C45702">
      <w:pPr>
        <w:rPr>
          <w:rFonts w:ascii="Gautami" w:hAnsi="Gautami" w:cs="Gautami"/>
          <w:b/>
          <w:bCs/>
          <w:sz w:val="28"/>
          <w:szCs w:val="28"/>
          <w:lang w:bidi="te-IN"/>
        </w:rPr>
      </w:pPr>
      <w:r>
        <w:rPr>
          <w:rFonts w:ascii="Gautami" w:hAnsi="Gautami" w:cs="Gautami"/>
          <w:sz w:val="28"/>
          <w:szCs w:val="28"/>
          <w:cs/>
          <w:lang w:bidi="te-IN"/>
        </w:rPr>
        <w:br w:type="page"/>
      </w:r>
      <w:r w:rsidR="00E37E97" w:rsidRPr="00E37E97">
        <w:rPr>
          <w:rFonts w:ascii="Gautami" w:hAnsi="Gautami" w:cs="Gautami" w:hint="cs"/>
          <w:b/>
          <w:bCs/>
          <w:sz w:val="28"/>
          <w:szCs w:val="28"/>
          <w:cs/>
          <w:lang w:bidi="te-IN"/>
        </w:rPr>
        <w:lastRenderedPageBreak/>
        <w:t xml:space="preserve">ఆర్థిక సమీకృతము </w:t>
      </w:r>
      <w:r w:rsidR="00E37E97">
        <w:rPr>
          <w:rFonts w:ascii="Gautami" w:hAnsi="Gautami" w:cs="Gautami" w:hint="cs"/>
          <w:b/>
          <w:bCs/>
          <w:sz w:val="28"/>
          <w:szCs w:val="28"/>
          <w:cs/>
          <w:lang w:bidi="te-IN"/>
        </w:rPr>
        <w:t>:-</w:t>
      </w:r>
    </w:p>
    <w:p w:rsidR="001C1BB0" w:rsidRDefault="001C1BB0" w:rsidP="001C1BB0">
      <w:pPr>
        <w:pStyle w:val="NoSpacing"/>
        <w:numPr>
          <w:ilvl w:val="0"/>
          <w:numId w:val="51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మనం ఈ ఆర్థిక సమీకృత కార్యక్రమం ఎందుకు చేపట్టాల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1C1BB0" w:rsidRPr="001C1BB0" w:rsidRDefault="001C1BB0" w:rsidP="001C1BB0">
      <w:pPr>
        <w:pStyle w:val="NoSpacing"/>
        <w:numPr>
          <w:ilvl w:val="0"/>
          <w:numId w:val="52"/>
        </w:numPr>
        <w:jc w:val="both"/>
        <w:rPr>
          <w:rFonts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భారత దేశ జనాభాలో ఇప్పటికీ బ్యాంకింగ్ సేవలకు నోచుకోని వారు చాలా మంది ఉన్నారు. ఇలాంటి వారందరికీ బ్యాంకింగ్ సదుపాయాలు అందుబాటులోకి తెచ్చేందుకు ప్రభుత్వం ఈ ఆర్థిక సమీకృత కార్యక్రమాన్ని 2005-06 సంవత్సరం నుంచి చేపడుతున్నది.</w:t>
      </w:r>
    </w:p>
    <w:p w:rsidR="001C1BB0" w:rsidRDefault="001C1BB0" w:rsidP="001C1BB0">
      <w:pPr>
        <w:pStyle w:val="NoSpacing"/>
        <w:numPr>
          <w:ilvl w:val="0"/>
          <w:numId w:val="52"/>
        </w:numPr>
        <w:jc w:val="both"/>
        <w:rPr>
          <w:rFonts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దేశంలోని అన్ని వర్గాల ప్రజలను బ్యాంకింగ్ పరిధిలోకి తీసుకురావడం వలన బ్యాంకులు ప్రజల</w:t>
      </w:r>
      <w:r w:rsidR="000878EB">
        <w:rPr>
          <w:rFonts w:ascii="Gautami" w:hAnsi="Gautami" w:cs="Gautami" w:hint="cs"/>
          <w:sz w:val="24"/>
          <w:szCs w:val="24"/>
          <w:cs/>
          <w:lang w:bidi="te-IN"/>
        </w:rPr>
        <w:t xml:space="preserve">కు 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ర్థికాభివృద్ధి</w:t>
      </w:r>
      <w:r w:rsidR="000878EB">
        <w:rPr>
          <w:rFonts w:ascii="Gautami" w:hAnsi="Gautami" w:cs="Gautami" w:hint="cs"/>
          <w:sz w:val="24"/>
          <w:szCs w:val="24"/>
          <w:cs/>
          <w:lang w:bidi="te-IN"/>
        </w:rPr>
        <w:t xml:space="preserve">ని చేకూర్చే </w:t>
      </w:r>
      <w:r>
        <w:rPr>
          <w:rFonts w:ascii="Gautami" w:hAnsi="Gautami" w:cs="Gautami" w:hint="cs"/>
          <w:sz w:val="24"/>
          <w:szCs w:val="24"/>
          <w:cs/>
          <w:lang w:bidi="te-IN"/>
        </w:rPr>
        <w:t>వ్యవసాయం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వ్యాపారం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పరిశ్రమలు వంటి పెట్టుబడులకు అవసరమైన అన్ని రకాల రుణ సౌకర్యాలు కల్పించి తద్వారా మన దేశ ప్రగతికి తోడ్పడగలవు.   </w:t>
      </w:r>
    </w:p>
    <w:p w:rsidR="00E37E97" w:rsidRPr="00CB057E" w:rsidRDefault="001C1BB0" w:rsidP="00CB057E">
      <w:pPr>
        <w:pStyle w:val="NoSpacing"/>
        <w:rPr>
          <w:sz w:val="24"/>
          <w:szCs w:val="24"/>
          <w:lang w:bidi="te-IN"/>
        </w:rPr>
      </w:pPr>
      <w:r>
        <w:rPr>
          <w:rFonts w:cs="Gautami" w:hint="cs"/>
          <w:sz w:val="24"/>
          <w:szCs w:val="24"/>
          <w:cs/>
          <w:lang w:bidi="te-IN"/>
        </w:rPr>
        <w:t xml:space="preserve">2) </w:t>
      </w:r>
      <w:r w:rsidR="000878EB">
        <w:rPr>
          <w:rFonts w:cs="Gautami"/>
          <w:sz w:val="24"/>
          <w:szCs w:val="24"/>
          <w:lang w:bidi="te-IN"/>
        </w:rPr>
        <w:t>‘</w:t>
      </w:r>
      <w:r w:rsidR="00E37E97" w:rsidRPr="00CB057E">
        <w:rPr>
          <w:rFonts w:ascii="Gautami" w:hAnsi="Gautami" w:cs="Gautami" w:hint="cs"/>
          <w:sz w:val="24"/>
          <w:szCs w:val="24"/>
          <w:cs/>
          <w:lang w:bidi="te-IN"/>
        </w:rPr>
        <w:t>ఆర్థిక</w:t>
      </w:r>
      <w:r w:rsidR="00E37E97" w:rsidRPr="00CB057E">
        <w:rPr>
          <w:rFonts w:ascii="Mangal" w:hAnsi="Mangal" w:cs="Mangal" w:hint="cs"/>
          <w:sz w:val="24"/>
          <w:szCs w:val="24"/>
          <w:cs/>
          <w:lang w:bidi="te-IN"/>
        </w:rPr>
        <w:t xml:space="preserve"> </w:t>
      </w:r>
      <w:r w:rsidR="00E37E97" w:rsidRPr="00CB057E">
        <w:rPr>
          <w:rFonts w:ascii="Gautami" w:hAnsi="Gautami" w:cs="Gautami" w:hint="cs"/>
          <w:sz w:val="24"/>
          <w:szCs w:val="24"/>
          <w:cs/>
          <w:lang w:bidi="te-IN"/>
        </w:rPr>
        <w:t>సమీకృతము</w:t>
      </w:r>
      <w:r w:rsidR="000878EB">
        <w:rPr>
          <w:rFonts w:ascii="Gautami" w:hAnsi="Gautami" w:cs="Gautami"/>
          <w:sz w:val="24"/>
          <w:szCs w:val="24"/>
          <w:lang w:bidi="te-IN"/>
        </w:rPr>
        <w:t>’</w:t>
      </w:r>
      <w:r w:rsidR="00E37E97" w:rsidRPr="00CB057E">
        <w:rPr>
          <w:rFonts w:ascii="Mangal" w:hAnsi="Mangal" w:cs="Mangal" w:hint="cs"/>
          <w:sz w:val="24"/>
          <w:szCs w:val="24"/>
          <w:cs/>
          <w:lang w:bidi="te-IN"/>
        </w:rPr>
        <w:t xml:space="preserve"> </w:t>
      </w:r>
      <w:r w:rsidR="00CB057E" w:rsidRPr="00CB057E">
        <w:rPr>
          <w:rFonts w:ascii="Gautami" w:hAnsi="Gautami" w:cs="Gautami" w:hint="cs"/>
          <w:sz w:val="24"/>
          <w:szCs w:val="24"/>
          <w:cs/>
          <w:lang w:bidi="te-IN"/>
        </w:rPr>
        <w:t>అనగానేమి</w:t>
      </w:r>
      <w:r w:rsidR="00CB057E" w:rsidRPr="00CB057E">
        <w:rPr>
          <w:rFonts w:hint="cs"/>
          <w:sz w:val="24"/>
          <w:szCs w:val="24"/>
          <w:lang w:bidi="te-IN"/>
        </w:rPr>
        <w:t>?</w:t>
      </w:r>
    </w:p>
    <w:p w:rsidR="00CB057E" w:rsidRPr="00CB057E" w:rsidRDefault="00CB057E" w:rsidP="005366A3">
      <w:pPr>
        <w:pStyle w:val="NoSpacing"/>
        <w:numPr>
          <w:ilvl w:val="0"/>
          <w:numId w:val="5"/>
        </w:numPr>
        <w:jc w:val="both"/>
        <w:rPr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ఆర్థిక సమీకృతము అంటే ఇప్పటివరకు బ్యాంకింగ్ సౌకర్యాలు పొందలేని బలహీన వర్గాల మరియు అల్పాదాయ వర్గాల కుటుంబాలకు అతి తక్కువ ఖర్చుతో ప్రాథమిక ఆర్థిక పరమైన సేవలను అందించే కార్యక్రమం.</w:t>
      </w:r>
    </w:p>
    <w:p w:rsidR="00D4247D" w:rsidRPr="00D4247D" w:rsidRDefault="00D4247D" w:rsidP="005366A3">
      <w:pPr>
        <w:pStyle w:val="NoSpacing"/>
        <w:numPr>
          <w:ilvl w:val="0"/>
          <w:numId w:val="5"/>
        </w:numPr>
        <w:jc w:val="both"/>
        <w:rPr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వీరి జీవనోపాధికి అవసరమైన కనీస </w:t>
      </w:r>
      <w:r w:rsidR="000878EB">
        <w:rPr>
          <w:rFonts w:ascii="Gautami" w:hAnsi="Gautami" w:cs="Gautami" w:hint="cs"/>
          <w:sz w:val="24"/>
          <w:szCs w:val="24"/>
          <w:cs/>
          <w:lang w:bidi="te-IN"/>
        </w:rPr>
        <w:t>రు</w:t>
      </w:r>
      <w:r>
        <w:rPr>
          <w:rFonts w:ascii="Gautami" w:hAnsi="Gautami" w:cs="Gautami" w:hint="cs"/>
          <w:sz w:val="24"/>
          <w:szCs w:val="24"/>
          <w:cs/>
          <w:lang w:bidi="te-IN"/>
        </w:rPr>
        <w:t>ణ సౌకర్యాన్ని సకాలంలో అందజేయడం కూడా ఈ పథకం యొక్క ముఖ్య ఉద్దేశ్యం.</w:t>
      </w:r>
    </w:p>
    <w:p w:rsidR="00D4247D" w:rsidRDefault="006C3492" w:rsidP="00D4247D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3</w:t>
      </w:r>
      <w:r w:rsidR="00D4247D">
        <w:rPr>
          <w:rFonts w:ascii="Gautami" w:hAnsi="Gautami" w:cs="Gautami" w:hint="cs"/>
          <w:sz w:val="24"/>
          <w:szCs w:val="24"/>
          <w:cs/>
          <w:lang w:bidi="te-IN"/>
        </w:rPr>
        <w:t>) ఆర్థిక సమీకృత కార్యక్రమానికి సవాళ్ళు ఏమిటి</w:t>
      </w:r>
      <w:r w:rsidR="00D4247D"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CB057E" w:rsidRPr="00D4247D" w:rsidRDefault="00D4247D" w:rsidP="005366A3">
      <w:pPr>
        <w:pStyle w:val="NoSpacing"/>
        <w:numPr>
          <w:ilvl w:val="0"/>
          <w:numId w:val="6"/>
        </w:numPr>
        <w:jc w:val="both"/>
        <w:rPr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దీనికి అవసరమైన టెలికాం మరియు ఇతర సాంకేతిక సదుపాయాలు గ్రామీణ ప్రాంతాల్లో చాలా తక్కువగా ఉన్నాయి.</w:t>
      </w:r>
    </w:p>
    <w:p w:rsidR="00D4247D" w:rsidRPr="00D4247D" w:rsidRDefault="00D4247D" w:rsidP="005366A3">
      <w:pPr>
        <w:pStyle w:val="NoSpacing"/>
        <w:numPr>
          <w:ilvl w:val="0"/>
          <w:numId w:val="6"/>
        </w:numPr>
        <w:jc w:val="both"/>
        <w:rPr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గ్రామీణ ప్రజల్లో ఆర్థిక అక్షరాస్యత చాలా తక్కువ.</w:t>
      </w:r>
    </w:p>
    <w:p w:rsidR="00D4247D" w:rsidRPr="00D4247D" w:rsidRDefault="00D4247D" w:rsidP="005366A3">
      <w:pPr>
        <w:pStyle w:val="NoSpacing"/>
        <w:numPr>
          <w:ilvl w:val="0"/>
          <w:numId w:val="6"/>
        </w:numPr>
        <w:jc w:val="both"/>
        <w:rPr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బ్యాంకింగ్ కార్యకలాపాలకు అవసరమైన పత్రాలు అందుబాటులో లేకపోవచ్చు.</w:t>
      </w:r>
    </w:p>
    <w:p w:rsidR="00D4247D" w:rsidRPr="00D4247D" w:rsidRDefault="00D4247D" w:rsidP="005366A3">
      <w:pPr>
        <w:pStyle w:val="NoSpacing"/>
        <w:numPr>
          <w:ilvl w:val="0"/>
          <w:numId w:val="6"/>
        </w:numPr>
        <w:jc w:val="both"/>
        <w:rPr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పథకం అమలుచేయు వారి వద్ద కేవలం పరిమితమైన సాంకేతిక సౌకర్యాలు.</w:t>
      </w:r>
    </w:p>
    <w:p w:rsidR="00D4247D" w:rsidRPr="00D4247D" w:rsidRDefault="00D4247D" w:rsidP="005366A3">
      <w:pPr>
        <w:pStyle w:val="NoSpacing"/>
        <w:numPr>
          <w:ilvl w:val="0"/>
          <w:numId w:val="6"/>
        </w:numPr>
        <w:jc w:val="both"/>
        <w:rPr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బ్యాంకింగ్ సేవల మెరుగుదలకు కొన్ని ప్రాంతాల్లో స్థానికంగా తగినంత మద్దతు లేకపోవచ్చు.</w:t>
      </w:r>
    </w:p>
    <w:p w:rsidR="003B2402" w:rsidRDefault="003B2402">
      <w:pPr>
        <w:rPr>
          <w:rFonts w:ascii="Gautami" w:hAnsi="Gautami" w:cs="Gautami"/>
          <w:sz w:val="24"/>
          <w:szCs w:val="24"/>
          <w:cs/>
          <w:lang w:bidi="te-IN"/>
        </w:rPr>
      </w:pPr>
      <w:r>
        <w:rPr>
          <w:rFonts w:ascii="Gautami" w:hAnsi="Gautami" w:cs="Gautami"/>
          <w:sz w:val="24"/>
          <w:szCs w:val="24"/>
          <w:cs/>
          <w:lang w:bidi="te-IN"/>
        </w:rPr>
        <w:br w:type="page"/>
      </w:r>
    </w:p>
    <w:p w:rsidR="003B2402" w:rsidRDefault="003B2402" w:rsidP="003B2402">
      <w:pPr>
        <w:pStyle w:val="NoSpacing"/>
        <w:rPr>
          <w:rFonts w:ascii="Gautami" w:hAnsi="Gautami" w:cs="Gautami"/>
          <w:b/>
          <w:bCs/>
          <w:sz w:val="28"/>
          <w:szCs w:val="28"/>
          <w:lang w:bidi="te-IN"/>
        </w:rPr>
      </w:pPr>
      <w:r w:rsidRPr="003B2402">
        <w:rPr>
          <w:rFonts w:ascii="Gautami" w:hAnsi="Gautami" w:cs="Gautami" w:hint="cs"/>
          <w:b/>
          <w:bCs/>
          <w:sz w:val="28"/>
          <w:szCs w:val="28"/>
          <w:cs/>
          <w:lang w:bidi="te-IN"/>
        </w:rPr>
        <w:lastRenderedPageBreak/>
        <w:t xml:space="preserve">జాతీయ ఆర్థిక సమీకృత </w:t>
      </w:r>
      <w:r w:rsidR="001C1BB0">
        <w:rPr>
          <w:rFonts w:ascii="Gautami" w:hAnsi="Gautami" w:cs="Gautami" w:hint="cs"/>
          <w:b/>
          <w:bCs/>
          <w:sz w:val="28"/>
          <w:szCs w:val="28"/>
          <w:cs/>
          <w:lang w:bidi="te-IN"/>
        </w:rPr>
        <w:t>ప్రణాళిక :-</w:t>
      </w:r>
    </w:p>
    <w:p w:rsidR="003B2402" w:rsidRDefault="003B2402" w:rsidP="003B2402">
      <w:pPr>
        <w:pStyle w:val="NoSpacing"/>
        <w:rPr>
          <w:rFonts w:ascii="Gautami" w:hAnsi="Gautami" w:cs="Gautami"/>
          <w:sz w:val="24"/>
          <w:szCs w:val="24"/>
          <w:lang w:bidi="te-IN"/>
        </w:rPr>
      </w:pPr>
      <w:r w:rsidRPr="003B2402">
        <w:rPr>
          <w:rFonts w:ascii="Gautami" w:hAnsi="Gautami" w:cs="Gautami" w:hint="cs"/>
          <w:sz w:val="24"/>
          <w:szCs w:val="24"/>
          <w:cs/>
          <w:lang w:bidi="te-IN"/>
        </w:rPr>
        <w:t xml:space="preserve">1) </w:t>
      </w:r>
      <w:r w:rsidR="000878EB">
        <w:rPr>
          <w:rFonts w:ascii="Gautami" w:hAnsi="Gautami" w:cs="Gautami" w:hint="cs"/>
          <w:sz w:val="24"/>
          <w:szCs w:val="24"/>
          <w:cs/>
          <w:lang w:bidi="te-IN"/>
        </w:rPr>
        <w:t>“</w:t>
      </w:r>
      <w:r w:rsidRPr="003B2402">
        <w:rPr>
          <w:rFonts w:ascii="Gautami" w:hAnsi="Gautami" w:cs="Gautami" w:hint="cs"/>
          <w:sz w:val="24"/>
          <w:szCs w:val="24"/>
          <w:cs/>
          <w:lang w:bidi="te-IN"/>
        </w:rPr>
        <w:t xml:space="preserve">జాతీయ ఆర్థిక సమీకృత </w:t>
      </w:r>
      <w:r w:rsidR="000878EB">
        <w:rPr>
          <w:rFonts w:ascii="Gautami" w:hAnsi="Gautami" w:cs="Gautami" w:hint="cs"/>
          <w:sz w:val="24"/>
          <w:szCs w:val="24"/>
          <w:cs/>
          <w:lang w:bidi="te-IN"/>
        </w:rPr>
        <w:t xml:space="preserve">ప్రణాళిక” ( </w:t>
      </w:r>
      <w:r w:rsidR="000878EB">
        <w:rPr>
          <w:rFonts w:ascii="Gautami" w:hAnsi="Gautami" w:cs="Gautami"/>
          <w:sz w:val="24"/>
          <w:szCs w:val="24"/>
          <w:lang w:bidi="te-IN"/>
        </w:rPr>
        <w:t xml:space="preserve">NMFI ) </w:t>
      </w:r>
      <w:r>
        <w:rPr>
          <w:rFonts w:ascii="Gautami" w:hAnsi="Gautami" w:cs="Gautami" w:hint="cs"/>
          <w:sz w:val="24"/>
          <w:szCs w:val="24"/>
          <w:cs/>
          <w:lang w:bidi="te-IN"/>
        </w:rPr>
        <w:t>అనగా ఏమ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3B2402" w:rsidRPr="003B2402" w:rsidRDefault="0035317A" w:rsidP="005366A3">
      <w:pPr>
        <w:pStyle w:val="NoSpacing"/>
        <w:numPr>
          <w:ilvl w:val="0"/>
          <w:numId w:val="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బలహీన వర్గాలకు మరియు అల్పాదాయ కుటుం</w:t>
      </w:r>
      <w:r w:rsidR="00D239B5">
        <w:rPr>
          <w:rFonts w:ascii="Gautami" w:hAnsi="Gautami" w:cs="Gautami" w:hint="cs"/>
          <w:sz w:val="24"/>
          <w:szCs w:val="24"/>
          <w:cs/>
          <w:lang w:bidi="te-IN"/>
        </w:rPr>
        <w:t>బాలకు ప్రాథమిక బ్యాంకింగ్ సేవలు</w:t>
      </w:r>
      <w:r w:rsidR="00D239B5">
        <w:rPr>
          <w:rFonts w:ascii="Gautami" w:hAnsi="Gautami" w:cs="Gautami"/>
          <w:sz w:val="24"/>
          <w:szCs w:val="24"/>
          <w:lang w:bidi="te-IN"/>
        </w:rPr>
        <w:t xml:space="preserve"> </w:t>
      </w:r>
      <w:r w:rsidR="00D239B5">
        <w:rPr>
          <w:rFonts w:ascii="Gautami" w:hAnsi="Gautami" w:cs="Gautami" w:hint="cs"/>
          <w:sz w:val="24"/>
          <w:szCs w:val="24"/>
          <w:cs/>
          <w:lang w:bidi="te-IN"/>
        </w:rPr>
        <w:t>మరియు వారి జీవనోపాధికి తగినంత రుణ సౌకర్యం అందుబాటులోకి తెచ్చుటకు జాతీయ స్థాయిలో రూపొందించబడిన ఆర్థిక సమీకృత సాధనా కార్యక్రమమే ఈ</w:t>
      </w:r>
      <w:r w:rsidR="001C1BB0">
        <w:rPr>
          <w:rFonts w:ascii="Gautami" w:hAnsi="Gautami" w:cs="Gautami" w:hint="cs"/>
          <w:sz w:val="24"/>
          <w:szCs w:val="24"/>
          <w:cs/>
          <w:lang w:bidi="te-IN"/>
        </w:rPr>
        <w:t xml:space="preserve"> "జాతీయ ఆర్థిక సమీకృత ప్రణాళిక"</w:t>
      </w:r>
    </w:p>
    <w:p w:rsidR="00852922" w:rsidRDefault="00D239B5" w:rsidP="003B2402">
      <w:pPr>
        <w:pStyle w:val="NoSpacing"/>
        <w:rPr>
          <w:rFonts w:ascii="Gautami" w:hAnsi="Gautami" w:cs="Gautami"/>
          <w:sz w:val="24"/>
          <w:szCs w:val="24"/>
          <w:lang w:bidi="te-IN"/>
        </w:rPr>
      </w:pPr>
      <w:r w:rsidRPr="00D239B5">
        <w:rPr>
          <w:rFonts w:ascii="Gautami" w:hAnsi="Gautami" w:cs="Gautami" w:hint="cs"/>
          <w:sz w:val="24"/>
          <w:szCs w:val="24"/>
          <w:cs/>
          <w:lang w:bidi="te-IN"/>
        </w:rPr>
        <w:t xml:space="preserve">2) </w:t>
      </w:r>
      <w:r w:rsidR="000878EB">
        <w:rPr>
          <w:rFonts w:ascii="Gautami" w:hAnsi="Gautami" w:cs="Gautami" w:hint="cs"/>
          <w:sz w:val="24"/>
          <w:szCs w:val="24"/>
          <w:cs/>
          <w:lang w:bidi="te-IN"/>
        </w:rPr>
        <w:t xml:space="preserve">ఇదివరకు అమలైన </w:t>
      </w:r>
      <w:r w:rsidRPr="00D239B5">
        <w:rPr>
          <w:rFonts w:ascii="Gautami" w:hAnsi="Gautami" w:cs="Gautami" w:hint="cs"/>
          <w:sz w:val="24"/>
          <w:szCs w:val="24"/>
          <w:cs/>
          <w:lang w:bidi="te-IN"/>
        </w:rPr>
        <w:t>ఆర్థిక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సమీకృత ప్రణాళిక </w:t>
      </w:r>
      <w:r w:rsidR="00852922">
        <w:rPr>
          <w:rFonts w:ascii="Gautami" w:hAnsi="Gautami" w:cs="Gautami" w:hint="cs"/>
          <w:sz w:val="24"/>
          <w:szCs w:val="24"/>
          <w:cs/>
          <w:lang w:bidi="te-IN"/>
        </w:rPr>
        <w:t xml:space="preserve">కన్నా 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ఈ </w:t>
      </w:r>
      <w:r w:rsidR="00852922">
        <w:rPr>
          <w:rFonts w:ascii="Gautami" w:hAnsi="Gautami" w:cs="Gautami"/>
          <w:sz w:val="24"/>
          <w:szCs w:val="24"/>
          <w:lang w:bidi="te-IN"/>
        </w:rPr>
        <w:t xml:space="preserve">NMFI </w:t>
      </w:r>
      <w:r w:rsidR="00852922">
        <w:rPr>
          <w:rFonts w:ascii="Gautami" w:hAnsi="Gautami" w:cs="Gautami" w:hint="cs"/>
          <w:sz w:val="24"/>
          <w:szCs w:val="24"/>
          <w:cs/>
          <w:lang w:bidi="te-IN"/>
        </w:rPr>
        <w:t>ఏ విధంగా భిన్నమైనది</w:t>
      </w:r>
      <w:r w:rsidR="00852922"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655248" w:rsidRDefault="000F425D" w:rsidP="005366A3">
      <w:pPr>
        <w:pStyle w:val="NoSpacing"/>
        <w:numPr>
          <w:ilvl w:val="0"/>
          <w:numId w:val="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ఇప్పటివరకు అమలైన ప్రణాళికలో </w:t>
      </w:r>
      <w:r w:rsidRPr="000F425D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అన్ని గ్రామాలకు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ఆర్థిక సేవలు అందించుటకు కృషి జరిగింది. </w:t>
      </w:r>
      <w:r w:rsidRPr="000F425D">
        <w:rPr>
          <w:rFonts w:ascii="Gautami" w:hAnsi="Gautami" w:cs="Gautami"/>
          <w:b/>
          <w:bCs/>
          <w:sz w:val="24"/>
          <w:szCs w:val="24"/>
          <w:lang w:bidi="te-IN"/>
        </w:rPr>
        <w:t xml:space="preserve"> </w:t>
      </w:r>
      <w:r w:rsidR="007143EA" w:rsidRPr="007143EA">
        <w:rPr>
          <w:rFonts w:ascii="Gautami" w:hAnsi="Gautami" w:cs="Gautami"/>
          <w:sz w:val="24"/>
          <w:szCs w:val="24"/>
          <w:lang w:bidi="te-IN"/>
        </w:rPr>
        <w:t>NMFI</w:t>
      </w:r>
      <w:r w:rsidR="007143EA">
        <w:rPr>
          <w:rFonts w:ascii="Gautami" w:hAnsi="Gautami" w:cs="Gautami"/>
          <w:b/>
          <w:bCs/>
          <w:sz w:val="24"/>
          <w:szCs w:val="24"/>
          <w:lang w:bidi="te-IN"/>
        </w:rPr>
        <w:t xml:space="preserve"> </w:t>
      </w:r>
      <w:r w:rsidRPr="000F425D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ణాళికలో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దేశంలోని </w:t>
      </w:r>
      <w:r w:rsidRPr="000F425D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తి కుటుంబానికి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బ్యాంకింగ్ సౌకర్యాలు కల్పించుటకు కృషి చేస్తారు. </w:t>
      </w:r>
    </w:p>
    <w:p w:rsidR="00852922" w:rsidRDefault="000F425D" w:rsidP="005366A3">
      <w:pPr>
        <w:pStyle w:val="NoSpacing"/>
        <w:numPr>
          <w:ilvl w:val="0"/>
          <w:numId w:val="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నూతన ప్రణాళికలో ప్రతి లబ్ధిదారునికి బ్యాంకింగ్ సేవ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భీమా సౌకర్యాలు మరియు పెన్షన్ పథకాలు ఒక సమగ్రమైన పద్ధతిలో అందుబాటులోకి </w:t>
      </w:r>
      <w:r w:rsidR="00953A42">
        <w:rPr>
          <w:rFonts w:ascii="Gautami" w:hAnsi="Gautami" w:cs="Gautami" w:hint="cs"/>
          <w:sz w:val="24"/>
          <w:szCs w:val="24"/>
          <w:cs/>
          <w:lang w:bidi="te-IN"/>
        </w:rPr>
        <w:t>తీసుకొస్తారు. లక్ష్య సాధనకై ఈ పథకం దృఢ సంకల్పంతో అమలు చేయబడుతుంది.</w:t>
      </w:r>
    </w:p>
    <w:p w:rsidR="00953A42" w:rsidRDefault="00953A42" w:rsidP="00953A42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3) ఈ </w:t>
      </w:r>
      <w:r>
        <w:rPr>
          <w:rFonts w:ascii="Gautami" w:hAnsi="Gautami" w:cs="Gautami"/>
          <w:sz w:val="24"/>
          <w:szCs w:val="24"/>
          <w:lang w:bidi="te-IN"/>
        </w:rPr>
        <w:t xml:space="preserve">NMFI 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పథకం ఏ విధంగా అమలు </w:t>
      </w:r>
      <w:r w:rsidR="00655248">
        <w:rPr>
          <w:rFonts w:ascii="Gautami" w:hAnsi="Gautami" w:cs="Gautami" w:hint="cs"/>
          <w:sz w:val="24"/>
          <w:szCs w:val="24"/>
          <w:cs/>
          <w:lang w:bidi="te-IN"/>
        </w:rPr>
        <w:t>చేయబడుతుంది</w:t>
      </w:r>
      <w:r w:rsidR="00655248"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655248" w:rsidRDefault="00655248" w:rsidP="005366A3">
      <w:pPr>
        <w:pStyle w:val="NoSpacing"/>
        <w:numPr>
          <w:ilvl w:val="0"/>
          <w:numId w:val="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ప్రణాళిక దేశంలోని ప్రతి కుటుంబానికి బ్యాంకింగ్ సేవలు అందజేసేలా ఒక నిర్ణీత కాల పథకంలా అమలు చేయబడుతుంది. లక్ష్య సాధనకు రూపొందించిన ఆరు ముఖ్య సూత్రాల ఆధారంగా ఈ పథకం రెండు దశలలో అమలవుతుంది. మొదటి దశ 15.08.2014 నుంచి 14.08.2015 వరకు మరియు రెండవ దశ 15.08.2015 నుంచి 14.08.2018 వరకు అమలవుతాయి.</w:t>
      </w:r>
    </w:p>
    <w:p w:rsidR="00655248" w:rsidRDefault="00655248" w:rsidP="00655248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4) మొదటి దశలో ఏ కార్యక్రమాలు జరుగుతాయ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655248" w:rsidRDefault="00655248" w:rsidP="005366A3">
      <w:pPr>
        <w:pStyle w:val="NoSpacing"/>
        <w:numPr>
          <w:ilvl w:val="0"/>
          <w:numId w:val="8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అన్ని కుటుంబాలకు బ్యాంకింగ్ సౌకర్యాలు అందుబాటులోకి </w:t>
      </w:r>
      <w:r w:rsidR="00F35CCC">
        <w:rPr>
          <w:rFonts w:ascii="Gautami" w:hAnsi="Gautami" w:cs="Gautami" w:hint="cs"/>
          <w:sz w:val="24"/>
          <w:szCs w:val="24"/>
          <w:cs/>
          <w:lang w:bidi="te-IN"/>
        </w:rPr>
        <w:t>తేవడం.</w:t>
      </w:r>
    </w:p>
    <w:p w:rsidR="00F35CCC" w:rsidRDefault="00F35CCC" w:rsidP="005366A3">
      <w:pPr>
        <w:pStyle w:val="NoSpacing"/>
        <w:numPr>
          <w:ilvl w:val="0"/>
          <w:numId w:val="8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ప్రాథమిక పొదుపు బ్యాంక్ ఖాతాలు మరియు రు.5000/- వరకు ఓవర్ డ్రాఫ్టు సౌకర్యం కల్పించడం</w:t>
      </w:r>
    </w:p>
    <w:p w:rsidR="00F35CCC" w:rsidRDefault="00F35CCC" w:rsidP="005366A3">
      <w:pPr>
        <w:pStyle w:val="NoSpacing"/>
        <w:numPr>
          <w:ilvl w:val="0"/>
          <w:numId w:val="8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ఒక లక్ష రూపాయల వరకు ప్రమాద భీమాతో కూడిన </w:t>
      </w:r>
      <w:r w:rsidRPr="00F35CCC">
        <w:rPr>
          <w:rFonts w:ascii="Gautami" w:hAnsi="Gautami" w:cs="Gautami"/>
          <w:b/>
          <w:bCs/>
          <w:sz w:val="24"/>
          <w:szCs w:val="24"/>
          <w:lang w:bidi="te-IN"/>
        </w:rPr>
        <w:t>‘</w:t>
      </w:r>
      <w:r w:rsidRPr="00F35CCC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రూపే</w:t>
      </w:r>
      <w:r w:rsidRPr="00F35CCC">
        <w:rPr>
          <w:rFonts w:ascii="Gautami" w:hAnsi="Gautami" w:cs="Gautami"/>
          <w:b/>
          <w:bCs/>
          <w:sz w:val="24"/>
          <w:szCs w:val="24"/>
          <w:lang w:bidi="te-IN"/>
        </w:rPr>
        <w:t>’</w:t>
      </w:r>
      <w:r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 xml:space="preserve"> </w:t>
      </w:r>
      <w:r>
        <w:rPr>
          <w:rFonts w:ascii="Gautami" w:hAnsi="Gautami" w:cs="Gautami" w:hint="cs"/>
          <w:sz w:val="24"/>
          <w:szCs w:val="24"/>
          <w:cs/>
          <w:lang w:bidi="te-IN"/>
        </w:rPr>
        <w:t>డెబిట్ కార్డును ప్రతి ఖాతాదారునికి జారీ చేయుట.</w:t>
      </w:r>
    </w:p>
    <w:p w:rsidR="00F35CCC" w:rsidRDefault="00F35CCC" w:rsidP="005366A3">
      <w:pPr>
        <w:pStyle w:val="NoSpacing"/>
        <w:numPr>
          <w:ilvl w:val="0"/>
          <w:numId w:val="8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ఆర్థిక అక్షరాస్యతా కార్యక్రమాలు నిర్వహించుట.</w:t>
      </w:r>
    </w:p>
    <w:p w:rsidR="00F35CCC" w:rsidRDefault="00F35CCC" w:rsidP="00F35CCC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5) </w:t>
      </w:r>
      <w:r w:rsidR="00BE3A8A">
        <w:rPr>
          <w:rFonts w:ascii="Gautami" w:hAnsi="Gautami" w:cs="Gautami" w:hint="cs"/>
          <w:sz w:val="24"/>
          <w:szCs w:val="24"/>
          <w:cs/>
          <w:lang w:bidi="te-IN"/>
        </w:rPr>
        <w:t>ఈ ప్రణాళిక రెండవ దశలో ఏ కార్యక్రమాలు జరుగుతాయి</w:t>
      </w:r>
      <w:r w:rsidR="00BE3A8A"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BE3A8A" w:rsidRDefault="00BE3A8A" w:rsidP="005366A3">
      <w:pPr>
        <w:pStyle w:val="NoSpacing"/>
        <w:numPr>
          <w:ilvl w:val="0"/>
          <w:numId w:val="9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ప్రాథమిక పొదుపు బ్యాంక్ ఖాతాలకు అనుబంధంగా ఇచ్చే ఓవర్ డ్రాఫ్టులకు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క్రెడిట్ గ్యారంటీ ఫండ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ఏర్పాటు చేయుట</w:t>
      </w:r>
    </w:p>
    <w:p w:rsidR="00BE3A8A" w:rsidRDefault="00BE3A8A" w:rsidP="005366A3">
      <w:pPr>
        <w:pStyle w:val="NoSpacing"/>
        <w:numPr>
          <w:ilvl w:val="0"/>
          <w:numId w:val="9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సూక్ష్మ భీమా పథకాలు అమలు చేయుట</w:t>
      </w:r>
    </w:p>
    <w:p w:rsidR="00FF75F2" w:rsidRDefault="00BE3A8A" w:rsidP="005366A3">
      <w:pPr>
        <w:pStyle w:val="NoSpacing"/>
        <w:numPr>
          <w:ilvl w:val="0"/>
          <w:numId w:val="9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అసంఘటిత </w:t>
      </w:r>
      <w:r w:rsidR="00FF75F2">
        <w:rPr>
          <w:rFonts w:ascii="Gautami" w:hAnsi="Gautami" w:cs="Gautami" w:hint="cs"/>
          <w:sz w:val="24"/>
          <w:szCs w:val="24"/>
          <w:cs/>
          <w:lang w:bidi="te-IN"/>
        </w:rPr>
        <w:t xml:space="preserve">కార్మికులకు </w:t>
      </w:r>
      <w:r w:rsidR="00FF75F2">
        <w:rPr>
          <w:rFonts w:ascii="Gautami" w:hAnsi="Gautami" w:cs="Gautami"/>
          <w:sz w:val="24"/>
          <w:szCs w:val="24"/>
          <w:lang w:bidi="te-IN"/>
        </w:rPr>
        <w:t>‘</w:t>
      </w:r>
      <w:r w:rsidR="00FF75F2">
        <w:rPr>
          <w:rFonts w:ascii="Gautami" w:hAnsi="Gautami" w:cs="Gautami" w:hint="cs"/>
          <w:sz w:val="24"/>
          <w:szCs w:val="24"/>
          <w:cs/>
          <w:lang w:bidi="te-IN"/>
        </w:rPr>
        <w:t>స్వావలంబన్</w:t>
      </w:r>
      <w:r w:rsidR="00FF75F2">
        <w:rPr>
          <w:rFonts w:ascii="Gautami" w:hAnsi="Gautami" w:cs="Gautami"/>
          <w:sz w:val="24"/>
          <w:szCs w:val="24"/>
          <w:lang w:bidi="te-IN"/>
        </w:rPr>
        <w:t>’</w:t>
      </w:r>
      <w:r w:rsidR="00FF75F2">
        <w:rPr>
          <w:rFonts w:ascii="Gautami" w:hAnsi="Gautami" w:cs="Gautami" w:hint="cs"/>
          <w:sz w:val="24"/>
          <w:szCs w:val="24"/>
          <w:cs/>
          <w:lang w:bidi="te-IN"/>
        </w:rPr>
        <w:t xml:space="preserve"> లాంటి పెన్షన్ పథకాలు అందుబాటులోకి తేవడం.</w:t>
      </w:r>
    </w:p>
    <w:p w:rsidR="00741FF1" w:rsidRDefault="00FF75F2" w:rsidP="005366A3">
      <w:pPr>
        <w:pStyle w:val="NoSpacing"/>
        <w:numPr>
          <w:ilvl w:val="0"/>
          <w:numId w:val="9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lastRenderedPageBreak/>
        <w:t>పర్వత ప్రాంతా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షెడ్యూల్డు తెగల ప్రాంతాలు మరియు సమస్యాత్మక ప్రాంతాల్లో బ్యాంక్ ఖాతాల్లేని కుటుంబాలు మిగిలి ఉంటే అక్కడి విద్యార్థులతో సహా వారికి బ్యాంకింగ్ సేవలు అందించడం</w:t>
      </w:r>
      <w:r w:rsidR="00741FF1">
        <w:rPr>
          <w:rFonts w:ascii="Gautami" w:hAnsi="Gautami" w:cs="Gautami" w:hint="cs"/>
          <w:sz w:val="24"/>
          <w:szCs w:val="24"/>
          <w:cs/>
          <w:lang w:bidi="te-IN"/>
        </w:rPr>
        <w:t>.</w:t>
      </w:r>
    </w:p>
    <w:p w:rsidR="00741FF1" w:rsidRDefault="00741FF1" w:rsidP="00741FF1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6)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సబ్ సర్వీస్ ఏరియా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( </w:t>
      </w:r>
      <w:r>
        <w:rPr>
          <w:rFonts w:ascii="Gautami" w:hAnsi="Gautami" w:cs="Gautami"/>
          <w:sz w:val="24"/>
          <w:szCs w:val="24"/>
          <w:lang w:bidi="te-IN"/>
        </w:rPr>
        <w:t xml:space="preserve">SSA ) </w:t>
      </w:r>
      <w:r>
        <w:rPr>
          <w:rFonts w:ascii="Gautami" w:hAnsi="Gautami" w:cs="Gautami" w:hint="cs"/>
          <w:sz w:val="24"/>
          <w:szCs w:val="24"/>
          <w:cs/>
          <w:lang w:bidi="te-IN"/>
        </w:rPr>
        <w:t>అనగా ఏమ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C643D1" w:rsidRDefault="00741FF1" w:rsidP="005366A3">
      <w:pPr>
        <w:pStyle w:val="NoSpacing"/>
        <w:numPr>
          <w:ilvl w:val="0"/>
          <w:numId w:val="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ఒకటి కన్నా ఎక్కువ గ్రామాలలో విస్తరించి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1000 నుంచి 1500 కుటుంబాల వరకు ఉన్న ప్రాంతాన్ని ఒక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సబ్ సర్వీస్ ఏరియా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(</w:t>
      </w:r>
      <w:r>
        <w:rPr>
          <w:rFonts w:ascii="Gautami" w:hAnsi="Gautami" w:cs="Gautami"/>
          <w:sz w:val="24"/>
          <w:szCs w:val="24"/>
          <w:lang w:bidi="te-IN"/>
        </w:rPr>
        <w:t>SSA)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గా పరిగణిస్తారు. ఇలాంటి </w:t>
      </w:r>
      <w:r w:rsidR="007143EA">
        <w:rPr>
          <w:rFonts w:ascii="Gautami" w:hAnsi="Gautami" w:cs="Gautami"/>
          <w:sz w:val="24"/>
          <w:szCs w:val="24"/>
          <w:lang w:bidi="te-IN"/>
        </w:rPr>
        <w:t>SSA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లో </w:t>
      </w:r>
      <w:r w:rsidR="00C643D1">
        <w:rPr>
          <w:rFonts w:ascii="Gautami" w:hAnsi="Gautami" w:cs="Gautami" w:hint="cs"/>
          <w:sz w:val="24"/>
          <w:szCs w:val="24"/>
          <w:cs/>
          <w:lang w:bidi="te-IN"/>
        </w:rPr>
        <w:t>ప్రతి కుటుంబానికి బ్యాంకింగ్ సేవలు అందించుటకు ఈ ప్రాంతంలోని ప్రతి గ్రామాన్ని దగ్గరలోని బ్యాంకు శాఖకు లీడ్ బ్యాంక్ పథకంలోని “సేవా ప్రాంతం” విధానంలో కేటాయిస్తారు.</w:t>
      </w:r>
    </w:p>
    <w:p w:rsidR="00C643D1" w:rsidRDefault="00C643D1" w:rsidP="00C643D1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7) ప్రాథమిక పొదుపు బ్యాంక్ ఖాతాలు ఏ అంశాలతో కూడి ఉంటాయ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912C70" w:rsidRDefault="00F51037" w:rsidP="005366A3">
      <w:pPr>
        <w:pStyle w:val="NoSpacing"/>
        <w:numPr>
          <w:ilvl w:val="0"/>
          <w:numId w:val="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ప్రారంభంలో నగదు డిపాజిట్ చేయనవసరం లేకుండా అంటే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lang w:bidi="te-IN"/>
        </w:rPr>
        <w:t>0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నిల్వతో ఖాతాలు తెరుస్తారు.</w:t>
      </w:r>
    </w:p>
    <w:p w:rsidR="00BE3A8A" w:rsidRDefault="00F51037" w:rsidP="005366A3">
      <w:pPr>
        <w:pStyle w:val="NoSpacing"/>
        <w:numPr>
          <w:ilvl w:val="0"/>
          <w:numId w:val="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ఈ ఖాతాలలో </w:t>
      </w:r>
      <w:r w:rsidR="00C643D1">
        <w:rPr>
          <w:rFonts w:ascii="Gautami" w:hAnsi="Gautami" w:cs="Gautami" w:hint="cs"/>
          <w:sz w:val="24"/>
          <w:szCs w:val="24"/>
          <w:cs/>
          <w:lang w:bidi="te-IN"/>
        </w:rPr>
        <w:t xml:space="preserve">కనీస మొత్తం నిల్వ </w:t>
      </w:r>
      <w:r>
        <w:rPr>
          <w:rFonts w:ascii="Gautami" w:hAnsi="Gautami" w:cs="Gautami" w:hint="cs"/>
          <w:sz w:val="24"/>
          <w:szCs w:val="24"/>
          <w:cs/>
          <w:lang w:bidi="te-IN"/>
        </w:rPr>
        <w:t>ఉంచాల్సిన నిబంధన లేదు.</w:t>
      </w:r>
    </w:p>
    <w:p w:rsidR="00607515" w:rsidRDefault="00F51037" w:rsidP="005366A3">
      <w:pPr>
        <w:pStyle w:val="NoSpacing"/>
        <w:numPr>
          <w:ilvl w:val="0"/>
          <w:numId w:val="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ఈ ఖాతాదారులకు </w:t>
      </w:r>
      <w:r w:rsidR="00607515">
        <w:rPr>
          <w:rFonts w:ascii="Gautami" w:hAnsi="Gautami" w:cs="Gautami" w:hint="cs"/>
          <w:sz w:val="24"/>
          <w:szCs w:val="24"/>
          <w:cs/>
          <w:lang w:bidi="te-IN"/>
        </w:rPr>
        <w:t xml:space="preserve">ఏటీఎం లేదా </w:t>
      </w:r>
      <w:r w:rsidR="00607515">
        <w:rPr>
          <w:rFonts w:ascii="Gautami" w:hAnsi="Gautami" w:cs="Gautami"/>
          <w:sz w:val="24"/>
          <w:szCs w:val="24"/>
          <w:lang w:bidi="te-IN"/>
        </w:rPr>
        <w:t>‘</w:t>
      </w:r>
      <w:r w:rsidR="00607515" w:rsidRPr="00607515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రూపే</w:t>
      </w:r>
      <w:r w:rsidR="00607515">
        <w:rPr>
          <w:rFonts w:ascii="Gautami" w:hAnsi="Gautami" w:cs="Gautami"/>
          <w:b/>
          <w:bCs/>
          <w:sz w:val="24"/>
          <w:szCs w:val="24"/>
          <w:lang w:bidi="te-IN"/>
        </w:rPr>
        <w:t>’</w:t>
      </w:r>
      <w:r w:rsidR="00607515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 xml:space="preserve"> </w:t>
      </w:r>
      <w:r w:rsidR="00607515" w:rsidRPr="00607515">
        <w:rPr>
          <w:rFonts w:ascii="Gautami" w:hAnsi="Gautami" w:cs="Gautami" w:hint="cs"/>
          <w:sz w:val="24"/>
          <w:szCs w:val="24"/>
          <w:cs/>
          <w:lang w:bidi="te-IN"/>
        </w:rPr>
        <w:t>కార్డులు</w:t>
      </w:r>
      <w:r w:rsidR="00607515">
        <w:rPr>
          <w:rFonts w:ascii="Gautami" w:hAnsi="Gautami" w:cs="Gautami" w:hint="cs"/>
          <w:sz w:val="24"/>
          <w:szCs w:val="24"/>
          <w:cs/>
          <w:lang w:bidi="te-IN"/>
        </w:rPr>
        <w:t xml:space="preserve"> జారీ చేస్తారు.</w:t>
      </w:r>
    </w:p>
    <w:p w:rsidR="00607515" w:rsidRDefault="00607515" w:rsidP="00607515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8) కుటుంబాల స్థాయిలో ప్రాథమిక పొదుపు బ్యాంక్ ఖాతాలు తెరుచుటకు </w:t>
      </w:r>
      <w:r w:rsidR="006C3492">
        <w:rPr>
          <w:rFonts w:ascii="Gautami" w:hAnsi="Gautami" w:cs="Gautami" w:hint="cs"/>
          <w:sz w:val="24"/>
          <w:szCs w:val="24"/>
          <w:cs/>
          <w:lang w:bidi="te-IN"/>
        </w:rPr>
        <w:t xml:space="preserve">ఏమి కావాలి 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F51037" w:rsidRDefault="00607515" w:rsidP="005366A3">
      <w:pPr>
        <w:pStyle w:val="NoSpacing"/>
        <w:numPr>
          <w:ilvl w:val="0"/>
          <w:numId w:val="1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ఇప్పటివరకు బ్యాంకు ఖాతా లేని ప్రతి కుటుంబానికి కనీసం ఒక ప్రాథమిక పొదుపు ఖాతాను సరళతరమైన గుర్తింపు (</w:t>
      </w:r>
      <w:r>
        <w:rPr>
          <w:rFonts w:ascii="Gautami" w:hAnsi="Gautami" w:cs="Gautami"/>
          <w:sz w:val="24"/>
          <w:szCs w:val="24"/>
          <w:lang w:bidi="te-IN"/>
        </w:rPr>
        <w:t>KYC-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మీ ఖాతాదారుని తెలుసుకోండి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>) విధానంలో ఏర్పాటు చేస్తారు.</w:t>
      </w:r>
    </w:p>
    <w:p w:rsidR="006621F7" w:rsidRDefault="006621F7" w:rsidP="006621F7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/>
          <w:sz w:val="24"/>
          <w:szCs w:val="24"/>
          <w:lang w:bidi="te-IN"/>
        </w:rPr>
        <w:t xml:space="preserve">9) </w:t>
      </w:r>
      <w:r>
        <w:rPr>
          <w:rFonts w:ascii="Gautami" w:hAnsi="Gautami" w:cs="Gautami" w:hint="cs"/>
          <w:sz w:val="24"/>
          <w:szCs w:val="24"/>
          <w:cs/>
          <w:lang w:bidi="te-IN"/>
        </w:rPr>
        <w:t>ప్రాథమిక పొదుపు బ్యాంక్ ఖాతాలలో ఓవర్ డ్రాఫ్టు సౌకర్యం ఉంటుందా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6621F7" w:rsidRDefault="006621F7" w:rsidP="005366A3">
      <w:pPr>
        <w:pStyle w:val="NoSpacing"/>
        <w:numPr>
          <w:ilvl w:val="0"/>
          <w:numId w:val="1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అవును. ఈ ఖాతాలలో కనీసం 6 నెలల పాటు సక్రమంగా లావాదేవీలు నడిపిన వారికి ఓవర్ డ్రాఫ్టు సౌకర్యం కల్పిస్తారు. ఈ ఓవర్ డ్రాఫ్టు సౌకర్యాన్ని రు.1000/- పరిమితితో ప్రారంభించి దీనిని సద్వినియోగం చేసుకుంటే క్రమేపీ రు.5000/- వరకు పెంచుతారు.</w:t>
      </w:r>
      <w:r w:rsidR="00FE765E">
        <w:rPr>
          <w:rFonts w:ascii="Gautami" w:hAnsi="Gautami" w:cs="Gautami" w:hint="cs"/>
          <w:sz w:val="24"/>
          <w:szCs w:val="24"/>
          <w:cs/>
          <w:lang w:bidi="te-IN"/>
        </w:rPr>
        <w:t xml:space="preserve"> ఈ విషయంలో మహిళా ఖాతాదార్లకు ప్రాధాన్యత ఇస్తారు.</w:t>
      </w:r>
    </w:p>
    <w:p w:rsidR="00FE765E" w:rsidRDefault="00FE765E" w:rsidP="00FE765E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10) ఈ ఖాతాల్లోని ఓవర్ డ్రాఫ్టులు బకాయిలైతే గ్యారంటీ ఉందా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B079F1" w:rsidRDefault="00FE765E" w:rsidP="005366A3">
      <w:pPr>
        <w:pStyle w:val="NoSpacing"/>
        <w:numPr>
          <w:ilvl w:val="0"/>
          <w:numId w:val="1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ఇలాంటి బకాయిల విషయంలో బ్యాంకులకు గ్యారంటీ ఇచ్చేందుకు జాతీయ క్రెడిట్ గ్యారంటీ కార్పొరేషన్ లో 1000 కోట్ల రూపాయల మూలనిధితో ఒక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క్రెడిట్ గ్యారంటీ ఫండ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ను త్వరలో ఏర్పాటు చేయుటకు కేంద్ర ప్రభుత్వం </w:t>
      </w:r>
      <w:r w:rsidR="00B079F1">
        <w:rPr>
          <w:rFonts w:ascii="Gautami" w:hAnsi="Gautami" w:cs="Gautami" w:hint="cs"/>
          <w:sz w:val="24"/>
          <w:szCs w:val="24"/>
          <w:cs/>
          <w:lang w:bidi="te-IN"/>
        </w:rPr>
        <w:t>సంకల్పించింది.</w:t>
      </w:r>
    </w:p>
    <w:p w:rsidR="00B079F1" w:rsidRDefault="00B079F1" w:rsidP="00B079F1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11) ఖాతాలు తెరిచే ప్రక్రియను ఏ విధంగా చేపడతారు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FE765E" w:rsidRDefault="00B079F1" w:rsidP="005366A3">
      <w:pPr>
        <w:pStyle w:val="NoSpacing"/>
        <w:numPr>
          <w:ilvl w:val="0"/>
          <w:numId w:val="1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ప్రక్రియను ప్రత్యేకమైన క్యాంపులు నిర్వహించడం ద్వారా చేపడతారు. ప్రభుత్వ అధికారు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బ్యాంకు అధికారులు </w:t>
      </w:r>
      <w:r w:rsidR="00360168">
        <w:rPr>
          <w:rFonts w:ascii="Gautami" w:hAnsi="Gautami" w:cs="Gautami" w:hint="cs"/>
          <w:sz w:val="24"/>
          <w:szCs w:val="24"/>
          <w:cs/>
          <w:lang w:bidi="te-IN"/>
        </w:rPr>
        <w:t>మరియు బిజినెస్ కరెస్పాండెంట్ల సమన్వయంతో ఈ క్యాంపులలో అర్హులైన వారందరికీ ఖాతాలు తెరుస్తారు.</w:t>
      </w:r>
    </w:p>
    <w:p w:rsidR="00360168" w:rsidRDefault="00360168">
      <w:pPr>
        <w:rPr>
          <w:rFonts w:ascii="Gautami" w:hAnsi="Gautami" w:cs="Gautami"/>
          <w:sz w:val="24"/>
          <w:szCs w:val="24"/>
          <w:cs/>
          <w:lang w:bidi="te-IN"/>
        </w:rPr>
      </w:pPr>
      <w:r>
        <w:rPr>
          <w:rFonts w:ascii="Gautami" w:hAnsi="Gautami" w:cs="Gautami"/>
          <w:sz w:val="24"/>
          <w:szCs w:val="24"/>
          <w:cs/>
          <w:lang w:bidi="te-IN"/>
        </w:rPr>
        <w:br w:type="page"/>
      </w:r>
    </w:p>
    <w:p w:rsidR="00360168" w:rsidRDefault="00360168" w:rsidP="00360168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lastRenderedPageBreak/>
        <w:t>12) ఈ ప్రత్యేకమైన క్యాంపులలో ఇతర కార్యక్రమాలేవైనా చేపట్టవలసి ఉంటుందా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360168" w:rsidRDefault="00360168" w:rsidP="005366A3">
      <w:pPr>
        <w:pStyle w:val="NoSpacing"/>
        <w:numPr>
          <w:ilvl w:val="0"/>
          <w:numId w:val="1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బ్యాంకు ఖాతాలతో ఉపయోగా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బ్యాంకులు అందించే రుణ సౌకర్యా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ఏటీఎం/రూపే కార్డు వినియోగించు విధానం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సకాలంలో రుణ చెల్లింపుల వలన ప్రయోజనాలు వంటి అనేక విషయాలను </w:t>
      </w:r>
      <w:r w:rsidR="00526C3F">
        <w:rPr>
          <w:rFonts w:ascii="Gautami" w:hAnsi="Gautami" w:cs="Gautami" w:hint="cs"/>
          <w:sz w:val="24"/>
          <w:szCs w:val="24"/>
          <w:cs/>
          <w:lang w:bidi="te-IN"/>
        </w:rPr>
        <w:t xml:space="preserve">ఈ క్యాంపులలో </w:t>
      </w:r>
      <w:r>
        <w:rPr>
          <w:rFonts w:ascii="Gautami" w:hAnsi="Gautami" w:cs="Gautami" w:hint="cs"/>
          <w:sz w:val="24"/>
          <w:szCs w:val="24"/>
          <w:cs/>
          <w:lang w:bidi="te-IN"/>
        </w:rPr>
        <w:t>ఖాతాదార్లకు తెలియజే</w:t>
      </w:r>
      <w:r w:rsidR="00526C3F">
        <w:rPr>
          <w:rFonts w:ascii="Gautami" w:hAnsi="Gautami" w:cs="Gautami" w:hint="cs"/>
          <w:sz w:val="24"/>
          <w:szCs w:val="24"/>
          <w:cs/>
          <w:lang w:bidi="te-IN"/>
        </w:rPr>
        <w:t xml:space="preserve">యుటకు </w:t>
      </w:r>
      <w:r w:rsidR="00526C3F">
        <w:rPr>
          <w:rFonts w:ascii="Gautami" w:hAnsi="Gautami" w:cs="Gautami"/>
          <w:sz w:val="24"/>
          <w:szCs w:val="24"/>
          <w:lang w:bidi="te-IN"/>
        </w:rPr>
        <w:t>‘</w:t>
      </w:r>
      <w:r w:rsidR="000D2E66">
        <w:rPr>
          <w:rFonts w:ascii="Gautami" w:hAnsi="Gautami" w:cs="Gautami" w:hint="cs"/>
          <w:sz w:val="24"/>
          <w:szCs w:val="24"/>
          <w:cs/>
          <w:lang w:bidi="te-IN"/>
        </w:rPr>
        <w:t>ఆర్థిక అక్షరాస్యతా కార్యక్రమాలు</w:t>
      </w:r>
      <w:r w:rsidR="00526C3F">
        <w:rPr>
          <w:rFonts w:ascii="Gautami" w:hAnsi="Gautami" w:cs="Gautami"/>
          <w:sz w:val="24"/>
          <w:szCs w:val="24"/>
          <w:lang w:bidi="te-IN"/>
        </w:rPr>
        <w:t>’</w:t>
      </w:r>
      <w:r w:rsidR="000D2E66">
        <w:rPr>
          <w:rFonts w:ascii="Gautami" w:hAnsi="Gautami" w:cs="Gautami" w:hint="cs"/>
          <w:sz w:val="24"/>
          <w:szCs w:val="24"/>
          <w:cs/>
          <w:lang w:bidi="te-IN"/>
        </w:rPr>
        <w:t xml:space="preserve"> చేపట్టాలి.</w:t>
      </w:r>
    </w:p>
    <w:p w:rsidR="000D2E66" w:rsidRDefault="000D2E66" w:rsidP="000D2E66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13) మైక్రో ఇన్సూరెన్స్ పాలసీ (సూక్ష్మ భీమా) అనగా ఏమ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0D2E66" w:rsidRDefault="000D2E66" w:rsidP="005366A3">
      <w:pPr>
        <w:pStyle w:val="NoSpacing"/>
        <w:numPr>
          <w:ilvl w:val="0"/>
          <w:numId w:val="1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సూక్ష్మ భీమా పాలసీ ఆర్థికంగా వెనుకబడిన కుటుంబాల వారికి తక్కువ ప్రీమియంతో భీమా రక్షణ కల్పిస్తుంది. </w:t>
      </w:r>
    </w:p>
    <w:p w:rsidR="000D2E66" w:rsidRDefault="000D2E66" w:rsidP="005366A3">
      <w:pPr>
        <w:pStyle w:val="NoSpacing"/>
        <w:numPr>
          <w:ilvl w:val="0"/>
          <w:numId w:val="1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సాధారణ భీమా గాన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జీవిత భీమా గాను లభ్యమయ్యే ఈ పాలసీతో గరిష్టంగా రు.50</w:t>
      </w:r>
      <w:r>
        <w:rPr>
          <w:rFonts w:ascii="Gautami" w:hAnsi="Gautami" w:cs="Gautami" w:hint="cs"/>
          <w:sz w:val="24"/>
          <w:szCs w:val="24"/>
          <w:lang w:bidi="te-IN"/>
        </w:rPr>
        <w:t>,000/-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వరకు భీమా రక్షణ ఉంటుంది.</w:t>
      </w:r>
    </w:p>
    <w:p w:rsidR="000D2E66" w:rsidRDefault="000D2E66" w:rsidP="000D2E66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14) ఈ సూక్ష్మ భీమా పాలసీలు ఏ సంస్థల ద్వారా లభిస్తాయ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CB1792" w:rsidRDefault="00CB1792" w:rsidP="005366A3">
      <w:pPr>
        <w:pStyle w:val="NoSpacing"/>
        <w:numPr>
          <w:ilvl w:val="0"/>
          <w:numId w:val="11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జీవిత భీమా సంస్థలు మరియు సాధారణ భీమా సంస్థలు ఈ పాలసీలను అందిస్తాయి. </w:t>
      </w:r>
    </w:p>
    <w:p w:rsidR="000D2E66" w:rsidRDefault="00CB1792" w:rsidP="005366A3">
      <w:pPr>
        <w:pStyle w:val="NoSpacing"/>
        <w:numPr>
          <w:ilvl w:val="0"/>
          <w:numId w:val="11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పాలసీలను విక్రయించుటకు భీమా సంస్థలు క్రింద తెల్పిన వారిని ఏజెంట్లుగా నియమించవచ్చు:</w:t>
      </w:r>
    </w:p>
    <w:p w:rsidR="00CB1792" w:rsidRDefault="00CB1792" w:rsidP="005366A3">
      <w:pPr>
        <w:pStyle w:val="NoSpacing"/>
        <w:numPr>
          <w:ilvl w:val="0"/>
          <w:numId w:val="1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సూక్ష్మ రుణ సంస్థలు</w:t>
      </w:r>
    </w:p>
    <w:p w:rsidR="00CB1792" w:rsidRDefault="00CB1792" w:rsidP="005366A3">
      <w:pPr>
        <w:pStyle w:val="NoSpacing"/>
        <w:numPr>
          <w:ilvl w:val="0"/>
          <w:numId w:val="1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ప్రభుత్వేతర సంస్థలు</w:t>
      </w:r>
    </w:p>
    <w:p w:rsidR="00CB1792" w:rsidRDefault="00CB1792" w:rsidP="005366A3">
      <w:pPr>
        <w:pStyle w:val="NoSpacing"/>
        <w:numPr>
          <w:ilvl w:val="0"/>
          <w:numId w:val="1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స్వయం సహాయ సంఘాలు</w:t>
      </w:r>
    </w:p>
    <w:p w:rsidR="00CB1792" w:rsidRDefault="00CB1792" w:rsidP="005366A3">
      <w:pPr>
        <w:pStyle w:val="NoSpacing"/>
        <w:numPr>
          <w:ilvl w:val="0"/>
          <w:numId w:val="1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బిజినెస్ కరెస్పాండెంట్లు</w:t>
      </w:r>
    </w:p>
    <w:p w:rsidR="00CB1792" w:rsidRDefault="00CB1792" w:rsidP="00CB1792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15) “ఎన్.పీ.ఎస్.” </w:t>
      </w:r>
      <w:r>
        <w:rPr>
          <w:rFonts w:ascii="Gautami" w:hAnsi="Gautami" w:cs="Gautami"/>
          <w:sz w:val="24"/>
          <w:szCs w:val="24"/>
          <w:cs/>
          <w:lang w:bidi="te-IN"/>
        </w:rPr>
        <w:t>–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( స్వావలంబన్ ) అనగా ఏమ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  </w:t>
      </w:r>
    </w:p>
    <w:p w:rsidR="00CB1792" w:rsidRDefault="00CB1792" w:rsidP="005366A3">
      <w:pPr>
        <w:pStyle w:val="NoSpacing"/>
        <w:numPr>
          <w:ilvl w:val="0"/>
          <w:numId w:val="13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“స్వావలంబన్” </w:t>
      </w:r>
      <w:r w:rsidR="007143EA">
        <w:rPr>
          <w:rFonts w:ascii="Gautami" w:hAnsi="Gautami" w:cs="Gautami" w:hint="cs"/>
          <w:sz w:val="24"/>
          <w:szCs w:val="24"/>
          <w:cs/>
          <w:lang w:bidi="te-IN"/>
        </w:rPr>
        <w:t xml:space="preserve">అంటే ఒక </w:t>
      </w:r>
      <w:r>
        <w:rPr>
          <w:rFonts w:ascii="Gautami" w:hAnsi="Gautami" w:cs="Gautami" w:hint="cs"/>
          <w:sz w:val="24"/>
          <w:szCs w:val="24"/>
          <w:cs/>
          <w:lang w:bidi="te-IN"/>
        </w:rPr>
        <w:t>జాతీయ పెన్షన్ పథకం</w:t>
      </w:r>
      <w:r w:rsidR="007143EA">
        <w:rPr>
          <w:rFonts w:ascii="Gautami" w:hAnsi="Gautami" w:cs="Gautami" w:hint="cs"/>
          <w:sz w:val="24"/>
          <w:szCs w:val="24"/>
          <w:cs/>
          <w:lang w:bidi="te-IN"/>
        </w:rPr>
        <w:t xml:space="preserve">. ఇది 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26.09.2010 తేదీన ప్రారంభించబడినది. </w:t>
      </w:r>
    </w:p>
    <w:p w:rsidR="00CB1792" w:rsidRDefault="00CB1792" w:rsidP="005366A3">
      <w:pPr>
        <w:pStyle w:val="NoSpacing"/>
        <w:numPr>
          <w:ilvl w:val="0"/>
          <w:numId w:val="13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ఈ పథకం అసంఘటిత కార్మికులు వృద్ధాప్యంలో పెన్షన్ పొందుటకై </w:t>
      </w:r>
      <w:r w:rsidR="00247F83">
        <w:rPr>
          <w:rFonts w:ascii="Gautami" w:hAnsi="Gautami" w:cs="Gautami" w:hint="cs"/>
          <w:sz w:val="24"/>
          <w:szCs w:val="24"/>
          <w:cs/>
          <w:lang w:bidi="te-IN"/>
        </w:rPr>
        <w:t>స్వచ్ఛందంగా పొదుపు చేయునట్లు ప్రోత్సహించుటకు ఉద్దేశించినది.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</w:t>
      </w:r>
    </w:p>
    <w:p w:rsidR="00360168" w:rsidRDefault="00247F83" w:rsidP="00360168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16) ఈ “ఎన్.పీ.ఎస్.” </w:t>
      </w:r>
      <w:r>
        <w:rPr>
          <w:rFonts w:ascii="Gautami" w:hAnsi="Gautami" w:cs="Gautami"/>
          <w:sz w:val="24"/>
          <w:szCs w:val="24"/>
          <w:cs/>
          <w:lang w:bidi="te-IN"/>
        </w:rPr>
        <w:t>–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( స్వావలంబన్ ) పథకంలో ఎవరు చేరవచ్చు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247F83" w:rsidRDefault="00247F83" w:rsidP="00360168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అసంఘటిత కార్మికులైన భారతీయ పౌరులెవరైనా క్రింద తెల్పిన షరతులకు లోబడి ఈ పెన్షన్ పథకంలో చేరవచ్చు:</w:t>
      </w:r>
    </w:p>
    <w:p w:rsidR="00247F83" w:rsidRDefault="00247F83" w:rsidP="005366A3">
      <w:pPr>
        <w:pStyle w:val="NoSpacing"/>
        <w:numPr>
          <w:ilvl w:val="0"/>
          <w:numId w:val="14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పెన్షన్ పథకానికి దరఖాస్తు చేయునాటికి 18-60 సంవత్సరముల మధ్య వయస్కులై ఉండాలి.</w:t>
      </w:r>
    </w:p>
    <w:p w:rsidR="00247F83" w:rsidRDefault="00247F83" w:rsidP="005366A3">
      <w:pPr>
        <w:pStyle w:val="NoSpacing"/>
        <w:numPr>
          <w:ilvl w:val="0"/>
          <w:numId w:val="14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అభ్యర్థి వివరాల నమోదు ప్రక్రియను తగిన పత్రాలతో పూర్తి చేయాలి.</w:t>
      </w:r>
    </w:p>
    <w:p w:rsidR="00B05475" w:rsidRDefault="00247F83" w:rsidP="005366A3">
      <w:pPr>
        <w:pStyle w:val="NoSpacing"/>
        <w:numPr>
          <w:ilvl w:val="0"/>
          <w:numId w:val="14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దరఖాస్తుదారు ఎంప్లాయీస్ ప్రావిడెంట్ ఫండ్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కోల్ </w:t>
      </w:r>
      <w:r w:rsidR="00B05475">
        <w:rPr>
          <w:rFonts w:ascii="Gautami" w:hAnsi="Gautami" w:cs="Gautami" w:hint="cs"/>
          <w:sz w:val="24"/>
          <w:szCs w:val="24"/>
          <w:cs/>
          <w:lang w:bidi="te-IN"/>
        </w:rPr>
        <w:t>మైన్స్ ప్రావిడెంట్ ఫండ్ లాంటి ఇతర సాంఘిక భద్రతా పథకాల్లో సభ్యుడై ఉండరాదు.</w:t>
      </w:r>
    </w:p>
    <w:p w:rsidR="00C66A69" w:rsidRDefault="00C66A69">
      <w:pPr>
        <w:rPr>
          <w:rFonts w:ascii="Gautami" w:hAnsi="Gautami" w:cs="Gautami"/>
          <w:sz w:val="24"/>
          <w:szCs w:val="24"/>
          <w:cs/>
          <w:lang w:bidi="te-IN"/>
        </w:rPr>
      </w:pPr>
      <w:r>
        <w:rPr>
          <w:rFonts w:ascii="Gautami" w:hAnsi="Gautami" w:cs="Gautami"/>
          <w:sz w:val="24"/>
          <w:szCs w:val="24"/>
          <w:cs/>
          <w:lang w:bidi="te-IN"/>
        </w:rPr>
        <w:br w:type="page"/>
      </w:r>
    </w:p>
    <w:p w:rsidR="00C66A69" w:rsidRDefault="00B05475" w:rsidP="00B05475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lastRenderedPageBreak/>
        <w:t xml:space="preserve">17) ఈ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స్వావలంబన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పథకం వలన ప్రయోజనాలు ఏమిట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C66A69" w:rsidRDefault="00C66A69" w:rsidP="005366A3">
      <w:pPr>
        <w:pStyle w:val="NoSpacing"/>
        <w:numPr>
          <w:ilvl w:val="0"/>
          <w:numId w:val="15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జాతీయ పెన్షన్ పథకంలో తెరవబడే ఈ ఖాతాలలో సాలుసరి రు.1000/- నుంచి రు.12000/- వరకు పొదుపు ఉన్న ప్రతి ఖాతాకు కేంద్ర ప్రభుత్వం సంవత్సరానికి రు.1000/- చొప్పున ఐదు సంవత్సరముల వరకు జమ చేస్తుంది.</w:t>
      </w:r>
    </w:p>
    <w:p w:rsidR="00C66A69" w:rsidRDefault="00C66A69" w:rsidP="005366A3">
      <w:pPr>
        <w:pStyle w:val="NoSpacing"/>
        <w:numPr>
          <w:ilvl w:val="0"/>
          <w:numId w:val="15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ఖాతాదార్లకు వృద్ధాప్యంలో వచ్చే పెన్షన్ ఆసరాగా ఉంటుంది</w:t>
      </w:r>
      <w:r w:rsidR="009E02F6">
        <w:rPr>
          <w:rFonts w:ascii="Gautami" w:hAnsi="Gautami" w:cs="Gautami" w:hint="cs"/>
          <w:sz w:val="24"/>
          <w:szCs w:val="24"/>
          <w:cs/>
          <w:lang w:bidi="te-IN"/>
        </w:rPr>
        <w:t>.</w:t>
      </w:r>
    </w:p>
    <w:p w:rsidR="009E02F6" w:rsidRDefault="009E02F6" w:rsidP="009E02F6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18) ఈ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 w:rsidR="007143EA">
        <w:rPr>
          <w:rFonts w:ascii="Gautami" w:hAnsi="Gautami" w:cs="Gautami" w:hint="cs"/>
          <w:sz w:val="24"/>
          <w:szCs w:val="24"/>
          <w:cs/>
          <w:lang w:bidi="te-IN"/>
        </w:rPr>
        <w:t>జాతీయ ఆర్థిక సమీకృత ప్రణాళిక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కార్యక్రమానికి సవాళ్ళు ఏమిట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9E02F6" w:rsidRDefault="009E02F6" w:rsidP="005366A3">
      <w:pPr>
        <w:pStyle w:val="NoSpacing"/>
        <w:numPr>
          <w:ilvl w:val="0"/>
          <w:numId w:val="16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కార్యక్రమం నిర్వహించుటకు మంచి శిక్షకులైన ప్రతినిధులు తగినంతగా లేకపోవుట</w:t>
      </w:r>
    </w:p>
    <w:p w:rsidR="009E02F6" w:rsidRDefault="009E02F6" w:rsidP="005366A3">
      <w:pPr>
        <w:pStyle w:val="NoSpacing"/>
        <w:numPr>
          <w:ilvl w:val="0"/>
          <w:numId w:val="16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ప్రజలలో ఆర్థిక అక్షరాస్యత మరియు అవగాహన తక్కువ స్థాయిలో ఉండుట</w:t>
      </w:r>
    </w:p>
    <w:p w:rsidR="009E02F6" w:rsidRDefault="009E02F6" w:rsidP="005366A3">
      <w:pPr>
        <w:pStyle w:val="NoSpacing"/>
        <w:numPr>
          <w:ilvl w:val="0"/>
          <w:numId w:val="16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మారుమూల ప్రాంతాలలో టెలికాం వ్యవస్థ లాంటి సాంకేతిక సదుపాయాలు లేకపోవుట</w:t>
      </w:r>
    </w:p>
    <w:p w:rsidR="00873554" w:rsidRDefault="00873554">
      <w:pPr>
        <w:rPr>
          <w:rFonts w:ascii="Gautami" w:hAnsi="Gautami" w:cs="Gautami"/>
          <w:sz w:val="24"/>
          <w:szCs w:val="24"/>
          <w:cs/>
          <w:lang w:bidi="te-IN"/>
        </w:rPr>
      </w:pPr>
      <w:r>
        <w:rPr>
          <w:rFonts w:ascii="Gautami" w:hAnsi="Gautami" w:cs="Gautami"/>
          <w:sz w:val="24"/>
          <w:szCs w:val="24"/>
          <w:cs/>
          <w:lang w:bidi="te-IN"/>
        </w:rPr>
        <w:br w:type="page"/>
      </w:r>
    </w:p>
    <w:p w:rsidR="00873554" w:rsidRDefault="00873554" w:rsidP="00873554">
      <w:pPr>
        <w:pStyle w:val="NoSpacing"/>
        <w:jc w:val="center"/>
        <w:rPr>
          <w:rFonts w:ascii="Gautami" w:hAnsi="Gautami" w:cs="Gautami"/>
          <w:sz w:val="24"/>
          <w:szCs w:val="24"/>
          <w:lang w:bidi="te-IN"/>
        </w:rPr>
      </w:pPr>
      <w:r w:rsidRPr="00873554">
        <w:rPr>
          <w:rFonts w:ascii="Gautami" w:hAnsi="Gautami" w:cs="Gautami" w:hint="cs"/>
          <w:b/>
          <w:bCs/>
          <w:sz w:val="32"/>
          <w:szCs w:val="32"/>
          <w:cs/>
          <w:lang w:bidi="te-IN"/>
        </w:rPr>
        <w:lastRenderedPageBreak/>
        <w:t xml:space="preserve">బిజినెస్ కరెస్పాండెంట్లు </w:t>
      </w:r>
      <w:r w:rsidR="00AE0ACC">
        <w:rPr>
          <w:rFonts w:ascii="Gautami" w:hAnsi="Gautami" w:cs="Gautami" w:hint="cs"/>
          <w:b/>
          <w:bCs/>
          <w:sz w:val="32"/>
          <w:szCs w:val="32"/>
          <w:cs/>
          <w:lang w:bidi="te-IN"/>
        </w:rPr>
        <w:t xml:space="preserve">( </w:t>
      </w:r>
      <w:r w:rsidRPr="00873554">
        <w:rPr>
          <w:rFonts w:ascii="Gautami" w:hAnsi="Gautami" w:cs="Gautami" w:hint="cs"/>
          <w:b/>
          <w:bCs/>
          <w:sz w:val="32"/>
          <w:szCs w:val="32"/>
          <w:cs/>
          <w:lang w:bidi="te-IN"/>
        </w:rPr>
        <w:t>వ్యాపార ప్రతినిధులు</w:t>
      </w:r>
      <w:r w:rsidR="00AE0ACC">
        <w:rPr>
          <w:rFonts w:ascii="Gautami" w:hAnsi="Gautami" w:cs="Gautami" w:hint="cs"/>
          <w:b/>
          <w:bCs/>
          <w:sz w:val="32"/>
          <w:szCs w:val="32"/>
          <w:cs/>
          <w:lang w:bidi="te-IN"/>
        </w:rPr>
        <w:t xml:space="preserve"> )</w:t>
      </w:r>
    </w:p>
    <w:p w:rsidR="00873554" w:rsidRDefault="00873554" w:rsidP="00873554">
      <w:pPr>
        <w:pStyle w:val="NoSpacing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1) బిజినెస్ కరెస్పాండెంట్ </w:t>
      </w:r>
      <w:r w:rsidR="007143EA">
        <w:rPr>
          <w:rFonts w:ascii="Gautami" w:hAnsi="Gautami" w:cs="Gautami" w:hint="cs"/>
          <w:sz w:val="24"/>
          <w:szCs w:val="24"/>
          <w:cs/>
          <w:lang w:bidi="te-IN"/>
        </w:rPr>
        <w:t xml:space="preserve">( బి.సి. ) </w:t>
      </w:r>
      <w:r>
        <w:rPr>
          <w:rFonts w:ascii="Gautami" w:hAnsi="Gautami" w:cs="Gautami" w:hint="cs"/>
          <w:sz w:val="24"/>
          <w:szCs w:val="24"/>
          <w:cs/>
          <w:lang w:bidi="te-IN"/>
        </w:rPr>
        <w:t>అనగా ఏమ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9E02F6" w:rsidRDefault="00873554" w:rsidP="005366A3">
      <w:pPr>
        <w:pStyle w:val="NoSpacing"/>
        <w:numPr>
          <w:ilvl w:val="0"/>
          <w:numId w:val="1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బ్యాంకులు తమ శాఖలు లేని గ్రామాలలో బ్యాంకింగ్ సేవలు అందించుటకు తమ తరపున అధికారికంగా నియమించిన ప్రతినిధులే ఈ బిజినెస్ కరెస్పాండెంట్లు (బి.సి.లు).</w:t>
      </w:r>
    </w:p>
    <w:p w:rsidR="00873554" w:rsidRDefault="00873554" w:rsidP="005366A3">
      <w:pPr>
        <w:pStyle w:val="NoSpacing"/>
        <w:numPr>
          <w:ilvl w:val="0"/>
          <w:numId w:val="1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వివిధ బ్యాంకులు తక్కువ ఖర్చుతో పరిమిత స్థాయిలో బ్యాంకింగ్ సేవలు అందిస్తూ ఎక్కువ </w:t>
      </w:r>
      <w:r w:rsidR="00D741F5">
        <w:rPr>
          <w:rFonts w:ascii="Gautami" w:hAnsi="Gautami" w:cs="Gautami" w:hint="cs"/>
          <w:sz w:val="24"/>
          <w:szCs w:val="24"/>
          <w:cs/>
          <w:lang w:bidi="te-IN"/>
        </w:rPr>
        <w:t>ప్రాంతాలకు తమ కార్యకలాపాలు విస్తరించుకొనుటకు ఈ బి.సి.లు తోడ్పడతారు.</w:t>
      </w:r>
    </w:p>
    <w:p w:rsidR="00D741F5" w:rsidRDefault="00D741F5" w:rsidP="00D741F5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 w:rsidRPr="00D741F5">
        <w:rPr>
          <w:rFonts w:ascii="Gautami" w:hAnsi="Gautami" w:cs="Gautami" w:hint="cs"/>
          <w:sz w:val="24"/>
          <w:szCs w:val="24"/>
          <w:cs/>
          <w:lang w:bidi="te-IN"/>
        </w:rPr>
        <w:t>2) బిజినెస్ కరెస్పాండెంట్లు నిర్వహించాల్సిన విధులు ఏమిటి</w:t>
      </w:r>
      <w:r w:rsidRPr="00D741F5"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D741F5" w:rsidRDefault="00D741F5" w:rsidP="00D741F5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 w:rsidRPr="00D741F5">
        <w:rPr>
          <w:rFonts w:ascii="Gautami" w:hAnsi="Gautami" w:cs="Gautami" w:hint="cs"/>
          <w:sz w:val="24"/>
          <w:szCs w:val="24"/>
          <w:cs/>
          <w:lang w:bidi="te-IN"/>
        </w:rPr>
        <w:t>బిజినెస్ కరెస్పాండెంట్లు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నిర్వహించడానికి అనుమతించబడిన కార్యకలాపాలు </w:t>
      </w:r>
      <w:r>
        <w:rPr>
          <w:rFonts w:ascii="Gautami" w:hAnsi="Gautami" w:cs="Gautami"/>
          <w:sz w:val="24"/>
          <w:szCs w:val="24"/>
          <w:cs/>
          <w:lang w:bidi="te-IN"/>
        </w:rPr>
        <w:t>–</w:t>
      </w:r>
    </w:p>
    <w:p w:rsidR="00AE0ACC" w:rsidRDefault="00D741F5" w:rsidP="005366A3">
      <w:pPr>
        <w:pStyle w:val="NoSpacing"/>
        <w:numPr>
          <w:ilvl w:val="0"/>
          <w:numId w:val="18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ఖాతాదార్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రుణ గ్రహీతల గుర్తింపు మరియు వివరాల సేకరణ</w:t>
      </w:r>
    </w:p>
    <w:p w:rsidR="00AE0ACC" w:rsidRDefault="00AE0ACC" w:rsidP="005366A3">
      <w:pPr>
        <w:pStyle w:val="NoSpacing"/>
        <w:numPr>
          <w:ilvl w:val="0"/>
          <w:numId w:val="18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చిన్న మొత్తాలలో డిపాజిట్ల సేకరణ మరియు రుణ వితరణ</w:t>
      </w:r>
    </w:p>
    <w:p w:rsidR="00AE0ACC" w:rsidRDefault="00AE0ACC" w:rsidP="005366A3">
      <w:pPr>
        <w:pStyle w:val="NoSpacing"/>
        <w:numPr>
          <w:ilvl w:val="0"/>
          <w:numId w:val="18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రుణ వాయిదాల వసూళ్లు</w:t>
      </w:r>
    </w:p>
    <w:p w:rsidR="00AE0ACC" w:rsidRDefault="00AE0ACC" w:rsidP="005366A3">
      <w:pPr>
        <w:pStyle w:val="NoSpacing"/>
        <w:numPr>
          <w:ilvl w:val="0"/>
          <w:numId w:val="18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సూక్ష్మ భీమా పాలసీలు/మ్యూచువల్ ఫండ్ల విక్రయం మరియు పెన్షన్ పథకాల ఖాతాలు ప్రోత్సహించుట </w:t>
      </w:r>
    </w:p>
    <w:p w:rsidR="00AE0ACC" w:rsidRDefault="00AE0ACC" w:rsidP="005366A3">
      <w:pPr>
        <w:pStyle w:val="NoSpacing"/>
        <w:numPr>
          <w:ilvl w:val="0"/>
          <w:numId w:val="18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చిన్న మొత్తాలలో జమ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చెల్లింపులు చేపట్టుట</w:t>
      </w:r>
    </w:p>
    <w:p w:rsidR="00AE0ACC" w:rsidRDefault="00AE0ACC" w:rsidP="005366A3">
      <w:pPr>
        <w:pStyle w:val="NoSpacing"/>
        <w:numPr>
          <w:ilvl w:val="0"/>
          <w:numId w:val="18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ప్రజలకు పొదుపు ఖాతా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రుణ సౌకర్యా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ఆర్థిక ప్రణాళిక వంటి అంశాలపై సరైన అవగాహన కల్పించడం.</w:t>
      </w:r>
    </w:p>
    <w:p w:rsidR="00133062" w:rsidRDefault="00AE0ACC" w:rsidP="00AE0ACC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3) ఈ వ్యాపార ప్రతినిధులు </w:t>
      </w:r>
      <w:r w:rsidR="00133062">
        <w:rPr>
          <w:rFonts w:ascii="Gautami" w:hAnsi="Gautami" w:cs="Gautami" w:hint="cs"/>
          <w:sz w:val="24"/>
          <w:szCs w:val="24"/>
          <w:cs/>
          <w:lang w:bidi="te-IN"/>
        </w:rPr>
        <w:t>(బి.సి.లు) అందించే సేవలు ఏమిటి</w:t>
      </w:r>
      <w:r w:rsidR="00133062"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133062" w:rsidRDefault="00133062" w:rsidP="005366A3">
      <w:pPr>
        <w:pStyle w:val="NoSpacing"/>
        <w:numPr>
          <w:ilvl w:val="0"/>
          <w:numId w:val="19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ప్రాథమిక పొదుపు బ్యాంక్ ఖాతాలు</w:t>
      </w:r>
    </w:p>
    <w:p w:rsidR="00133062" w:rsidRDefault="00133062" w:rsidP="005366A3">
      <w:pPr>
        <w:pStyle w:val="NoSpacing"/>
        <w:numPr>
          <w:ilvl w:val="0"/>
          <w:numId w:val="19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తక్కువ స్థాయి కనీస నిల్వతో కాలపరిమితి డిపాజిట్లు మరియు రికరింగ్ (ఆవృత) డిపాజిట్లు</w:t>
      </w:r>
    </w:p>
    <w:p w:rsidR="00133062" w:rsidRDefault="00133062" w:rsidP="005366A3">
      <w:pPr>
        <w:pStyle w:val="NoSpacing"/>
        <w:numPr>
          <w:ilvl w:val="0"/>
          <w:numId w:val="19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బి.సి. ఖాతాదారులెవరికైనా నగదు బదిలీ చేసే సదుపాయం</w:t>
      </w:r>
    </w:p>
    <w:p w:rsidR="00133062" w:rsidRDefault="00133062" w:rsidP="005366A3">
      <w:pPr>
        <w:pStyle w:val="NoSpacing"/>
        <w:numPr>
          <w:ilvl w:val="0"/>
          <w:numId w:val="19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సూక్ష్మ రుణాల సౌకర్యం కల్పించడం</w:t>
      </w:r>
    </w:p>
    <w:p w:rsidR="00133062" w:rsidRDefault="00133062" w:rsidP="005366A3">
      <w:pPr>
        <w:pStyle w:val="NoSpacing"/>
        <w:numPr>
          <w:ilvl w:val="0"/>
          <w:numId w:val="19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సాధారణ భీమా పాలసీల విక్రయం</w:t>
      </w:r>
    </w:p>
    <w:p w:rsidR="00133062" w:rsidRDefault="00133062" w:rsidP="00133062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4) వ్యాపార ప్రతినిధులు (బి.సి.లు) గా వ్యవహరించుటకు ఎవరు అర్హులు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1D7F12" w:rsidRDefault="00133062" w:rsidP="005366A3">
      <w:pPr>
        <w:pStyle w:val="NoSpacing"/>
        <w:numPr>
          <w:ilvl w:val="0"/>
          <w:numId w:val="2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ప్రభుత్వేతర స్వచ్ఛంద సంస్థలు</w:t>
      </w:r>
    </w:p>
    <w:p w:rsidR="001D7F12" w:rsidRDefault="001D7F12" w:rsidP="005366A3">
      <w:pPr>
        <w:pStyle w:val="NoSpacing"/>
        <w:numPr>
          <w:ilvl w:val="0"/>
          <w:numId w:val="2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సొసైటీల చట్ట ప్రకారం నమోదైన సూక్ష్మ రుణ సంస్థలు</w:t>
      </w:r>
    </w:p>
    <w:p w:rsidR="001D7F12" w:rsidRDefault="001D7F12" w:rsidP="005366A3">
      <w:pPr>
        <w:pStyle w:val="NoSpacing"/>
        <w:numPr>
          <w:ilvl w:val="0"/>
          <w:numId w:val="2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/>
          <w:sz w:val="24"/>
          <w:szCs w:val="24"/>
          <w:lang w:bidi="te-IN"/>
        </w:rPr>
        <w:t xml:space="preserve">MACS </w:t>
      </w:r>
      <w:r>
        <w:rPr>
          <w:rFonts w:ascii="Gautami" w:hAnsi="Gautami" w:cs="Gautami" w:hint="cs"/>
          <w:sz w:val="24"/>
          <w:szCs w:val="24"/>
          <w:cs/>
          <w:lang w:bidi="te-IN"/>
        </w:rPr>
        <w:t>మరియు సహకార సంఘాల చట్టాలలో నమోదైన సొసైటీలు</w:t>
      </w:r>
    </w:p>
    <w:p w:rsidR="001D7F12" w:rsidRDefault="001D7F12" w:rsidP="005366A3">
      <w:pPr>
        <w:pStyle w:val="NoSpacing"/>
        <w:numPr>
          <w:ilvl w:val="0"/>
          <w:numId w:val="2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సెక్షన్ 25 కంపెనీలు మరియు తపాలా కార్యాలయాలు</w:t>
      </w:r>
    </w:p>
    <w:p w:rsidR="00662E2F" w:rsidRDefault="001D7F12" w:rsidP="005366A3">
      <w:pPr>
        <w:pStyle w:val="NoSpacing"/>
        <w:numPr>
          <w:ilvl w:val="0"/>
          <w:numId w:val="20"/>
        </w:numPr>
        <w:jc w:val="both"/>
        <w:rPr>
          <w:rFonts w:ascii="Gautami" w:hAnsi="Gautami" w:cs="Gautami"/>
          <w:sz w:val="24"/>
          <w:szCs w:val="24"/>
          <w:lang w:bidi="te-IN"/>
        </w:rPr>
      </w:pPr>
      <w:r w:rsidRPr="00662E2F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lastRenderedPageBreak/>
        <w:t>రిటైరైన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బ్యాంకు ఉద్యోగు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ఉపాధ్యాయు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ప్రభుత్వోద్యోగులు మరియు మిలిటరీ </w:t>
      </w:r>
      <w:r w:rsidR="00662E2F">
        <w:rPr>
          <w:rFonts w:ascii="Gautami" w:hAnsi="Gautami" w:cs="Gautami" w:hint="cs"/>
          <w:sz w:val="24"/>
          <w:szCs w:val="24"/>
          <w:cs/>
          <w:lang w:bidi="te-IN"/>
        </w:rPr>
        <w:t>ఉద్యోగులు.</w:t>
      </w:r>
    </w:p>
    <w:p w:rsidR="00662E2F" w:rsidRDefault="00662E2F" w:rsidP="005366A3">
      <w:pPr>
        <w:pStyle w:val="NoSpacing"/>
        <w:numPr>
          <w:ilvl w:val="0"/>
          <w:numId w:val="20"/>
        </w:numPr>
        <w:jc w:val="both"/>
        <w:rPr>
          <w:rFonts w:ascii="Gautami" w:hAnsi="Gautami" w:cs="Gautami"/>
          <w:sz w:val="24"/>
          <w:szCs w:val="24"/>
          <w:lang w:bidi="te-IN"/>
        </w:rPr>
      </w:pPr>
      <w:r w:rsidRPr="00662E2F">
        <w:rPr>
          <w:rFonts w:ascii="Gautami" w:hAnsi="Gautami" w:cs="Gautami" w:hint="cs"/>
          <w:sz w:val="24"/>
          <w:szCs w:val="24"/>
          <w:cs/>
          <w:lang w:bidi="te-IN"/>
        </w:rPr>
        <w:t>కిరాణా షాపులు/మందుల షాపులు/చౌక దుకాణాలు/పెట్రోల్ పంపుల యజమానులు</w:t>
      </w:r>
    </w:p>
    <w:p w:rsidR="00662E2F" w:rsidRDefault="00662E2F" w:rsidP="005366A3">
      <w:pPr>
        <w:pStyle w:val="NoSpacing"/>
        <w:numPr>
          <w:ilvl w:val="0"/>
          <w:numId w:val="2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/>
          <w:sz w:val="24"/>
          <w:szCs w:val="24"/>
          <w:lang w:bidi="te-IN"/>
        </w:rPr>
        <w:t>PCO (</w:t>
      </w:r>
      <w:r w:rsidR="00D71407">
        <w:rPr>
          <w:rFonts w:ascii="Gautami" w:hAnsi="Gautami" w:cs="Gautami" w:hint="cs"/>
          <w:sz w:val="24"/>
          <w:szCs w:val="24"/>
          <w:cs/>
          <w:lang w:bidi="te-IN"/>
        </w:rPr>
        <w:t xml:space="preserve"> </w:t>
      </w:r>
      <w:r>
        <w:rPr>
          <w:rFonts w:ascii="Gautami" w:hAnsi="Gautami" w:cs="Gautami" w:hint="cs"/>
          <w:sz w:val="24"/>
          <w:szCs w:val="24"/>
          <w:cs/>
          <w:lang w:bidi="te-IN"/>
        </w:rPr>
        <w:t>పబ్లిక్ కాల్ ఆఫీస్</w:t>
      </w:r>
      <w:r w:rsidR="00D71407">
        <w:rPr>
          <w:rFonts w:ascii="Gautami" w:hAnsi="Gautami" w:cs="Gautami" w:hint="cs"/>
          <w:sz w:val="24"/>
          <w:szCs w:val="24"/>
          <w:cs/>
          <w:lang w:bidi="te-IN"/>
        </w:rPr>
        <w:t xml:space="preserve"> </w:t>
      </w:r>
      <w:r>
        <w:rPr>
          <w:rFonts w:ascii="Gautami" w:hAnsi="Gautami" w:cs="Gautami" w:hint="cs"/>
          <w:sz w:val="24"/>
          <w:szCs w:val="24"/>
          <w:cs/>
          <w:lang w:bidi="te-IN"/>
        </w:rPr>
        <w:t>) ఆపరేటర్లు</w:t>
      </w:r>
    </w:p>
    <w:p w:rsidR="00662E2F" w:rsidRDefault="00662E2F" w:rsidP="005366A3">
      <w:pPr>
        <w:pStyle w:val="NoSpacing"/>
        <w:numPr>
          <w:ilvl w:val="0"/>
          <w:numId w:val="2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ప్రభుత్వ చిన్న మొత్తాల పొదుపు సంస్థల ఏజెంట్లు</w:t>
      </w:r>
    </w:p>
    <w:p w:rsidR="00662E2F" w:rsidRDefault="007143EA" w:rsidP="005366A3">
      <w:pPr>
        <w:pStyle w:val="NoSpacing"/>
        <w:numPr>
          <w:ilvl w:val="0"/>
          <w:numId w:val="2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సమర్థవంతంగా </w:t>
      </w:r>
      <w:r w:rsidR="00662E2F">
        <w:rPr>
          <w:rFonts w:ascii="Gautami" w:hAnsi="Gautami" w:cs="Gautami" w:hint="cs"/>
          <w:sz w:val="24"/>
          <w:szCs w:val="24"/>
          <w:cs/>
          <w:lang w:bidi="te-IN"/>
        </w:rPr>
        <w:t>నడుస్తున్న స్వయం సహాయ సంఘాల ప్రతినిధులు</w:t>
      </w:r>
    </w:p>
    <w:p w:rsidR="00D71407" w:rsidRDefault="00D71407" w:rsidP="005366A3">
      <w:pPr>
        <w:pStyle w:val="NoSpacing"/>
        <w:numPr>
          <w:ilvl w:val="0"/>
          <w:numId w:val="2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/>
          <w:sz w:val="24"/>
          <w:szCs w:val="24"/>
          <w:lang w:bidi="te-IN"/>
        </w:rPr>
        <w:t>CSC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లు </w:t>
      </w:r>
      <w:r>
        <w:rPr>
          <w:rFonts w:ascii="Gautami" w:hAnsi="Gautami" w:cs="Gautami"/>
          <w:sz w:val="24"/>
          <w:szCs w:val="24"/>
          <w:lang w:bidi="te-IN"/>
        </w:rPr>
        <w:t xml:space="preserve"> (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కామన్ సర్వీస్ సెంటర్ల ) యజమానులు</w:t>
      </w:r>
    </w:p>
    <w:p w:rsidR="00D71407" w:rsidRDefault="00D71407" w:rsidP="00D71407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5) నాన్ బ్యాంకింగ్ ఫైనాన్స్ కంపెనీలను ( </w:t>
      </w:r>
      <w:r>
        <w:rPr>
          <w:rFonts w:ascii="Gautami" w:hAnsi="Gautami" w:cs="Gautami"/>
          <w:sz w:val="24"/>
          <w:szCs w:val="24"/>
          <w:lang w:bidi="te-IN"/>
        </w:rPr>
        <w:t xml:space="preserve">NBFC 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లు </w:t>
      </w:r>
      <w:r>
        <w:rPr>
          <w:rFonts w:ascii="Gautami" w:hAnsi="Gautami" w:cs="Gautami"/>
          <w:sz w:val="24"/>
          <w:szCs w:val="24"/>
          <w:lang w:bidi="te-IN"/>
        </w:rPr>
        <w:t xml:space="preserve">) </w:t>
      </w:r>
      <w:r>
        <w:rPr>
          <w:rFonts w:ascii="Gautami" w:hAnsi="Gautami" w:cs="Gautami" w:hint="cs"/>
          <w:sz w:val="24"/>
          <w:szCs w:val="24"/>
          <w:cs/>
          <w:lang w:bidi="te-IN"/>
        </w:rPr>
        <w:t>బి.సి.లు గా నియమించవచ్చా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E45F9B" w:rsidRDefault="00D71407" w:rsidP="00D71407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/>
          <w:sz w:val="24"/>
          <w:szCs w:val="24"/>
          <w:lang w:bidi="te-IN"/>
        </w:rPr>
        <w:t xml:space="preserve">NBFC 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లలో డిపాజిట్లు సేకరించని కంపెనీలను </w:t>
      </w:r>
      <w:r w:rsidR="00E45F9B">
        <w:rPr>
          <w:rFonts w:ascii="Gautami" w:hAnsi="Gautami" w:cs="Gautami"/>
          <w:sz w:val="24"/>
          <w:szCs w:val="24"/>
          <w:lang w:bidi="te-IN"/>
        </w:rPr>
        <w:t xml:space="preserve">( NBFC-ND ) 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ఈ </w:t>
      </w:r>
      <w:r w:rsidR="00E45F9B">
        <w:rPr>
          <w:rFonts w:ascii="Gautami" w:hAnsi="Gautami" w:cs="Gautami" w:hint="cs"/>
          <w:sz w:val="24"/>
          <w:szCs w:val="24"/>
          <w:cs/>
          <w:lang w:bidi="te-IN"/>
        </w:rPr>
        <w:t>క్రింది షరతులకు లోబడి బి.సి.లు గా నియమించుటకు రిజర్వు బ్యాంకు వారు ఇటీవల అనుమతించారు :</w:t>
      </w:r>
    </w:p>
    <w:p w:rsidR="00E45F9B" w:rsidRDefault="00E45F9B" w:rsidP="005366A3">
      <w:pPr>
        <w:pStyle w:val="NoSpacing"/>
        <w:numPr>
          <w:ilvl w:val="0"/>
          <w:numId w:val="21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బ్యాంకు నిధులు మరియు బి.సి. గా నియమించబడిన </w:t>
      </w:r>
      <w:r>
        <w:rPr>
          <w:rFonts w:ascii="Gautami" w:hAnsi="Gautami" w:cs="Gautami"/>
          <w:sz w:val="24"/>
          <w:szCs w:val="24"/>
          <w:lang w:bidi="te-IN"/>
        </w:rPr>
        <w:t xml:space="preserve">NBFC-ND </w:t>
      </w:r>
      <w:r>
        <w:rPr>
          <w:rFonts w:ascii="Gautami" w:hAnsi="Gautami" w:cs="Gautami" w:hint="cs"/>
          <w:sz w:val="24"/>
          <w:szCs w:val="24"/>
          <w:cs/>
          <w:lang w:bidi="te-IN"/>
        </w:rPr>
        <w:t>యొక్క నిధులు మిళితం కాకూడదు.</w:t>
      </w:r>
    </w:p>
    <w:p w:rsidR="00F94339" w:rsidRDefault="00E45F9B" w:rsidP="005366A3">
      <w:pPr>
        <w:pStyle w:val="NoSpacing"/>
        <w:numPr>
          <w:ilvl w:val="0"/>
          <w:numId w:val="21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బ్యాంకు మరియు </w:t>
      </w:r>
      <w:r>
        <w:rPr>
          <w:rFonts w:ascii="Gautami" w:hAnsi="Gautami" w:cs="Gautami"/>
          <w:sz w:val="24"/>
          <w:szCs w:val="24"/>
          <w:lang w:bidi="te-IN"/>
        </w:rPr>
        <w:t>NBFC-ND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ల మధ్య ఎలాంటి వివాదాలు ఉత్పన్నమైనా వాటి పూర్తి పరిష్కారానికి వీలుండేలా ఇరువురి మధ్య ఒక ప్రత్యేకమైన ఒప్పందం ఏర్పాటు చేసుకోవాలి</w:t>
      </w:r>
    </w:p>
    <w:p w:rsidR="00F94339" w:rsidRDefault="00F94339" w:rsidP="005366A3">
      <w:pPr>
        <w:pStyle w:val="NoSpacing"/>
        <w:numPr>
          <w:ilvl w:val="0"/>
          <w:numId w:val="21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కంపెనీలు తమ స్వంత ఖాతాదార్లకు మాత్రమే బ్యాంకింగ్ సేవలందించడం లాంటి అనుచిత విధానాలు అమలు చేయడం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అందువలన బ్యాంకింగ్ సేవలకు ఆటంకం లాంటివి జరగకుండా బ్యాంకులు జాగ్రత్త వహించాలి.</w:t>
      </w:r>
    </w:p>
    <w:p w:rsidR="00A963DE" w:rsidRDefault="00A963DE" w:rsidP="00F94339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6) బ్యాంక్ శాఖ నుంచి బి.సి.లు గాని వారి సబ్ ఏజెంట్లు గాని ఎంత దూరంలో ఉండాలి 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32496E" w:rsidRDefault="00ED3CE2" w:rsidP="00ED3CE2">
      <w:pPr>
        <w:pStyle w:val="NoSpacing"/>
        <w:numPr>
          <w:ilvl w:val="0"/>
          <w:numId w:val="54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రిజర్వు బ్యాంక్ నిబంధనల ప్రకారం బి.సి.లు గాని వారి సబ్ ఏజెంట్లు గాని నిర్వహించే కార్యకలాపాలపై బ్యాంకులకు తగినంత పర్యవేక్షణ ఉండేందుకు వీరు </w:t>
      </w:r>
      <w:r w:rsidR="00746785">
        <w:rPr>
          <w:rFonts w:ascii="Gautami" w:hAnsi="Gautami" w:cs="Gautami" w:hint="cs"/>
          <w:sz w:val="24"/>
          <w:szCs w:val="24"/>
          <w:cs/>
          <w:lang w:bidi="te-IN"/>
        </w:rPr>
        <w:t xml:space="preserve">సంబంధిత బ్యాంక్ శాఖ నుంచి </w:t>
      </w:r>
      <w:r>
        <w:rPr>
          <w:rFonts w:ascii="Gautami" w:hAnsi="Gautami" w:cs="Gautami" w:hint="cs"/>
          <w:sz w:val="24"/>
          <w:szCs w:val="24"/>
          <w:cs/>
          <w:lang w:bidi="te-IN"/>
        </w:rPr>
        <w:t>గ్రామీణ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పట్టణ ప్రాంతాలలో ఐతే 30 కి.మీ. లోపు మరియు నగర ప్రాంతాలలో ఐతే 5 కి.మీ. లోపు పని చేయాలి. </w:t>
      </w:r>
    </w:p>
    <w:p w:rsidR="00A963DE" w:rsidRDefault="00ED3CE2" w:rsidP="00ED3CE2">
      <w:pPr>
        <w:pStyle w:val="NoSpacing"/>
        <w:numPr>
          <w:ilvl w:val="0"/>
          <w:numId w:val="54"/>
        </w:numPr>
        <w:jc w:val="both"/>
        <w:rPr>
          <w:rFonts w:ascii="Gautami" w:hAnsi="Gautami" w:cs="Gautami"/>
          <w:sz w:val="24"/>
          <w:szCs w:val="24"/>
          <w:cs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అయితే </w:t>
      </w:r>
      <w:r w:rsidR="0032496E">
        <w:rPr>
          <w:rFonts w:ascii="Gautami" w:hAnsi="Gautami" w:cs="Gautami" w:hint="cs"/>
          <w:sz w:val="24"/>
          <w:szCs w:val="24"/>
          <w:cs/>
          <w:lang w:bidi="te-IN"/>
        </w:rPr>
        <w:t xml:space="preserve">ప్రస్తుతం రిజర్వు బ్యాంక్ వారు బి.సి.లు </w:t>
      </w:r>
      <w:r w:rsidR="00346E89">
        <w:rPr>
          <w:rFonts w:ascii="Gautami" w:hAnsi="Gautami" w:cs="Gautami" w:hint="cs"/>
          <w:sz w:val="24"/>
          <w:szCs w:val="24"/>
          <w:cs/>
          <w:lang w:bidi="te-IN"/>
        </w:rPr>
        <w:t xml:space="preserve">గాని వారి సబ్ ఏజెంట్లు గాని </w:t>
      </w:r>
      <w:r w:rsidR="0032496E">
        <w:rPr>
          <w:rFonts w:ascii="Gautami" w:hAnsi="Gautami" w:cs="Gautami" w:hint="cs"/>
          <w:sz w:val="24"/>
          <w:szCs w:val="24"/>
          <w:cs/>
          <w:lang w:bidi="te-IN"/>
        </w:rPr>
        <w:t xml:space="preserve">బ్యాంకులకు ఎంత దూరంలో </w:t>
      </w:r>
      <w:r w:rsidR="00346E89">
        <w:rPr>
          <w:rFonts w:ascii="Gautami" w:hAnsi="Gautami" w:cs="Gautami" w:hint="cs"/>
          <w:sz w:val="24"/>
          <w:szCs w:val="24"/>
          <w:cs/>
          <w:lang w:bidi="te-IN"/>
        </w:rPr>
        <w:t xml:space="preserve">పని చేయాలనే </w:t>
      </w:r>
      <w:r w:rsidR="0032496E">
        <w:rPr>
          <w:rFonts w:ascii="Gautami" w:hAnsi="Gautami" w:cs="Gautami" w:hint="cs"/>
          <w:sz w:val="24"/>
          <w:szCs w:val="24"/>
          <w:cs/>
          <w:lang w:bidi="te-IN"/>
        </w:rPr>
        <w:t>ఈ నిబంధనను తొలగించారు.</w:t>
      </w:r>
    </w:p>
    <w:p w:rsidR="00F94339" w:rsidRDefault="0032496E" w:rsidP="00F94339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7</w:t>
      </w:r>
      <w:r w:rsidR="00F94339">
        <w:rPr>
          <w:rFonts w:ascii="Gautami" w:hAnsi="Gautami" w:cs="Gautami" w:hint="cs"/>
          <w:sz w:val="24"/>
          <w:szCs w:val="24"/>
          <w:cs/>
          <w:lang w:bidi="te-IN"/>
        </w:rPr>
        <w:t>) బిజినెస్ కరెస్పాండెంట్లకు రెమ్యూనరేషన్ ఎంత చెల్లిస్తారు</w:t>
      </w:r>
      <w:r w:rsidR="00F94339"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B2008D" w:rsidRDefault="00F94339" w:rsidP="005366A3">
      <w:pPr>
        <w:pStyle w:val="NoSpacing"/>
        <w:numPr>
          <w:ilvl w:val="0"/>
          <w:numId w:val="2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బి.సి. లకు ప్రతి నెలా చెల్లించే స్థిరమైన రెమ్యూనరేషన్ తో పాటు వ్యాపార లావాదేవీలను బట్టి </w:t>
      </w:r>
      <w:r w:rsidR="00B2008D">
        <w:rPr>
          <w:rFonts w:ascii="Gautami" w:hAnsi="Gautami" w:cs="Gautami" w:hint="cs"/>
          <w:sz w:val="24"/>
          <w:szCs w:val="24"/>
          <w:cs/>
          <w:lang w:bidi="te-IN"/>
        </w:rPr>
        <w:t xml:space="preserve">కమిషన్ కూడా </w:t>
      </w:r>
      <w:r w:rsidR="00526C3F">
        <w:rPr>
          <w:rFonts w:ascii="Gautami" w:hAnsi="Gautami" w:cs="Gautami" w:hint="cs"/>
          <w:sz w:val="24"/>
          <w:szCs w:val="24"/>
          <w:cs/>
          <w:lang w:bidi="te-IN"/>
        </w:rPr>
        <w:t>చెల్లిస్తారు</w:t>
      </w:r>
      <w:r w:rsidR="00B2008D">
        <w:rPr>
          <w:rFonts w:ascii="Gautami" w:hAnsi="Gautami" w:cs="Gautami" w:hint="cs"/>
          <w:sz w:val="24"/>
          <w:szCs w:val="24"/>
          <w:cs/>
          <w:lang w:bidi="te-IN"/>
        </w:rPr>
        <w:t>.</w:t>
      </w:r>
    </w:p>
    <w:p w:rsidR="00746785" w:rsidRDefault="00746785">
      <w:pPr>
        <w:rPr>
          <w:rFonts w:ascii="Gautami" w:hAnsi="Gautami" w:cs="Gautami"/>
          <w:sz w:val="24"/>
          <w:szCs w:val="24"/>
          <w:cs/>
          <w:lang w:bidi="te-IN"/>
        </w:rPr>
      </w:pPr>
      <w:r>
        <w:rPr>
          <w:rFonts w:ascii="Gautami" w:hAnsi="Gautami" w:cs="Gautami"/>
          <w:sz w:val="24"/>
          <w:szCs w:val="24"/>
          <w:cs/>
          <w:lang w:bidi="te-IN"/>
        </w:rPr>
        <w:br w:type="page"/>
      </w:r>
    </w:p>
    <w:p w:rsidR="00B2008D" w:rsidRDefault="0032496E" w:rsidP="00B2008D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lastRenderedPageBreak/>
        <w:t xml:space="preserve">8) </w:t>
      </w:r>
      <w:r w:rsidR="00B2008D">
        <w:rPr>
          <w:rFonts w:ascii="Gautami" w:hAnsi="Gautami" w:cs="Gautami" w:hint="cs"/>
          <w:sz w:val="24"/>
          <w:szCs w:val="24"/>
          <w:cs/>
          <w:lang w:bidi="te-IN"/>
        </w:rPr>
        <w:t>బి.సి. లు నిర్వహించు విధానంలో ఖాతాదార్లు తమ ఖాతాల్లో బ్యాంకింగ్ సేవలు ఎలా పొందాలి</w:t>
      </w:r>
      <w:r w:rsidR="00B2008D"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1D781C" w:rsidRDefault="00B2008D" w:rsidP="005366A3">
      <w:pPr>
        <w:pStyle w:val="NoSpacing"/>
        <w:numPr>
          <w:ilvl w:val="0"/>
          <w:numId w:val="2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ఖాతాదార్లు బి.సి. ఏజెంట్ల ద్వారా గాని (లేదా) బి.సి.లు ఏర్పాటు చేసిన సేవా కేంద్రా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సూక్ష్మ శాఖ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కియోస్క్ ల వంటి కేంద్రాల ద్వారా తమ ఖాతాల్లో బ్యాంకింగ్ లావాదేవీలు చేయవచ్చు</w:t>
      </w:r>
      <w:r w:rsidR="001D781C">
        <w:rPr>
          <w:rFonts w:ascii="Gautami" w:hAnsi="Gautami" w:cs="Gautami" w:hint="cs"/>
          <w:sz w:val="24"/>
          <w:szCs w:val="24"/>
          <w:cs/>
          <w:lang w:bidi="te-IN"/>
        </w:rPr>
        <w:t>.</w:t>
      </w:r>
    </w:p>
    <w:p w:rsidR="001D781C" w:rsidRDefault="0032496E" w:rsidP="001D781C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9</w:t>
      </w:r>
      <w:r w:rsidR="001D781C">
        <w:rPr>
          <w:rFonts w:ascii="Gautami" w:hAnsi="Gautami" w:cs="Gautami" w:hint="cs"/>
          <w:sz w:val="24"/>
          <w:szCs w:val="24"/>
          <w:cs/>
          <w:lang w:bidi="te-IN"/>
        </w:rPr>
        <w:t>) ఈ బి.సి. లు ఏ విధంగా పని చేస్తారు</w:t>
      </w:r>
      <w:r w:rsidR="001D781C"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1D781C" w:rsidRDefault="001D781C" w:rsidP="005366A3">
      <w:pPr>
        <w:pStyle w:val="NoSpacing"/>
        <w:numPr>
          <w:ilvl w:val="0"/>
          <w:numId w:val="2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ఈ బి.సి. లు  </w:t>
      </w:r>
      <w:r>
        <w:rPr>
          <w:rFonts w:ascii="Gautami" w:hAnsi="Gautami" w:cs="Gautami"/>
          <w:sz w:val="24"/>
          <w:szCs w:val="24"/>
          <w:lang w:bidi="te-IN"/>
        </w:rPr>
        <w:t>ICT</w:t>
      </w:r>
      <w:r w:rsidR="0033127F">
        <w:rPr>
          <w:rFonts w:ascii="Gautami" w:hAnsi="Gautami" w:cs="Gautami" w:hint="cs"/>
          <w:sz w:val="24"/>
          <w:szCs w:val="24"/>
          <w:cs/>
          <w:lang w:bidi="te-IN"/>
        </w:rPr>
        <w:t xml:space="preserve"> కి అనుసంధానమైన ఎలక్ట్రానిక్ </w:t>
      </w:r>
      <w:r>
        <w:rPr>
          <w:rFonts w:ascii="Gautami" w:hAnsi="Gautami" w:cs="Gautami" w:hint="cs"/>
          <w:sz w:val="24"/>
          <w:szCs w:val="24"/>
          <w:cs/>
          <w:lang w:bidi="te-IN"/>
        </w:rPr>
        <w:t>పరికరా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స్మార్ట్ కార్డ్ ఆధారిత పరికరా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మొబైల్ ఫోన్లు మొదలైన ఉపకరణాలను వాడటం ద్వారా బ్యాంకింగ్ సేవలు అందిస్తారు</w:t>
      </w:r>
      <w:r>
        <w:rPr>
          <w:rFonts w:ascii="Gautami" w:hAnsi="Gautami" w:cs="Gautami"/>
          <w:sz w:val="24"/>
          <w:szCs w:val="24"/>
          <w:lang w:bidi="te-IN"/>
        </w:rPr>
        <w:t>.</w:t>
      </w:r>
    </w:p>
    <w:p w:rsidR="001D781C" w:rsidRDefault="0032496E" w:rsidP="001D781C">
      <w:pPr>
        <w:pStyle w:val="NoSpacing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lang w:bidi="te-IN"/>
        </w:rPr>
        <w:t>10</w:t>
      </w:r>
      <w:r w:rsidR="001D781C">
        <w:rPr>
          <w:rFonts w:ascii="Gautami" w:hAnsi="Gautami" w:cs="Gautami"/>
          <w:sz w:val="24"/>
          <w:szCs w:val="24"/>
          <w:lang w:bidi="te-IN"/>
        </w:rPr>
        <w:t xml:space="preserve">) </w:t>
      </w:r>
      <w:r w:rsidR="001D781C">
        <w:rPr>
          <w:rFonts w:ascii="Gautami" w:hAnsi="Gautami" w:cs="Gautami" w:hint="cs"/>
          <w:sz w:val="24"/>
          <w:szCs w:val="24"/>
          <w:cs/>
          <w:lang w:bidi="te-IN"/>
        </w:rPr>
        <w:t>బి.సి. వద్ద డిపాజిట్ చేస్తే మన సొమ్ము సురక్షితంగా ఉంటుందా</w:t>
      </w:r>
      <w:r w:rsidR="001D781C"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2D678A" w:rsidRDefault="001D781C" w:rsidP="005366A3">
      <w:pPr>
        <w:pStyle w:val="NoSpacing"/>
        <w:numPr>
          <w:ilvl w:val="0"/>
          <w:numId w:val="2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బ్యాంకు శాఖ మనకు దూరంగా ఉన్నందున మన ఊరిలోనే బ్యాంకింగ్ సేవలందించుటకు ఈ</w:t>
      </w:r>
      <w:r w:rsidR="002D678A">
        <w:rPr>
          <w:rFonts w:ascii="Gautami" w:hAnsi="Gautami" w:cs="Gautami" w:hint="cs"/>
          <w:sz w:val="24"/>
          <w:szCs w:val="24"/>
          <w:cs/>
          <w:lang w:bidi="te-IN"/>
        </w:rPr>
        <w:t xml:space="preserve"> </w:t>
      </w:r>
      <w:r w:rsidR="002D678A">
        <w:rPr>
          <w:rFonts w:ascii="Gautami" w:hAnsi="Gautami" w:cs="Gautami"/>
          <w:sz w:val="24"/>
          <w:szCs w:val="24"/>
          <w:lang w:bidi="te-IN"/>
        </w:rPr>
        <w:t>‘</w:t>
      </w:r>
      <w:r w:rsidR="002D678A">
        <w:rPr>
          <w:rFonts w:ascii="Gautami" w:hAnsi="Gautami" w:cs="Gautami" w:hint="cs"/>
          <w:sz w:val="24"/>
          <w:szCs w:val="24"/>
          <w:cs/>
          <w:lang w:bidi="te-IN"/>
        </w:rPr>
        <w:t>బి.సి.</w:t>
      </w:r>
      <w:r w:rsidR="002D678A">
        <w:rPr>
          <w:rFonts w:ascii="Gautami" w:hAnsi="Gautami" w:cs="Gautami"/>
          <w:sz w:val="24"/>
          <w:szCs w:val="24"/>
          <w:lang w:bidi="te-IN"/>
        </w:rPr>
        <w:t>’</w:t>
      </w:r>
      <w:r w:rsidR="002D678A">
        <w:rPr>
          <w:rFonts w:ascii="Gautami" w:hAnsi="Gautami" w:cs="Gautami" w:hint="cs"/>
          <w:sz w:val="24"/>
          <w:szCs w:val="24"/>
          <w:cs/>
          <w:lang w:bidi="te-IN"/>
        </w:rPr>
        <w:t xml:space="preserve"> అను వ్యవస్థ ఏర్పాటు చేయబడింది.</w:t>
      </w:r>
    </w:p>
    <w:p w:rsidR="002D678A" w:rsidRDefault="002D678A" w:rsidP="005366A3">
      <w:pPr>
        <w:pStyle w:val="NoSpacing"/>
        <w:numPr>
          <w:ilvl w:val="0"/>
          <w:numId w:val="2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బి.సి. వద్ద సొమ్ము పొదుపు చేయడం బ్యాంకులో దాచుకోవడంతో సమానం.</w:t>
      </w:r>
    </w:p>
    <w:p w:rsidR="008C4C29" w:rsidRDefault="002D678A" w:rsidP="005366A3">
      <w:pPr>
        <w:pStyle w:val="NoSpacing"/>
        <w:numPr>
          <w:ilvl w:val="0"/>
          <w:numId w:val="2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మన లావాదేవీలు బి.సి. వద్ద ఎలక్ట్రానిక్ పరికరాల ద్వారా నిర్వహించబడి ఎప్పటికప్పుడు బ్యాంకు రికార్డులలో </w:t>
      </w:r>
      <w:r w:rsidR="008C4C29">
        <w:rPr>
          <w:rFonts w:ascii="Gautami" w:hAnsi="Gautami" w:cs="Gautami" w:hint="cs"/>
          <w:sz w:val="24"/>
          <w:szCs w:val="24"/>
          <w:cs/>
          <w:lang w:bidi="te-IN"/>
        </w:rPr>
        <w:t>వాస్తవ రీతిలో నమోదవుతాయి.</w:t>
      </w:r>
    </w:p>
    <w:p w:rsidR="008C4C29" w:rsidRDefault="008C4C29" w:rsidP="005366A3">
      <w:pPr>
        <w:pStyle w:val="NoSpacing"/>
        <w:numPr>
          <w:ilvl w:val="0"/>
          <w:numId w:val="2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బి.సి. వద్ద జరిపిన జమ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చెల్లింపులకు బ్యాంకు తరపున రసీదులు ఇచ్చుట వలన ఖాతాదార్లు వెంటనే తమ లావాదేవీలను తనిఖీ చేసుకోవచ్చు.</w:t>
      </w:r>
    </w:p>
    <w:p w:rsidR="007A6D4E" w:rsidRDefault="008C4C29" w:rsidP="005366A3">
      <w:pPr>
        <w:pStyle w:val="NoSpacing"/>
        <w:numPr>
          <w:ilvl w:val="0"/>
          <w:numId w:val="2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మరియు బి.సి. వద్ద మనం జరుపు లావాదేవీలు బయోమెట్రిక్ ఆనవా</w:t>
      </w:r>
      <w:r w:rsidR="00526C3F">
        <w:rPr>
          <w:rFonts w:ascii="Gautami" w:hAnsi="Gautami" w:cs="Gautami" w:hint="cs"/>
          <w:sz w:val="24"/>
          <w:szCs w:val="24"/>
          <w:cs/>
          <w:lang w:bidi="te-IN"/>
        </w:rPr>
        <w:t>ళ్ళు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</w:t>
      </w:r>
      <w:r w:rsidR="00526C3F">
        <w:rPr>
          <w:rFonts w:ascii="Gautami" w:hAnsi="Gautami" w:cs="Gautami" w:hint="cs"/>
          <w:sz w:val="24"/>
          <w:szCs w:val="24"/>
          <w:cs/>
          <w:lang w:bidi="te-IN"/>
        </w:rPr>
        <w:t xml:space="preserve">లేదా </w:t>
      </w:r>
      <w:r w:rsidR="00526C3F">
        <w:rPr>
          <w:rFonts w:ascii="Gautami" w:hAnsi="Gautami" w:cs="Gautami"/>
          <w:sz w:val="24"/>
          <w:szCs w:val="24"/>
          <w:lang w:bidi="te-IN"/>
        </w:rPr>
        <w:t>‘</w:t>
      </w:r>
      <w:r w:rsidR="00526C3F">
        <w:rPr>
          <w:rFonts w:ascii="Gautami" w:hAnsi="Gautami" w:cs="Gautami" w:hint="cs"/>
          <w:sz w:val="24"/>
          <w:szCs w:val="24"/>
          <w:cs/>
          <w:lang w:bidi="te-IN"/>
        </w:rPr>
        <w:t>పిన్</w:t>
      </w:r>
      <w:r w:rsidR="00526C3F">
        <w:rPr>
          <w:rFonts w:ascii="Gautami" w:hAnsi="Gautami" w:cs="Gautami"/>
          <w:sz w:val="24"/>
          <w:szCs w:val="24"/>
          <w:lang w:bidi="te-IN"/>
        </w:rPr>
        <w:t>’</w:t>
      </w:r>
      <w:r w:rsidR="00526C3F">
        <w:rPr>
          <w:rFonts w:ascii="Gautami" w:hAnsi="Gautami" w:cs="Gautami" w:hint="cs"/>
          <w:sz w:val="24"/>
          <w:szCs w:val="24"/>
          <w:cs/>
          <w:lang w:bidi="te-IN"/>
        </w:rPr>
        <w:t xml:space="preserve"> నంబరు 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ఆధారంగా </w:t>
      </w:r>
      <w:r w:rsidR="007A6D4E">
        <w:rPr>
          <w:rFonts w:ascii="Gautami" w:hAnsi="Gautami" w:cs="Gautami" w:hint="cs"/>
          <w:sz w:val="24"/>
          <w:szCs w:val="24"/>
          <w:cs/>
          <w:lang w:bidi="te-IN"/>
        </w:rPr>
        <w:t>జరుగుతాయి కనుక ఇతరులెవ్వరూ మన ఖాతాల్లో లావాదేవీలు చేయలేరు.</w:t>
      </w:r>
    </w:p>
    <w:p w:rsidR="007A6D4E" w:rsidRDefault="007A6D4E">
      <w:pPr>
        <w:rPr>
          <w:rFonts w:ascii="Gautami" w:hAnsi="Gautami" w:cs="Gautami"/>
          <w:sz w:val="24"/>
          <w:szCs w:val="24"/>
          <w:cs/>
          <w:lang w:bidi="te-IN"/>
        </w:rPr>
      </w:pPr>
      <w:r>
        <w:rPr>
          <w:rFonts w:ascii="Gautami" w:hAnsi="Gautami" w:cs="Gautami"/>
          <w:sz w:val="24"/>
          <w:szCs w:val="24"/>
          <w:cs/>
          <w:lang w:bidi="te-IN"/>
        </w:rPr>
        <w:br w:type="page"/>
      </w:r>
    </w:p>
    <w:p w:rsidR="007A6D4E" w:rsidRDefault="007A6D4E" w:rsidP="007A6D4E">
      <w:pPr>
        <w:pStyle w:val="NoSpacing"/>
        <w:jc w:val="center"/>
        <w:rPr>
          <w:rFonts w:ascii="Gautami" w:hAnsi="Gautami" w:cs="Gautami"/>
          <w:b/>
          <w:bCs/>
          <w:sz w:val="32"/>
          <w:szCs w:val="32"/>
          <w:lang w:bidi="te-IN"/>
        </w:rPr>
      </w:pPr>
      <w:r w:rsidRPr="007A6D4E">
        <w:rPr>
          <w:rFonts w:ascii="Gautami" w:hAnsi="Gautami" w:cs="Gautami" w:hint="cs"/>
          <w:b/>
          <w:bCs/>
          <w:sz w:val="32"/>
          <w:szCs w:val="32"/>
          <w:cs/>
          <w:lang w:bidi="te-IN"/>
        </w:rPr>
        <w:lastRenderedPageBreak/>
        <w:t>ప్రత్యక్ష ప్రయోజన బది</w:t>
      </w:r>
      <w:r>
        <w:rPr>
          <w:rFonts w:ascii="Gautami" w:hAnsi="Gautami" w:cs="Gautami" w:hint="cs"/>
          <w:b/>
          <w:bCs/>
          <w:sz w:val="32"/>
          <w:szCs w:val="32"/>
          <w:cs/>
          <w:lang w:bidi="te-IN"/>
        </w:rPr>
        <w:t>లీ</w:t>
      </w:r>
      <w:r w:rsidR="0033127F">
        <w:rPr>
          <w:rFonts w:ascii="Gautami" w:hAnsi="Gautami" w:cs="Gautami" w:hint="cs"/>
          <w:b/>
          <w:bCs/>
          <w:sz w:val="32"/>
          <w:szCs w:val="32"/>
          <w:cs/>
          <w:lang w:bidi="te-IN"/>
        </w:rPr>
        <w:t xml:space="preserve"> ( డి.బి.టి. )</w:t>
      </w:r>
    </w:p>
    <w:p w:rsidR="007A6D4E" w:rsidRDefault="00851409" w:rsidP="005366A3">
      <w:pPr>
        <w:pStyle w:val="NoSpacing"/>
        <w:numPr>
          <w:ilvl w:val="0"/>
          <w:numId w:val="24"/>
        </w:numPr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/>
          <w:sz w:val="24"/>
          <w:szCs w:val="24"/>
          <w:lang w:bidi="te-IN"/>
        </w:rPr>
        <w:t xml:space="preserve">D.B.T. </w:t>
      </w:r>
      <w:r>
        <w:rPr>
          <w:rFonts w:ascii="Gautami" w:hAnsi="Gautami" w:cs="Gautami" w:hint="cs"/>
          <w:sz w:val="24"/>
          <w:szCs w:val="24"/>
          <w:cs/>
          <w:lang w:bidi="te-IN"/>
        </w:rPr>
        <w:t>పథకం అంటే ఏమిట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851409" w:rsidRDefault="00851409" w:rsidP="005366A3">
      <w:pPr>
        <w:pStyle w:val="NoSpacing"/>
        <w:numPr>
          <w:ilvl w:val="0"/>
          <w:numId w:val="25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డి.బి.టి. అంటే ప్రజలకు ప్రభుత్వం వివిధ పథకాల ద్వారా అందించే సబ్సిడీలు లేదా  రాయితీలను అర్హులైన లబ్ధిదారుల బ్యాంకు ఖాతాల్లో నేరుగా జమ చేసే పథకం.</w:t>
      </w:r>
    </w:p>
    <w:p w:rsidR="00851409" w:rsidRDefault="00851409" w:rsidP="005366A3">
      <w:pPr>
        <w:pStyle w:val="NoSpacing"/>
        <w:numPr>
          <w:ilvl w:val="0"/>
          <w:numId w:val="25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లబ్ధిదారుల బ్యాంకు ఖాతాలకు వారి యొక్క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కార్డు నంబరును అనుసంధానం చేసి దాని గుర్తింపు ద్వారా అర్హులైన లబ్ధిదారుల ఖాతాల్లో మాత్రమే రాయితీలు జమ చేస్తారు.</w:t>
      </w:r>
    </w:p>
    <w:p w:rsidR="006D5643" w:rsidRDefault="006D5643" w:rsidP="005366A3">
      <w:pPr>
        <w:pStyle w:val="NoSpacing"/>
        <w:numPr>
          <w:ilvl w:val="0"/>
          <w:numId w:val="24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డి.బి.టి. పథకం అమలు చేయుటలో బ్యాంకుల పాత్ర ఏమిట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6D5643" w:rsidRDefault="006D5643" w:rsidP="006D5643">
      <w:pPr>
        <w:pStyle w:val="NoSpacing"/>
        <w:ind w:left="360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పథకం సజావుగా అమలు చేయుటకు బ్యాంకులు క్రింద తెల్పిన పనులు చేపట్టాలి :</w:t>
      </w:r>
    </w:p>
    <w:p w:rsidR="00851409" w:rsidRDefault="006D5643" w:rsidP="005366A3">
      <w:pPr>
        <w:pStyle w:val="NoSpacing"/>
        <w:numPr>
          <w:ilvl w:val="0"/>
          <w:numId w:val="26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ప్రతి లబ్ధిదారునికి ఒక బ్యాంకు ఖాతా ఏర్పాటయ్యేలా </w:t>
      </w:r>
      <w:r w:rsidR="00647A30">
        <w:rPr>
          <w:rFonts w:ascii="Gautami" w:hAnsi="Gautami" w:cs="Gautami" w:hint="cs"/>
          <w:sz w:val="24"/>
          <w:szCs w:val="24"/>
          <w:cs/>
          <w:lang w:bidi="te-IN"/>
        </w:rPr>
        <w:t>ప్రభుత్వ విభాగాలకు సహకరిం</w:t>
      </w:r>
      <w:r w:rsidR="0032496E">
        <w:rPr>
          <w:rFonts w:ascii="Gautami" w:hAnsi="Gautami" w:cs="Gautami" w:hint="cs"/>
          <w:sz w:val="24"/>
          <w:szCs w:val="24"/>
          <w:cs/>
          <w:lang w:bidi="te-IN"/>
        </w:rPr>
        <w:t>చడం</w:t>
      </w:r>
      <w:r w:rsidR="00647A30">
        <w:rPr>
          <w:rFonts w:ascii="Gautami" w:hAnsi="Gautami" w:cs="Gautami" w:hint="cs"/>
          <w:sz w:val="24"/>
          <w:szCs w:val="24"/>
          <w:cs/>
          <w:lang w:bidi="te-IN"/>
        </w:rPr>
        <w:t>.</w:t>
      </w:r>
    </w:p>
    <w:p w:rsidR="00647A30" w:rsidRDefault="00647A30" w:rsidP="005366A3">
      <w:pPr>
        <w:pStyle w:val="NoSpacing"/>
        <w:numPr>
          <w:ilvl w:val="0"/>
          <w:numId w:val="26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ఖాతాలు ఉన్న లబ్ధిదారులందరికీ ఏటీఎం/డెబిట్ కార్డులు జారీ చే</w:t>
      </w:r>
      <w:r w:rsidR="0032496E">
        <w:rPr>
          <w:rFonts w:ascii="Gautami" w:hAnsi="Gautami" w:cs="Gautami" w:hint="cs"/>
          <w:sz w:val="24"/>
          <w:szCs w:val="24"/>
          <w:cs/>
          <w:lang w:bidi="te-IN"/>
        </w:rPr>
        <w:t>యడం</w:t>
      </w:r>
      <w:r>
        <w:rPr>
          <w:rFonts w:ascii="Gautami" w:hAnsi="Gautami" w:cs="Gautami" w:hint="cs"/>
          <w:sz w:val="24"/>
          <w:szCs w:val="24"/>
          <w:cs/>
          <w:lang w:bidi="te-IN"/>
        </w:rPr>
        <w:t>.</w:t>
      </w:r>
    </w:p>
    <w:p w:rsidR="00647A30" w:rsidRDefault="00647A30" w:rsidP="005366A3">
      <w:pPr>
        <w:pStyle w:val="NoSpacing"/>
        <w:numPr>
          <w:ilvl w:val="0"/>
          <w:numId w:val="26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ప్రతి బ్యాంకు ఖాతాకు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నంబరును అనుసంధానం చే</w:t>
      </w:r>
      <w:r w:rsidR="0032496E">
        <w:rPr>
          <w:rFonts w:ascii="Gautami" w:hAnsi="Gautami" w:cs="Gautami" w:hint="cs"/>
          <w:sz w:val="24"/>
          <w:szCs w:val="24"/>
          <w:cs/>
          <w:lang w:bidi="te-IN"/>
        </w:rPr>
        <w:t>యడం</w:t>
      </w:r>
      <w:r>
        <w:rPr>
          <w:rFonts w:ascii="Gautami" w:hAnsi="Gautami" w:cs="Gautami" w:hint="cs"/>
          <w:sz w:val="24"/>
          <w:szCs w:val="24"/>
          <w:cs/>
          <w:lang w:bidi="te-IN"/>
        </w:rPr>
        <w:t>.</w:t>
      </w:r>
    </w:p>
    <w:p w:rsidR="00647A30" w:rsidRDefault="00647A30" w:rsidP="005366A3">
      <w:pPr>
        <w:pStyle w:val="NoSpacing"/>
        <w:numPr>
          <w:ilvl w:val="0"/>
          <w:numId w:val="26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ఖాతాదార్లు బ్యాంకు శాఖ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ఏటీఎం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బీసీ ఏజెంట్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కియోస్క్ ల వంటి వివిధ సేవా కేంద్రాల ద్వారా సొమ్ము తీసుకొనుటకు అవసరమైన సాంకేతిక వనరులు ఏర్పాటు చే</w:t>
      </w:r>
      <w:r w:rsidR="0032496E">
        <w:rPr>
          <w:rFonts w:ascii="Gautami" w:hAnsi="Gautami" w:cs="Gautami" w:hint="cs"/>
          <w:sz w:val="24"/>
          <w:szCs w:val="24"/>
          <w:cs/>
          <w:lang w:bidi="te-IN"/>
        </w:rPr>
        <w:t>యడం</w:t>
      </w:r>
      <w:r>
        <w:rPr>
          <w:rFonts w:ascii="Gautami" w:hAnsi="Gautami" w:cs="Gautami" w:hint="cs"/>
          <w:sz w:val="24"/>
          <w:szCs w:val="24"/>
          <w:cs/>
          <w:lang w:bidi="te-IN"/>
        </w:rPr>
        <w:t>.</w:t>
      </w:r>
    </w:p>
    <w:p w:rsidR="00E1444E" w:rsidRDefault="00647A30" w:rsidP="005366A3">
      <w:pPr>
        <w:pStyle w:val="NoSpacing"/>
        <w:numPr>
          <w:ilvl w:val="0"/>
          <w:numId w:val="26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సంబంధిత ప్రభుత్వ విభాగాలు బ్యాంకులకు అందించిన చెల్లింపుల వివరాల ఆధారంగా మాత్రమే లబ్ధిదారుల </w:t>
      </w:r>
      <w:r w:rsidR="00E1444E">
        <w:rPr>
          <w:rFonts w:ascii="Gautami" w:hAnsi="Gautami" w:cs="Gautami" w:hint="cs"/>
          <w:sz w:val="24"/>
          <w:szCs w:val="24"/>
          <w:cs/>
          <w:lang w:bidi="te-IN"/>
        </w:rPr>
        <w:t>ఖాతా</w:t>
      </w:r>
      <w:r>
        <w:rPr>
          <w:rFonts w:ascii="Gautami" w:hAnsi="Gautami" w:cs="Gautami" w:hint="cs"/>
          <w:sz w:val="24"/>
          <w:szCs w:val="24"/>
          <w:cs/>
          <w:lang w:bidi="te-IN"/>
        </w:rPr>
        <w:t>లకు</w:t>
      </w:r>
      <w:r w:rsidR="00E1444E">
        <w:rPr>
          <w:rFonts w:ascii="Gautami" w:hAnsi="Gautami" w:cs="Gautami" w:hint="cs"/>
          <w:sz w:val="24"/>
          <w:szCs w:val="24"/>
          <w:cs/>
          <w:lang w:bidi="te-IN"/>
        </w:rPr>
        <w:t xml:space="preserve"> రాయితీలు బదిలీ చేయాలి.</w:t>
      </w:r>
    </w:p>
    <w:p w:rsidR="00E1444E" w:rsidRDefault="00E1444E" w:rsidP="005366A3">
      <w:pPr>
        <w:pStyle w:val="NoSpacing"/>
        <w:numPr>
          <w:ilvl w:val="0"/>
          <w:numId w:val="26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పథకం భాగస్వాములైన ప్రభుత్వ విభాగా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భారత విశిష్ట గుర్తింపు ప్రాధికార సంస్థ</w:t>
      </w:r>
      <w:r w:rsidR="0033127F">
        <w:rPr>
          <w:rFonts w:ascii="Gautami" w:hAnsi="Gautami" w:cs="Gautami" w:hint="cs"/>
          <w:sz w:val="24"/>
          <w:szCs w:val="24"/>
          <w:cs/>
          <w:lang w:bidi="te-IN"/>
        </w:rPr>
        <w:t xml:space="preserve"> (</w:t>
      </w:r>
      <w:r w:rsidR="0033127F">
        <w:rPr>
          <w:rFonts w:ascii="Gautami" w:hAnsi="Gautami" w:cs="Gautami"/>
          <w:sz w:val="24"/>
          <w:szCs w:val="24"/>
          <w:lang w:bidi="te-IN"/>
        </w:rPr>
        <w:t>UIDAI)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మరియు భారత జాతీయ చెల్లింపుల సంస్థ </w:t>
      </w:r>
      <w:r w:rsidR="0033127F">
        <w:rPr>
          <w:rFonts w:ascii="Gautami" w:hAnsi="Gautami" w:cs="Gautami"/>
          <w:sz w:val="24"/>
          <w:szCs w:val="24"/>
          <w:lang w:bidi="te-IN"/>
        </w:rPr>
        <w:t xml:space="preserve">(NPCI) </w:t>
      </w:r>
      <w:r>
        <w:rPr>
          <w:rFonts w:ascii="Gautami" w:hAnsi="Gautami" w:cs="Gautami" w:hint="cs"/>
          <w:sz w:val="24"/>
          <w:szCs w:val="24"/>
          <w:cs/>
          <w:lang w:bidi="te-IN"/>
        </w:rPr>
        <w:t>లతో బ్యాంకులు సమన్వయంతో పని చేయాలి.</w:t>
      </w:r>
    </w:p>
    <w:p w:rsidR="00E1444E" w:rsidRDefault="00E1444E" w:rsidP="005366A3">
      <w:pPr>
        <w:pStyle w:val="NoSpacing"/>
        <w:numPr>
          <w:ilvl w:val="0"/>
          <w:numId w:val="24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డి.బి.టి. పథకం వెబ్సైట్ ను బ్యాంకు శాఖలు ఎలా ఉపయోగించుకోవచ్చు.</w:t>
      </w:r>
    </w:p>
    <w:p w:rsidR="00647A30" w:rsidRDefault="00E1444E" w:rsidP="005366A3">
      <w:pPr>
        <w:pStyle w:val="NoSpacing"/>
        <w:numPr>
          <w:ilvl w:val="0"/>
          <w:numId w:val="2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బ్యాంకు శాఖ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లీడ్ డిస్ట్రిక్ట్ మేనేజర్లు </w:t>
      </w:r>
      <w:r>
        <w:rPr>
          <w:rFonts w:ascii="Gautami" w:hAnsi="Gautami" w:cs="Gautami"/>
          <w:sz w:val="24"/>
          <w:szCs w:val="24"/>
          <w:lang w:bidi="te-IN"/>
        </w:rPr>
        <w:t>http:/10.4.241.103:1357/</w:t>
      </w:r>
      <w:r w:rsidR="00A87241">
        <w:rPr>
          <w:rFonts w:ascii="Gautami" w:hAnsi="Gautami" w:cs="Gautami"/>
          <w:sz w:val="24"/>
          <w:szCs w:val="24"/>
          <w:lang w:bidi="te-IN"/>
        </w:rPr>
        <w:t>L</w:t>
      </w:r>
      <w:r>
        <w:rPr>
          <w:rFonts w:ascii="Gautami" w:hAnsi="Gautami" w:cs="Gautami"/>
          <w:sz w:val="24"/>
          <w:szCs w:val="24"/>
          <w:lang w:bidi="te-IN"/>
        </w:rPr>
        <w:t>ogin.aspx</w:t>
      </w:r>
      <w:r w:rsidR="00A87241">
        <w:rPr>
          <w:rFonts w:ascii="Gautami" w:hAnsi="Gautami" w:cs="Gautami"/>
          <w:sz w:val="24"/>
          <w:szCs w:val="24"/>
          <w:lang w:bidi="te-IN"/>
        </w:rPr>
        <w:t xml:space="preserve"> </w:t>
      </w:r>
      <w:r w:rsidR="00A87241">
        <w:rPr>
          <w:rFonts w:ascii="Gautami" w:hAnsi="Gautami" w:cs="Gautami" w:hint="cs"/>
          <w:sz w:val="24"/>
          <w:szCs w:val="24"/>
          <w:cs/>
          <w:lang w:bidi="te-IN"/>
        </w:rPr>
        <w:t>అడ్రసులో డి.బి.టి. పోర్టల్ చూడవచ్చు.</w:t>
      </w:r>
    </w:p>
    <w:p w:rsidR="00A87241" w:rsidRDefault="00A87241" w:rsidP="005366A3">
      <w:pPr>
        <w:pStyle w:val="NoSpacing"/>
        <w:numPr>
          <w:ilvl w:val="0"/>
          <w:numId w:val="2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ఈ పోర్టల్ లో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సీడింగ్ పురోగతిని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</w:t>
      </w:r>
      <w:r>
        <w:rPr>
          <w:rFonts w:ascii="Gautami" w:hAnsi="Gautami" w:cs="Gautami"/>
          <w:sz w:val="24"/>
          <w:szCs w:val="24"/>
          <w:lang w:bidi="te-IN"/>
        </w:rPr>
        <w:t xml:space="preserve">NPCI </w:t>
      </w:r>
      <w:r>
        <w:rPr>
          <w:rFonts w:ascii="Gautami" w:hAnsi="Gautami" w:cs="Gautami" w:hint="cs"/>
          <w:sz w:val="24"/>
          <w:szCs w:val="24"/>
          <w:cs/>
          <w:lang w:bidi="te-IN"/>
        </w:rPr>
        <w:t>లో మ్యాపింగ్ పరిస్థితిని తెలుసుకొని పెండింగ్ ఖాతాలను ధృవీకరించవచ్చు.</w:t>
      </w:r>
    </w:p>
    <w:p w:rsidR="00A87241" w:rsidRDefault="00A87241" w:rsidP="005366A3">
      <w:pPr>
        <w:pStyle w:val="NoSpacing"/>
        <w:numPr>
          <w:ilvl w:val="0"/>
          <w:numId w:val="24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“ఎలక్ట్రానిక్ బెనిఫిట్ ట్రాన్స్ఫర్</w:t>
      </w:r>
      <w:r>
        <w:rPr>
          <w:rFonts w:ascii="Gautami" w:hAnsi="Gautami" w:cs="Gautami"/>
          <w:sz w:val="24"/>
          <w:szCs w:val="24"/>
          <w:lang w:bidi="te-IN"/>
        </w:rPr>
        <w:t>”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అనగా ఏమ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A87241" w:rsidRDefault="00A87241" w:rsidP="005366A3">
      <w:pPr>
        <w:pStyle w:val="NoSpacing"/>
        <w:numPr>
          <w:ilvl w:val="0"/>
          <w:numId w:val="28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జాతీయ గ్రామీణ ఉపాధి హామీ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 w:rsidR="001F2F40">
        <w:rPr>
          <w:rFonts w:ascii="Gautami" w:hAnsi="Gautami" w:cs="Gautami" w:hint="cs"/>
          <w:sz w:val="24"/>
          <w:szCs w:val="24"/>
          <w:cs/>
          <w:lang w:bidi="te-IN"/>
        </w:rPr>
        <w:t xml:space="preserve"> సామాజిక భద్రతా పింఛన్లు వంటి ప్రభుత్వ పథకాల లబ్ధిదారులకు బ్యాంకు ఖాతాలు తెరిచి</w:t>
      </w:r>
      <w:r w:rsidR="001F2F40">
        <w:rPr>
          <w:rFonts w:ascii="Gautami" w:hAnsi="Gautami" w:cs="Gautami" w:hint="cs"/>
          <w:sz w:val="24"/>
          <w:szCs w:val="24"/>
          <w:lang w:bidi="te-IN"/>
        </w:rPr>
        <w:t>,</w:t>
      </w:r>
      <w:r w:rsidR="001F2F40">
        <w:rPr>
          <w:rFonts w:ascii="Gautami" w:hAnsi="Gautami" w:cs="Gautami" w:hint="cs"/>
          <w:sz w:val="24"/>
          <w:szCs w:val="24"/>
          <w:cs/>
          <w:lang w:bidi="te-IN"/>
        </w:rPr>
        <w:t xml:space="preserve"> వారికి ప్రభుత్వం విడుదల చేసే సహాయాన్ని </w:t>
      </w:r>
      <w:r w:rsidR="001F2F40">
        <w:rPr>
          <w:rFonts w:ascii="Gautami" w:hAnsi="Gautami" w:cs="Gautami"/>
          <w:sz w:val="24"/>
          <w:szCs w:val="24"/>
          <w:lang w:bidi="te-IN"/>
        </w:rPr>
        <w:t>‘</w:t>
      </w:r>
      <w:r w:rsidR="001F2F40">
        <w:rPr>
          <w:rFonts w:ascii="Gautami" w:hAnsi="Gautami" w:cs="Gautami" w:hint="cs"/>
          <w:sz w:val="24"/>
          <w:szCs w:val="24"/>
          <w:cs/>
          <w:lang w:bidi="te-IN"/>
        </w:rPr>
        <w:t>ప్రత్యక్ష ప్రయోజన బదిలీ</w:t>
      </w:r>
      <w:r w:rsidR="001F2F40">
        <w:rPr>
          <w:rFonts w:ascii="Gautami" w:hAnsi="Gautami" w:cs="Gautami"/>
          <w:sz w:val="24"/>
          <w:szCs w:val="24"/>
          <w:lang w:bidi="te-IN"/>
        </w:rPr>
        <w:t>’</w:t>
      </w:r>
      <w:r w:rsidR="001F2F40">
        <w:rPr>
          <w:rFonts w:ascii="Gautami" w:hAnsi="Gautami" w:cs="Gautami" w:hint="cs"/>
          <w:sz w:val="24"/>
          <w:szCs w:val="24"/>
          <w:cs/>
          <w:lang w:bidi="te-IN"/>
        </w:rPr>
        <w:t xml:space="preserve"> విధానంలో నేరుగా వారి ఖాతాల్లోకి జమ చేయు పథకం.</w:t>
      </w:r>
    </w:p>
    <w:p w:rsidR="00D741F5" w:rsidRDefault="001F2F40" w:rsidP="0033127F">
      <w:pPr>
        <w:jc w:val="center"/>
        <w:rPr>
          <w:rFonts w:ascii="Gautami" w:hAnsi="Gautami" w:cs="Gautami"/>
          <w:b/>
          <w:bCs/>
          <w:sz w:val="32"/>
          <w:szCs w:val="32"/>
          <w:lang w:bidi="te-IN"/>
        </w:rPr>
      </w:pPr>
      <w:r w:rsidRPr="001F2F40">
        <w:rPr>
          <w:rFonts w:ascii="Gautami" w:hAnsi="Gautami" w:cs="Gautami" w:hint="cs"/>
          <w:b/>
          <w:bCs/>
          <w:sz w:val="32"/>
          <w:szCs w:val="32"/>
          <w:cs/>
          <w:lang w:bidi="te-IN"/>
        </w:rPr>
        <w:lastRenderedPageBreak/>
        <w:t xml:space="preserve">విశిష్ట గుర్తింపు సంఖ్య </w:t>
      </w:r>
      <w:r>
        <w:rPr>
          <w:rFonts w:ascii="Gautami" w:hAnsi="Gautami" w:cs="Gautami" w:hint="cs"/>
          <w:b/>
          <w:bCs/>
          <w:sz w:val="32"/>
          <w:szCs w:val="32"/>
          <w:cs/>
          <w:lang w:bidi="te-IN"/>
        </w:rPr>
        <w:t xml:space="preserve">( </w:t>
      </w:r>
      <w:r>
        <w:rPr>
          <w:rFonts w:ascii="Gautami" w:hAnsi="Gautami" w:cs="Gautami"/>
          <w:b/>
          <w:bCs/>
          <w:sz w:val="32"/>
          <w:szCs w:val="32"/>
          <w:lang w:bidi="te-IN"/>
        </w:rPr>
        <w:t>‘</w:t>
      </w:r>
      <w:r>
        <w:rPr>
          <w:rFonts w:ascii="Gautami" w:hAnsi="Gautami" w:cs="Gautami" w:hint="cs"/>
          <w:b/>
          <w:bCs/>
          <w:sz w:val="32"/>
          <w:szCs w:val="32"/>
          <w:cs/>
          <w:lang w:bidi="te-IN"/>
        </w:rPr>
        <w:t>ఆధార్</w:t>
      </w:r>
      <w:r>
        <w:rPr>
          <w:rFonts w:ascii="Gautami" w:hAnsi="Gautami" w:cs="Gautami"/>
          <w:b/>
          <w:bCs/>
          <w:sz w:val="32"/>
          <w:szCs w:val="32"/>
          <w:lang w:bidi="te-IN"/>
        </w:rPr>
        <w:t>’</w:t>
      </w:r>
      <w:r>
        <w:rPr>
          <w:rFonts w:ascii="Gautami" w:hAnsi="Gautami" w:cs="Gautami" w:hint="cs"/>
          <w:b/>
          <w:bCs/>
          <w:sz w:val="32"/>
          <w:szCs w:val="32"/>
          <w:cs/>
          <w:lang w:bidi="te-IN"/>
        </w:rPr>
        <w:t xml:space="preserve"> కార్డు )</w:t>
      </w:r>
    </w:p>
    <w:p w:rsidR="002749D4" w:rsidRDefault="002749D4" w:rsidP="002749D4">
      <w:pPr>
        <w:pStyle w:val="NoSpacing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/>
          <w:sz w:val="24"/>
          <w:szCs w:val="24"/>
          <w:lang w:bidi="te-IN"/>
        </w:rPr>
        <w:t xml:space="preserve">1) </w:t>
      </w:r>
      <w:r w:rsidRPr="002749D4">
        <w:rPr>
          <w:rFonts w:ascii="Gautami" w:hAnsi="Gautami" w:cs="Gautami"/>
          <w:b/>
          <w:bCs/>
          <w:sz w:val="24"/>
          <w:szCs w:val="24"/>
          <w:lang w:bidi="te-IN"/>
        </w:rPr>
        <w:t>‘</w:t>
      </w:r>
      <w:r w:rsidRPr="002749D4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ఆధార్</w:t>
      </w:r>
      <w:r w:rsidRPr="002749D4">
        <w:rPr>
          <w:rFonts w:ascii="Gautami" w:hAnsi="Gautami" w:cs="Gautami"/>
          <w:b/>
          <w:bCs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అనగా ఏమ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C028D1" w:rsidRDefault="002749D4" w:rsidP="005366A3">
      <w:pPr>
        <w:pStyle w:val="NoSpacing"/>
        <w:numPr>
          <w:ilvl w:val="0"/>
          <w:numId w:val="28"/>
        </w:numPr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అనగా పన్నెండు అంకెలతో కూడిన ఒక విశిష్ట</w:t>
      </w:r>
      <w:r w:rsidR="00C028D1">
        <w:rPr>
          <w:rFonts w:ascii="Gautami" w:hAnsi="Gautami" w:cs="Gautami" w:hint="cs"/>
          <w:sz w:val="24"/>
          <w:szCs w:val="24"/>
          <w:cs/>
          <w:lang w:bidi="te-IN"/>
        </w:rPr>
        <w:t xml:space="preserve"> గుర్తింపు సంఖ్య.</w:t>
      </w:r>
    </w:p>
    <w:p w:rsidR="00C028D1" w:rsidRDefault="00C028D1" w:rsidP="005366A3">
      <w:pPr>
        <w:pStyle w:val="NoSpacing"/>
        <w:numPr>
          <w:ilvl w:val="0"/>
          <w:numId w:val="28"/>
        </w:numPr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దీనిని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భారత విశిష్ట గుర్తింపు ప్రాధికార సంస్థ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(</w:t>
      </w:r>
      <w:r>
        <w:rPr>
          <w:rFonts w:ascii="Gautami" w:hAnsi="Gautami" w:cs="Gautami"/>
          <w:sz w:val="24"/>
          <w:szCs w:val="24"/>
          <w:lang w:bidi="te-IN"/>
        </w:rPr>
        <w:t xml:space="preserve"> UIDAI )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గాని (లేదా)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జాతీయ జనాభా రిజిష్టరు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గాని మన దేశ పౌరులకు జారీ చేస్తాయి.</w:t>
      </w:r>
    </w:p>
    <w:p w:rsidR="00C028D1" w:rsidRDefault="00C028D1" w:rsidP="00C028D1">
      <w:pPr>
        <w:pStyle w:val="NoSpacing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2)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సహిత బ్యాంక్ ఖాతా అంటే ఏమిట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2749D4" w:rsidRDefault="00C028D1" w:rsidP="005366A3">
      <w:pPr>
        <w:pStyle w:val="NoSpacing"/>
        <w:numPr>
          <w:ilvl w:val="0"/>
          <w:numId w:val="29"/>
        </w:numPr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ఖాతాదారు యొక్క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నంబరు అనుసంధానం చేయబడిన బ్యాంకు ఖాతా.</w:t>
      </w:r>
    </w:p>
    <w:p w:rsidR="00C028D1" w:rsidRDefault="00C028D1" w:rsidP="00C028D1">
      <w:pPr>
        <w:pStyle w:val="NoSpacing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3) ఇదివరకే ఉన్న బ్యాంక్ ఖాతాకు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నంబరు అనుసంధానం చేయవచ్చా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E977B9" w:rsidRDefault="00C028D1" w:rsidP="005366A3">
      <w:pPr>
        <w:pStyle w:val="NoSpacing"/>
        <w:numPr>
          <w:ilvl w:val="0"/>
          <w:numId w:val="29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అవును. ఖాతాదార్లు తమకు ఖాతా ఉన్న శాఖలో </w:t>
      </w:r>
      <w:r w:rsidR="00E977B9">
        <w:rPr>
          <w:rFonts w:ascii="Gautami" w:hAnsi="Gautami" w:cs="Gautami" w:hint="cs"/>
          <w:sz w:val="24"/>
          <w:szCs w:val="24"/>
          <w:cs/>
          <w:lang w:bidi="te-IN"/>
        </w:rPr>
        <w:t>సేవింగ్స్</w:t>
      </w:r>
      <w:r w:rsidR="00E977B9">
        <w:rPr>
          <w:rFonts w:ascii="Gautami" w:hAnsi="Gautami" w:cs="Gautami" w:hint="cs"/>
          <w:sz w:val="24"/>
          <w:szCs w:val="24"/>
          <w:lang w:bidi="te-IN"/>
        </w:rPr>
        <w:t>,</w:t>
      </w:r>
      <w:r w:rsidR="00E977B9">
        <w:rPr>
          <w:rFonts w:ascii="Gautami" w:hAnsi="Gautami" w:cs="Gautami" w:hint="cs"/>
          <w:sz w:val="24"/>
          <w:szCs w:val="24"/>
          <w:cs/>
          <w:lang w:bidi="te-IN"/>
        </w:rPr>
        <w:t xml:space="preserve"> కరెంట్ అకౌంట్  (లేదా) ప్రాథమిక బ్యాంక్ ఖాతాల్లో దేనికైనా</w:t>
      </w:r>
      <w:r w:rsidR="00E977B9">
        <w:rPr>
          <w:rFonts w:ascii="Gautami" w:hAnsi="Gautami" w:cs="Gautami" w:hint="cs"/>
          <w:sz w:val="24"/>
          <w:szCs w:val="24"/>
          <w:lang w:bidi="te-IN"/>
        </w:rPr>
        <w:t>,</w:t>
      </w:r>
      <w:r w:rsidR="00E977B9">
        <w:rPr>
          <w:rFonts w:ascii="Gautami" w:hAnsi="Gautami" w:cs="Gautami" w:hint="cs"/>
          <w:sz w:val="24"/>
          <w:szCs w:val="24"/>
          <w:cs/>
          <w:lang w:bidi="te-IN"/>
        </w:rPr>
        <w:t xml:space="preserve"> తమ వివరాలు నిర్ధారించుకున్న పిదప </w:t>
      </w:r>
      <w:r w:rsidR="00E977B9">
        <w:rPr>
          <w:rFonts w:ascii="Gautami" w:hAnsi="Gautami" w:cs="Gautami"/>
          <w:sz w:val="24"/>
          <w:szCs w:val="24"/>
          <w:lang w:bidi="te-IN"/>
        </w:rPr>
        <w:t>‘</w:t>
      </w:r>
      <w:r w:rsidR="00E977B9"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 w:rsidR="00E977B9">
        <w:rPr>
          <w:rFonts w:ascii="Gautami" w:hAnsi="Gautami" w:cs="Gautami"/>
          <w:sz w:val="24"/>
          <w:szCs w:val="24"/>
          <w:lang w:bidi="te-IN"/>
        </w:rPr>
        <w:t>’</w:t>
      </w:r>
      <w:r w:rsidR="00E977B9">
        <w:rPr>
          <w:rFonts w:ascii="Gautami" w:hAnsi="Gautami" w:cs="Gautami" w:hint="cs"/>
          <w:sz w:val="24"/>
          <w:szCs w:val="24"/>
          <w:cs/>
          <w:lang w:bidi="te-IN"/>
        </w:rPr>
        <w:t xml:space="preserve"> నంబరును అనుసంధానం చేసుకోవచ్చు.</w:t>
      </w:r>
    </w:p>
    <w:p w:rsidR="005418B9" w:rsidRDefault="00E977B9" w:rsidP="005366A3">
      <w:pPr>
        <w:pStyle w:val="NoSpacing"/>
        <w:numPr>
          <w:ilvl w:val="0"/>
          <w:numId w:val="29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దీనికై ఒక విన్నపాన్ని మరియు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కార్డు కాపీని బ్యాంకుకు ఇవ్వాలి.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కార్డు ఒరిజినల్ ను తనిఖీ నిమిత్తం చూపాలి</w:t>
      </w:r>
      <w:r w:rsidR="00280F07">
        <w:rPr>
          <w:rFonts w:ascii="Gautami" w:hAnsi="Gautami" w:cs="Gautami" w:hint="cs"/>
          <w:sz w:val="24"/>
          <w:szCs w:val="24"/>
          <w:cs/>
          <w:lang w:bidi="te-IN"/>
        </w:rPr>
        <w:t>.</w:t>
      </w:r>
    </w:p>
    <w:p w:rsidR="004A37C4" w:rsidRDefault="005418B9" w:rsidP="0033127F">
      <w:pPr>
        <w:pStyle w:val="NoSpacing"/>
        <w:numPr>
          <w:ilvl w:val="0"/>
          <w:numId w:val="53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ధార్ పేమెంట్ బ్రిడ్జి సిస్టమ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అనగా ఏమ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4A37C4" w:rsidRDefault="004A37C4" w:rsidP="005366A3">
      <w:pPr>
        <w:pStyle w:val="NoSpacing"/>
        <w:numPr>
          <w:ilvl w:val="0"/>
          <w:numId w:val="3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ఇది భారత జాతీయ చెల్లింపుల సంస్థ </w:t>
      </w:r>
      <w:r w:rsidR="0033127F">
        <w:rPr>
          <w:rFonts w:ascii="Gautami" w:hAnsi="Gautami" w:cs="Gautami"/>
          <w:sz w:val="24"/>
          <w:szCs w:val="24"/>
          <w:lang w:bidi="te-IN"/>
        </w:rPr>
        <w:t xml:space="preserve">( NPCI ) </w:t>
      </w:r>
      <w:r>
        <w:rPr>
          <w:rFonts w:ascii="Gautami" w:hAnsi="Gautami" w:cs="Gautami" w:hint="cs"/>
          <w:sz w:val="24"/>
          <w:szCs w:val="24"/>
          <w:cs/>
          <w:lang w:bidi="te-IN"/>
        </w:rPr>
        <w:t>వారు ఏర్పాటు చేసిన ఒక చెల్లింపుల వ్యవస్థ</w:t>
      </w:r>
      <w:r w:rsidR="0033127F">
        <w:rPr>
          <w:rFonts w:ascii="Gautami" w:hAnsi="Gautami" w:cs="Gautami"/>
          <w:sz w:val="24"/>
          <w:szCs w:val="24"/>
          <w:lang w:bidi="te-IN"/>
        </w:rPr>
        <w:t>.</w:t>
      </w:r>
    </w:p>
    <w:p w:rsidR="00F349BE" w:rsidRDefault="00F349BE" w:rsidP="005366A3">
      <w:pPr>
        <w:pStyle w:val="NoSpacing"/>
        <w:numPr>
          <w:ilvl w:val="0"/>
          <w:numId w:val="30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ఇది వివిధ బ్యాంకుల్లోని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అనుసంధానిత ఖాతాల మధ్య లావాదేవీలు జరుపుటకు వీలు కల్పిస్తుంది.</w:t>
      </w:r>
    </w:p>
    <w:p w:rsidR="006C1DDD" w:rsidRDefault="00F349BE" w:rsidP="0033127F">
      <w:pPr>
        <w:pStyle w:val="NoSpacing"/>
        <w:numPr>
          <w:ilvl w:val="0"/>
          <w:numId w:val="53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ధార్ ఎనేబుల్డ్ పేమెంట్ సిస్టమ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 w:rsidR="006C1DDD">
        <w:rPr>
          <w:rFonts w:ascii="Gautami" w:hAnsi="Gautami" w:cs="Gautami" w:hint="cs"/>
          <w:sz w:val="24"/>
          <w:szCs w:val="24"/>
          <w:cs/>
          <w:lang w:bidi="te-IN"/>
        </w:rPr>
        <w:t xml:space="preserve"> ( </w:t>
      </w:r>
      <w:r w:rsidR="006C1DDD">
        <w:rPr>
          <w:rFonts w:ascii="Gautami" w:hAnsi="Gautami" w:cs="Gautami"/>
          <w:sz w:val="24"/>
          <w:szCs w:val="24"/>
          <w:lang w:bidi="te-IN"/>
        </w:rPr>
        <w:t xml:space="preserve">AEPS ) </w:t>
      </w:r>
      <w:r w:rsidR="006C1DDD">
        <w:rPr>
          <w:rFonts w:ascii="Gautami" w:hAnsi="Gautami" w:cs="Gautami" w:hint="cs"/>
          <w:sz w:val="24"/>
          <w:szCs w:val="24"/>
          <w:cs/>
          <w:lang w:bidi="te-IN"/>
        </w:rPr>
        <w:t>అనగా ఏమి</w:t>
      </w:r>
      <w:r w:rsidR="006C1DDD"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C028D1" w:rsidRDefault="006C1DDD" w:rsidP="005366A3">
      <w:pPr>
        <w:pStyle w:val="NoSpacing"/>
        <w:numPr>
          <w:ilvl w:val="0"/>
          <w:numId w:val="31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/>
          <w:sz w:val="24"/>
          <w:szCs w:val="24"/>
          <w:lang w:bidi="te-IN"/>
        </w:rPr>
        <w:t xml:space="preserve">AEPS 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అనే వ్యవస్థ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అనుసంధానిత బ్యాంకు ఖాతాల్లో </w:t>
      </w:r>
      <w:r>
        <w:rPr>
          <w:rFonts w:ascii="Gautami" w:hAnsi="Gautami" w:cs="Gautami"/>
          <w:sz w:val="24"/>
          <w:szCs w:val="24"/>
          <w:lang w:bidi="te-IN"/>
        </w:rPr>
        <w:t xml:space="preserve">UIDAI 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రూపొందించిన </w:t>
      </w:r>
      <w:r>
        <w:rPr>
          <w:rFonts w:ascii="Gautami" w:hAnsi="Gautami" w:cs="Gautami"/>
          <w:sz w:val="24"/>
          <w:szCs w:val="24"/>
          <w:cs/>
          <w:lang w:bidi="te-IN"/>
        </w:rPr>
        <w:t>–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బయోమెట్రిక్ ఆనవాళ్లతో ఖాతాదార్లను గుర్తించు పద్ధతి </w:t>
      </w:r>
      <w:r>
        <w:rPr>
          <w:rFonts w:ascii="Gautami" w:hAnsi="Gautami" w:cs="Gautami"/>
          <w:sz w:val="24"/>
          <w:szCs w:val="24"/>
          <w:cs/>
          <w:lang w:bidi="te-IN"/>
        </w:rPr>
        <w:t>–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ఆధారంగా వివిధ రకాల లావాదేవీలకు వీలు కల్పిస్తుంది.</w:t>
      </w:r>
    </w:p>
    <w:p w:rsidR="00A635AB" w:rsidRDefault="00A635AB" w:rsidP="0033127F">
      <w:pPr>
        <w:pStyle w:val="NoSpacing"/>
        <w:numPr>
          <w:ilvl w:val="0"/>
          <w:numId w:val="53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ఒక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నంబరును ఎన్ని బ్యాంకు ఖాతాలకు అనుసంధానం చేయవచ్చు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A635AB" w:rsidRDefault="00A635AB" w:rsidP="005366A3">
      <w:pPr>
        <w:pStyle w:val="NoSpacing"/>
        <w:numPr>
          <w:ilvl w:val="0"/>
          <w:numId w:val="31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ఒక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నంబరును ఒక బ్యాంక్ ఖాతాకు మాత్రమే అనుసంధానం చేయవచ్చు.</w:t>
      </w:r>
    </w:p>
    <w:p w:rsidR="0033127F" w:rsidRDefault="0033127F">
      <w:pPr>
        <w:rPr>
          <w:rFonts w:ascii="Gautami" w:hAnsi="Gautami" w:cs="Gautami"/>
          <w:sz w:val="24"/>
          <w:szCs w:val="24"/>
          <w:cs/>
          <w:lang w:bidi="te-IN"/>
        </w:rPr>
      </w:pPr>
      <w:r>
        <w:rPr>
          <w:rFonts w:ascii="Gautami" w:hAnsi="Gautami" w:cs="Gautami"/>
          <w:sz w:val="24"/>
          <w:szCs w:val="24"/>
          <w:cs/>
          <w:lang w:bidi="te-IN"/>
        </w:rPr>
        <w:br w:type="page"/>
      </w:r>
    </w:p>
    <w:p w:rsidR="00A635AB" w:rsidRDefault="00A635AB" w:rsidP="0033127F">
      <w:pPr>
        <w:pStyle w:val="NoSpacing"/>
        <w:numPr>
          <w:ilvl w:val="0"/>
          <w:numId w:val="53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lastRenderedPageBreak/>
        <w:t>ఒక ఖాతాదారు తన ఆధార్ నంబరును ఒకటి కన్నా ఎక్కువ బ్యాంకుల్లోని తన ఖాతాలకు అనుసంధానం చేసుకోవచ్చా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980117" w:rsidRDefault="00A635AB" w:rsidP="005366A3">
      <w:pPr>
        <w:pStyle w:val="NoSpacing"/>
        <w:numPr>
          <w:ilvl w:val="0"/>
          <w:numId w:val="31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అవును. అయితే </w:t>
      </w:r>
      <w:r w:rsidR="00980117">
        <w:rPr>
          <w:rFonts w:ascii="Gautami" w:hAnsi="Gautami" w:cs="Gautami" w:hint="cs"/>
          <w:sz w:val="24"/>
          <w:szCs w:val="24"/>
          <w:cs/>
          <w:lang w:bidi="te-IN"/>
        </w:rPr>
        <w:t xml:space="preserve">వాటిలో చివరగా </w:t>
      </w:r>
      <w:r w:rsidR="00980117">
        <w:rPr>
          <w:rFonts w:ascii="Gautami" w:hAnsi="Gautami" w:cs="Gautami"/>
          <w:sz w:val="24"/>
          <w:szCs w:val="24"/>
          <w:lang w:bidi="te-IN"/>
        </w:rPr>
        <w:t>‘</w:t>
      </w:r>
      <w:r w:rsidR="00980117"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 w:rsidR="00980117">
        <w:rPr>
          <w:rFonts w:ascii="Gautami" w:hAnsi="Gautami" w:cs="Gautami"/>
          <w:sz w:val="24"/>
          <w:szCs w:val="24"/>
          <w:lang w:bidi="te-IN"/>
        </w:rPr>
        <w:t>’</w:t>
      </w:r>
      <w:r w:rsidR="00980117">
        <w:rPr>
          <w:rFonts w:ascii="Gautami" w:hAnsi="Gautami" w:cs="Gautami" w:hint="cs"/>
          <w:sz w:val="24"/>
          <w:szCs w:val="24"/>
          <w:cs/>
          <w:lang w:bidi="te-IN"/>
        </w:rPr>
        <w:t xml:space="preserve"> అనుసంధానం చేయబడిన బ్యాంకు ఖాతాలోనే  ప్రభుత్వ రాయితీలు జమ అవుతాయి. కావున ఖాతాదార్లు ఏదైనా ఒక బ్యాంకులో ఒక ఖాతాకు మాత్రమే తమ </w:t>
      </w:r>
      <w:r w:rsidR="00980117">
        <w:rPr>
          <w:rFonts w:ascii="Gautami" w:hAnsi="Gautami" w:cs="Gautami"/>
          <w:sz w:val="24"/>
          <w:szCs w:val="24"/>
          <w:lang w:bidi="te-IN"/>
        </w:rPr>
        <w:t>‘</w:t>
      </w:r>
      <w:r w:rsidR="00980117"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 w:rsidR="00980117">
        <w:rPr>
          <w:rFonts w:ascii="Gautami" w:hAnsi="Gautami" w:cs="Gautami"/>
          <w:sz w:val="24"/>
          <w:szCs w:val="24"/>
          <w:lang w:bidi="te-IN"/>
        </w:rPr>
        <w:t>’</w:t>
      </w:r>
      <w:r w:rsidR="00980117">
        <w:rPr>
          <w:rFonts w:ascii="Gautami" w:hAnsi="Gautami" w:cs="Gautami" w:hint="cs"/>
          <w:sz w:val="24"/>
          <w:szCs w:val="24"/>
          <w:cs/>
          <w:lang w:bidi="te-IN"/>
        </w:rPr>
        <w:t xml:space="preserve"> నంబరును అనుసంధానం చేసుకోవాలని సూచిస్తున్నాము.</w:t>
      </w:r>
    </w:p>
    <w:p w:rsidR="00980117" w:rsidRDefault="00980117" w:rsidP="0033127F">
      <w:pPr>
        <w:pStyle w:val="NoSpacing"/>
        <w:numPr>
          <w:ilvl w:val="0"/>
          <w:numId w:val="53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బ్యాంకు ఖాతాకు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నంబరు అనుసంధానం చేయుటవలన ప్రయోజనాలు ఏమిట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980117" w:rsidRDefault="00980117" w:rsidP="005366A3">
      <w:pPr>
        <w:pStyle w:val="NoSpacing"/>
        <w:numPr>
          <w:ilvl w:val="0"/>
          <w:numId w:val="31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వివిధ ప్రభుత్వ పథకాల ద్వారా వచ్చే రాయితీ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ఇతర ప్రయోజనా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 w:rsidR="0033127F">
        <w:rPr>
          <w:rFonts w:ascii="Gautami" w:hAnsi="Gautami" w:cs="Gautami" w:hint="cs"/>
          <w:sz w:val="24"/>
          <w:szCs w:val="24"/>
          <w:cs/>
          <w:lang w:bidi="te-IN"/>
        </w:rPr>
        <w:t xml:space="preserve"> వంట</w:t>
      </w:r>
      <w:r>
        <w:rPr>
          <w:rFonts w:ascii="Gautami" w:hAnsi="Gautami" w:cs="Gautami" w:hint="cs"/>
          <w:sz w:val="24"/>
          <w:szCs w:val="24"/>
          <w:cs/>
          <w:lang w:bidi="te-IN"/>
        </w:rPr>
        <w:t>గ్యాస్</w:t>
      </w:r>
      <w:r w:rsidR="0033127F">
        <w:rPr>
          <w:rFonts w:ascii="Gautami" w:hAnsi="Gautami" w:cs="Gautami"/>
          <w:sz w:val="24"/>
          <w:szCs w:val="24"/>
          <w:lang w:bidi="te-IN"/>
        </w:rPr>
        <w:t>/</w:t>
      </w:r>
      <w:r w:rsidR="0033127F">
        <w:rPr>
          <w:rFonts w:ascii="Gautami" w:hAnsi="Gautami" w:cs="Gautami" w:hint="cs"/>
          <w:sz w:val="24"/>
          <w:szCs w:val="24"/>
          <w:cs/>
          <w:lang w:bidi="te-IN"/>
        </w:rPr>
        <w:t xml:space="preserve">కిరోసిన్ 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సబ్సిడీ లాంటివి </w:t>
      </w:r>
      <w:r w:rsidR="00077E7F">
        <w:rPr>
          <w:rFonts w:ascii="Gautami" w:hAnsi="Gautami" w:cs="Gautami"/>
          <w:sz w:val="24"/>
          <w:szCs w:val="24"/>
          <w:lang w:bidi="te-IN"/>
        </w:rPr>
        <w:t>‘</w:t>
      </w:r>
      <w:r w:rsidR="00077E7F"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 w:rsidR="00077E7F">
        <w:rPr>
          <w:rFonts w:ascii="Gautami" w:hAnsi="Gautami" w:cs="Gautami"/>
          <w:sz w:val="24"/>
          <w:szCs w:val="24"/>
          <w:lang w:bidi="te-IN"/>
        </w:rPr>
        <w:t>’</w:t>
      </w:r>
      <w:r w:rsidR="00077E7F">
        <w:rPr>
          <w:rFonts w:ascii="Gautami" w:hAnsi="Gautami" w:cs="Gautami" w:hint="cs"/>
          <w:sz w:val="24"/>
          <w:szCs w:val="24"/>
          <w:cs/>
          <w:lang w:bidi="te-IN"/>
        </w:rPr>
        <w:t xml:space="preserve"> నంబరు ద్వారా లబ్ధిదారుల గుర్తింపు ననుసరించే వారి బ్యాంకు ఖాతాలకు నేరుగా జమ అవుతాయి.</w:t>
      </w:r>
    </w:p>
    <w:p w:rsidR="00077E7F" w:rsidRDefault="00077E7F" w:rsidP="005366A3">
      <w:pPr>
        <w:pStyle w:val="NoSpacing"/>
        <w:numPr>
          <w:ilvl w:val="0"/>
          <w:numId w:val="31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ఈ </w:t>
      </w: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అనుసంధానిత బ్యాంక్ ఖాతా ద్వారా ఇతర బ్యాంకుల్లోని ఖాతాలతో కూడా లావాదేవీలు జరుపవచ్చు</w:t>
      </w:r>
      <w:r w:rsidR="00260035">
        <w:rPr>
          <w:rFonts w:ascii="Gautami" w:hAnsi="Gautami" w:cs="Gautami" w:hint="cs"/>
          <w:sz w:val="24"/>
          <w:szCs w:val="24"/>
          <w:cs/>
          <w:lang w:bidi="te-IN"/>
        </w:rPr>
        <w:t>.</w:t>
      </w:r>
    </w:p>
    <w:p w:rsidR="00260035" w:rsidRDefault="00260035" w:rsidP="005366A3">
      <w:pPr>
        <w:pStyle w:val="NoSpacing"/>
        <w:numPr>
          <w:ilvl w:val="0"/>
          <w:numId w:val="31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/>
          <w:sz w:val="24"/>
          <w:szCs w:val="24"/>
          <w:lang w:bidi="te-IN"/>
        </w:rPr>
        <w:t>‘</w:t>
      </w:r>
      <w:r>
        <w:rPr>
          <w:rFonts w:ascii="Gautami" w:hAnsi="Gautami" w:cs="Gautami" w:hint="cs"/>
          <w:sz w:val="24"/>
          <w:szCs w:val="24"/>
          <w:cs/>
          <w:lang w:bidi="te-IN"/>
        </w:rPr>
        <w:t>ఆధార్</w:t>
      </w:r>
      <w:r>
        <w:rPr>
          <w:rFonts w:ascii="Gautami" w:hAnsi="Gautami" w:cs="Gautami"/>
          <w:sz w:val="24"/>
          <w:szCs w:val="24"/>
          <w:lang w:bidi="te-IN"/>
        </w:rPr>
        <w:t>’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నంబరున్న ఖాతాదారు </w:t>
      </w:r>
      <w:r>
        <w:rPr>
          <w:rFonts w:ascii="Gautami" w:hAnsi="Gautami" w:cs="Gautami"/>
          <w:sz w:val="24"/>
          <w:szCs w:val="24"/>
          <w:lang w:bidi="te-IN"/>
        </w:rPr>
        <w:t xml:space="preserve">e-KYC </w:t>
      </w:r>
      <w:r>
        <w:rPr>
          <w:rFonts w:ascii="Gautami" w:hAnsi="Gautami" w:cs="Gautami" w:hint="cs"/>
          <w:sz w:val="24"/>
          <w:szCs w:val="24"/>
          <w:cs/>
          <w:lang w:bidi="te-IN"/>
        </w:rPr>
        <w:t>ని కూడా ఉపయోగించవచ్చు.</w:t>
      </w:r>
    </w:p>
    <w:p w:rsidR="00260035" w:rsidRDefault="00260035">
      <w:pPr>
        <w:rPr>
          <w:rFonts w:ascii="Gautami" w:hAnsi="Gautami" w:cs="Gautami"/>
          <w:sz w:val="24"/>
          <w:szCs w:val="24"/>
          <w:cs/>
          <w:lang w:bidi="te-IN"/>
        </w:rPr>
      </w:pPr>
      <w:r>
        <w:rPr>
          <w:rFonts w:ascii="Gautami" w:hAnsi="Gautami" w:cs="Gautami"/>
          <w:sz w:val="24"/>
          <w:szCs w:val="24"/>
          <w:cs/>
          <w:lang w:bidi="te-IN"/>
        </w:rPr>
        <w:br w:type="page"/>
      </w:r>
    </w:p>
    <w:p w:rsidR="00260035" w:rsidRDefault="00260035" w:rsidP="00260035">
      <w:pPr>
        <w:pStyle w:val="NoSpacing"/>
        <w:jc w:val="center"/>
        <w:rPr>
          <w:rFonts w:ascii="Gautami" w:hAnsi="Gautami" w:cs="Gautami"/>
          <w:b/>
          <w:bCs/>
          <w:sz w:val="28"/>
          <w:szCs w:val="28"/>
          <w:lang w:bidi="te-IN"/>
        </w:rPr>
      </w:pPr>
      <w:r w:rsidRPr="00260035">
        <w:rPr>
          <w:rFonts w:ascii="Gautami" w:hAnsi="Gautami" w:cs="Gautami" w:hint="cs"/>
          <w:b/>
          <w:bCs/>
          <w:sz w:val="28"/>
          <w:szCs w:val="28"/>
          <w:cs/>
          <w:lang w:bidi="te-IN"/>
        </w:rPr>
        <w:lastRenderedPageBreak/>
        <w:t>ఆర్థిక అక్షరాస్యతా కేంద్రాలు</w:t>
      </w:r>
    </w:p>
    <w:p w:rsidR="00260035" w:rsidRPr="00260035" w:rsidRDefault="00260035" w:rsidP="005366A3">
      <w:pPr>
        <w:pStyle w:val="NoSpacing"/>
        <w:numPr>
          <w:ilvl w:val="0"/>
          <w:numId w:val="32"/>
        </w:numPr>
        <w:rPr>
          <w:rFonts w:ascii="Gautami" w:hAnsi="Gautami" w:cs="Gautami"/>
          <w:b/>
          <w:bCs/>
          <w:sz w:val="28"/>
          <w:szCs w:val="28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ఆర్థిక సమీకృత కార్యక్రమములో ఆర్థిక అక్షరాస్యతా కేంద్రాల పాత్ర ఏమిట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247F83" w:rsidRDefault="00260035" w:rsidP="005366A3">
      <w:pPr>
        <w:pStyle w:val="NoSpacing"/>
        <w:numPr>
          <w:ilvl w:val="0"/>
          <w:numId w:val="33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కేంద్రాల ముఖ్య ఉద్దేశ్యం ప్రజలకు ఆర్థిక పరమైన విషయాల్లో సరైన అవగాహన కల్పించుట. కుటుంబ ఆదాయ వ్యయాలపై నియంత్రణ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పొదుప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రుణాల సద్వినియోగం మరియు సకాలంలో చెల్లింపులు వంటి అనేక </w:t>
      </w:r>
      <w:r w:rsidR="00BE5581">
        <w:rPr>
          <w:rFonts w:ascii="Gautami" w:hAnsi="Gautami" w:cs="Gautami" w:hint="cs"/>
          <w:sz w:val="24"/>
          <w:szCs w:val="24"/>
          <w:cs/>
          <w:lang w:bidi="te-IN"/>
        </w:rPr>
        <w:t>ఆర్థిక అంశాలపై పూర్తి అవగాహన కల్పించి తెలివైన మార్గంలో నడిపించుట.</w:t>
      </w:r>
    </w:p>
    <w:p w:rsidR="00BE5581" w:rsidRDefault="00BE5581" w:rsidP="005366A3">
      <w:pPr>
        <w:pStyle w:val="NoSpacing"/>
        <w:numPr>
          <w:ilvl w:val="0"/>
          <w:numId w:val="3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కేంద్రాల నిర్వహణ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వాటి విశ్వసనీయత ఎలా ఉంటుంద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BE5581" w:rsidRDefault="00BE5581" w:rsidP="005366A3">
      <w:pPr>
        <w:pStyle w:val="NoSpacing"/>
        <w:numPr>
          <w:ilvl w:val="0"/>
          <w:numId w:val="33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ఆర్థిక యాజమాన్యంపై దిశా నిర్దేశం అవసరమైన వారికి </w:t>
      </w:r>
      <w:r w:rsidR="006A0A1E">
        <w:rPr>
          <w:rFonts w:ascii="Gautami" w:hAnsi="Gautami" w:cs="Gautami" w:hint="cs"/>
          <w:sz w:val="24"/>
          <w:szCs w:val="24"/>
          <w:cs/>
          <w:lang w:bidi="te-IN"/>
        </w:rPr>
        <w:t>సహాయం అందించుటకు ఈ ఆర్థిక అక్షరాస్యతా కేంద్రాలు స్థాపించబడ్డాయి.</w:t>
      </w:r>
    </w:p>
    <w:p w:rsidR="006A0A1E" w:rsidRDefault="006A0A1E" w:rsidP="005366A3">
      <w:pPr>
        <w:pStyle w:val="NoSpacing"/>
        <w:numPr>
          <w:ilvl w:val="0"/>
          <w:numId w:val="33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కేంద్రాలు అందించే సేవలకు ఎటువంటి రుసుము లేదు.</w:t>
      </w:r>
    </w:p>
    <w:p w:rsidR="006A0A1E" w:rsidRDefault="006A0A1E" w:rsidP="005366A3">
      <w:pPr>
        <w:pStyle w:val="NoSpacing"/>
        <w:numPr>
          <w:ilvl w:val="0"/>
          <w:numId w:val="33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కేంద్రాలను బ్యాంకులు మరియు ఆర్థిక సంస్థల తరపున అనుభవజ్ఞులైన రిటైర్డ్ బ్యాంకు ఉద్యోగులు కూడా నడుపుచున్నారు.</w:t>
      </w:r>
    </w:p>
    <w:p w:rsidR="006A0A1E" w:rsidRDefault="006A0A1E" w:rsidP="005366A3">
      <w:pPr>
        <w:pStyle w:val="NoSpacing"/>
        <w:numPr>
          <w:ilvl w:val="0"/>
          <w:numId w:val="3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కేంద్రాల్లో అవగాహనా కార్యక్రమాలకు ఎలా హాజరు కావచ్చు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6A0A1E" w:rsidRDefault="006A0A1E" w:rsidP="005366A3">
      <w:pPr>
        <w:pStyle w:val="NoSpacing"/>
        <w:numPr>
          <w:ilvl w:val="0"/>
          <w:numId w:val="34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ఖాతాదార్లు ఈ కేంద్రానికి వెళ్ళి కౌన్సెలింగ్ ఫారం నింపి తర్వాత కౌన్సెలర్ ఏదైనా పత్రాలు సూచిస్తే వాటిని సమర్పించాలి.</w:t>
      </w:r>
    </w:p>
    <w:p w:rsidR="00D62598" w:rsidRDefault="00D33222" w:rsidP="005366A3">
      <w:pPr>
        <w:pStyle w:val="NoSpacing"/>
        <w:numPr>
          <w:ilvl w:val="0"/>
          <w:numId w:val="34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సాధారణంగా మనం కేంద్రానికి వెళ్ళిన సమయంలో అప్పటికప్పుడే కౌన్సెలింగ్ చేస్తారు. (లేదా) కౌన్సెలర్ </w:t>
      </w:r>
      <w:r w:rsidR="00D62598">
        <w:rPr>
          <w:rFonts w:ascii="Gautami" w:hAnsi="Gautami" w:cs="Gautami" w:hint="cs"/>
          <w:sz w:val="24"/>
          <w:szCs w:val="24"/>
          <w:cs/>
          <w:lang w:bidi="te-IN"/>
        </w:rPr>
        <w:t>మనకు అవగాహన కల్పించుటకు ఒక తేదీ</w:t>
      </w:r>
      <w:r w:rsidR="00D62598">
        <w:rPr>
          <w:rFonts w:ascii="Gautami" w:hAnsi="Gautami" w:cs="Gautami" w:hint="cs"/>
          <w:sz w:val="24"/>
          <w:szCs w:val="24"/>
          <w:lang w:bidi="te-IN"/>
        </w:rPr>
        <w:t>,</w:t>
      </w:r>
      <w:r w:rsidR="00D62598">
        <w:rPr>
          <w:rFonts w:ascii="Gautami" w:hAnsi="Gautami" w:cs="Gautami" w:hint="cs"/>
          <w:sz w:val="24"/>
          <w:szCs w:val="24"/>
          <w:cs/>
          <w:lang w:bidi="te-IN"/>
        </w:rPr>
        <w:t xml:space="preserve"> సమయం కేటాయిస్తారు.</w:t>
      </w:r>
    </w:p>
    <w:p w:rsidR="00D62598" w:rsidRDefault="00D62598" w:rsidP="005366A3">
      <w:pPr>
        <w:pStyle w:val="NoSpacing"/>
        <w:numPr>
          <w:ilvl w:val="0"/>
          <w:numId w:val="3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కౌన్సెలింగ్ కార్యక్రమం ఎలా జరుగుతుంద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6A791E" w:rsidRDefault="00D62598" w:rsidP="005366A3">
      <w:pPr>
        <w:pStyle w:val="NoSpacing"/>
        <w:numPr>
          <w:ilvl w:val="0"/>
          <w:numId w:val="35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ఈ కార్యక్రమంలో కౌన్సెలర్ మీ ఆర్థిక స్థితిగతులను </w:t>
      </w:r>
      <w:r w:rsidR="0033127F">
        <w:rPr>
          <w:rFonts w:ascii="Gautami" w:hAnsi="Gautami" w:cs="Gautami" w:hint="cs"/>
          <w:sz w:val="24"/>
          <w:szCs w:val="24"/>
          <w:cs/>
          <w:lang w:bidi="te-IN"/>
        </w:rPr>
        <w:t>క్షుణ్ణంగా వి</w:t>
      </w:r>
      <w:r w:rsidR="006A791E">
        <w:rPr>
          <w:rFonts w:ascii="Gautami" w:hAnsi="Gautami" w:cs="Gautami" w:hint="cs"/>
          <w:sz w:val="24"/>
          <w:szCs w:val="24"/>
          <w:cs/>
          <w:lang w:bidi="te-IN"/>
        </w:rPr>
        <w:t>శ్లేషించి</w:t>
      </w:r>
      <w:r w:rsidR="006A791E">
        <w:rPr>
          <w:rFonts w:ascii="Gautami" w:hAnsi="Gautami" w:cs="Gautami" w:hint="cs"/>
          <w:sz w:val="24"/>
          <w:szCs w:val="24"/>
          <w:lang w:bidi="te-IN"/>
        </w:rPr>
        <w:t>,</w:t>
      </w:r>
      <w:r w:rsidR="006A791E">
        <w:rPr>
          <w:rFonts w:ascii="Gautami" w:hAnsi="Gautami" w:cs="Gautami" w:hint="cs"/>
          <w:sz w:val="24"/>
          <w:szCs w:val="24"/>
          <w:cs/>
          <w:lang w:bidi="te-IN"/>
        </w:rPr>
        <w:t xml:space="preserve"> అభివృద్ధికి అవసరమైన సలహాలిచ్చి</w:t>
      </w:r>
      <w:r w:rsidR="006A791E">
        <w:rPr>
          <w:rFonts w:ascii="Gautami" w:hAnsi="Gautami" w:cs="Gautami" w:hint="cs"/>
          <w:sz w:val="24"/>
          <w:szCs w:val="24"/>
          <w:lang w:bidi="te-IN"/>
        </w:rPr>
        <w:t>,</w:t>
      </w:r>
      <w:r w:rsidR="006A791E">
        <w:rPr>
          <w:rFonts w:ascii="Gautami" w:hAnsi="Gautami" w:cs="Gautami" w:hint="cs"/>
          <w:sz w:val="24"/>
          <w:szCs w:val="24"/>
          <w:cs/>
          <w:lang w:bidi="te-IN"/>
        </w:rPr>
        <w:t xml:space="preserve"> సమస్యలకు పరిష్కారాలు సూచిస్తారు. మీ పరిస్థితులననుసరించి తగిన ప్రోత్సాహాన్నిస్తారు.</w:t>
      </w:r>
    </w:p>
    <w:p w:rsidR="006A791E" w:rsidRDefault="006A791E" w:rsidP="005366A3">
      <w:pPr>
        <w:pStyle w:val="NoSpacing"/>
        <w:numPr>
          <w:ilvl w:val="0"/>
          <w:numId w:val="3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ఆర్థిక అక్షరాస్యతా కార్యక్రమం వలన ప్రయోజనాలేమిటి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6A0A1E" w:rsidRDefault="006A791E" w:rsidP="005366A3">
      <w:pPr>
        <w:pStyle w:val="NoSpacing"/>
        <w:numPr>
          <w:ilvl w:val="0"/>
          <w:numId w:val="35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ఈ కార్యక్రమం ఖాతాదారుకు ఆర్థిక విషయాలపై సరైన అవగాహన కల్పించి తన అభివృద్ధికి </w:t>
      </w:r>
      <w:r w:rsidR="00F73239">
        <w:rPr>
          <w:rFonts w:ascii="Gautami" w:hAnsi="Gautami" w:cs="Gautami" w:hint="cs"/>
          <w:sz w:val="24"/>
          <w:szCs w:val="24"/>
          <w:cs/>
          <w:lang w:bidi="te-IN"/>
        </w:rPr>
        <w:t>అనువైన ఆర్థిక ప్రణాళిక తయారు చేసుకొనుటకు దోహదపడుతుంది.</w:t>
      </w:r>
    </w:p>
    <w:p w:rsidR="00F73239" w:rsidRDefault="00F73239" w:rsidP="005366A3">
      <w:pPr>
        <w:pStyle w:val="NoSpacing"/>
        <w:numPr>
          <w:ilvl w:val="0"/>
          <w:numId w:val="35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ఖాతాదారు రుణ సౌకర్యం పొందాలనుకుంటే కౌన్సెలర్ సంబంధిత బ్యాంకును సంప్రదించి ప్రతిపాదిత రుణం బ్యాంకు నిబంధనల అనుసారం ఉన్నట్లయితే దానిని ఏర్పాటు చేసే వీలు కూడా ఉంటుంది.</w:t>
      </w:r>
    </w:p>
    <w:p w:rsidR="00F73239" w:rsidRDefault="00F73239">
      <w:pPr>
        <w:rPr>
          <w:rFonts w:ascii="Gautami" w:hAnsi="Gautami" w:cs="Gautami"/>
          <w:sz w:val="24"/>
          <w:szCs w:val="24"/>
          <w:cs/>
          <w:lang w:bidi="te-IN"/>
        </w:rPr>
      </w:pPr>
      <w:r>
        <w:rPr>
          <w:rFonts w:ascii="Gautami" w:hAnsi="Gautami" w:cs="Gautami"/>
          <w:sz w:val="24"/>
          <w:szCs w:val="24"/>
          <w:cs/>
          <w:lang w:bidi="te-IN"/>
        </w:rPr>
        <w:br w:type="page"/>
      </w:r>
    </w:p>
    <w:p w:rsidR="00F73239" w:rsidRDefault="00F73239" w:rsidP="005366A3">
      <w:pPr>
        <w:pStyle w:val="NoSpacing"/>
        <w:numPr>
          <w:ilvl w:val="0"/>
          <w:numId w:val="3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lastRenderedPageBreak/>
        <w:t>ఈ ఆర్థిక అక్షరాస్యతా కార్యక్రమాలకు ఏదైనా రుసుము చెల్లించాలా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F73239" w:rsidRDefault="00F73239" w:rsidP="005366A3">
      <w:pPr>
        <w:pStyle w:val="NoSpacing"/>
        <w:numPr>
          <w:ilvl w:val="0"/>
          <w:numId w:val="36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ఈ కార్యక్రమాలు </w:t>
      </w:r>
      <w:r w:rsidRPr="00F73239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ూర్తిగా ఉచితం</w:t>
      </w:r>
      <w:r>
        <w:rPr>
          <w:rFonts w:ascii="Gautami" w:hAnsi="Gautami" w:cs="Gautami" w:hint="cs"/>
          <w:sz w:val="24"/>
          <w:szCs w:val="24"/>
          <w:cs/>
          <w:lang w:bidi="te-IN"/>
        </w:rPr>
        <w:t>.</w:t>
      </w:r>
    </w:p>
    <w:p w:rsidR="00F73239" w:rsidRDefault="00F73239" w:rsidP="005366A3">
      <w:pPr>
        <w:pStyle w:val="NoSpacing"/>
        <w:numPr>
          <w:ilvl w:val="0"/>
          <w:numId w:val="3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కేంద్రంలో కౌన్సెలింగ్ గోప్యంగా ఉంటుందా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5366A3" w:rsidRDefault="00F73239" w:rsidP="005366A3">
      <w:pPr>
        <w:pStyle w:val="NoSpacing"/>
        <w:numPr>
          <w:ilvl w:val="0"/>
          <w:numId w:val="36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అవును. కౌన్సెలర్ ఖాతాదారుకు సంబంధించిన ఆర్థిక </w:t>
      </w:r>
      <w:r w:rsidR="005366A3">
        <w:rPr>
          <w:rFonts w:ascii="Gautami" w:hAnsi="Gautami" w:cs="Gautami" w:hint="cs"/>
          <w:sz w:val="24"/>
          <w:szCs w:val="24"/>
          <w:cs/>
          <w:lang w:bidi="te-IN"/>
        </w:rPr>
        <w:t>విషయాలను ఇతరులెవ్వరికీ తెలియనివ్వరు.</w:t>
      </w:r>
    </w:p>
    <w:p w:rsidR="005366A3" w:rsidRDefault="005366A3" w:rsidP="005366A3">
      <w:pPr>
        <w:pStyle w:val="NoSpacing"/>
        <w:numPr>
          <w:ilvl w:val="0"/>
          <w:numId w:val="3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ఈ ఆర్థిక అక్షరాస్యతా కేంద్రాలు రుణాలు మంజూరు చేస్తాయా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F73239" w:rsidRDefault="005366A3" w:rsidP="005366A3">
      <w:pPr>
        <w:pStyle w:val="NoSpacing"/>
        <w:numPr>
          <w:ilvl w:val="0"/>
          <w:numId w:val="36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లేదు. ఈ కేంద్రాలు కేవలం ఆర్థిక అభివృద్ధిపై అవగాహన మాత్రమే కల్పిస్తాయి.</w:t>
      </w:r>
    </w:p>
    <w:p w:rsidR="005366A3" w:rsidRDefault="005366A3" w:rsidP="005366A3">
      <w:pPr>
        <w:pStyle w:val="NoSpacing"/>
        <w:numPr>
          <w:ilvl w:val="0"/>
          <w:numId w:val="32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కాల్ సెంటర్లు రుణ వాయిదాలు సేకరించి బ్యాంకులకు బదిలీ చేస్తాయా</w:t>
      </w:r>
      <w:r>
        <w:rPr>
          <w:rFonts w:ascii="Gautami" w:hAnsi="Gautami" w:cs="Gautami" w:hint="cs"/>
          <w:sz w:val="24"/>
          <w:szCs w:val="24"/>
          <w:lang w:bidi="te-IN"/>
        </w:rPr>
        <w:t>?</w:t>
      </w:r>
    </w:p>
    <w:p w:rsidR="005366A3" w:rsidRDefault="005366A3" w:rsidP="005366A3">
      <w:pPr>
        <w:pStyle w:val="NoSpacing"/>
        <w:numPr>
          <w:ilvl w:val="0"/>
          <w:numId w:val="36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లేదు.</w:t>
      </w:r>
    </w:p>
    <w:p w:rsidR="005366A3" w:rsidRDefault="005366A3">
      <w:pPr>
        <w:rPr>
          <w:rFonts w:ascii="Gautami" w:hAnsi="Gautami" w:cs="Gautami"/>
          <w:sz w:val="24"/>
          <w:szCs w:val="24"/>
          <w:cs/>
          <w:lang w:bidi="te-IN"/>
        </w:rPr>
      </w:pPr>
      <w:r>
        <w:rPr>
          <w:rFonts w:ascii="Gautami" w:hAnsi="Gautami" w:cs="Gautami"/>
          <w:sz w:val="24"/>
          <w:szCs w:val="24"/>
          <w:cs/>
          <w:lang w:bidi="te-IN"/>
        </w:rPr>
        <w:br w:type="page"/>
      </w:r>
    </w:p>
    <w:p w:rsidR="00423ED5" w:rsidRPr="00423ED5" w:rsidRDefault="005366A3" w:rsidP="005366A3">
      <w:pPr>
        <w:pStyle w:val="NoSpacing"/>
        <w:jc w:val="center"/>
        <w:rPr>
          <w:rFonts w:ascii="Gautami" w:hAnsi="Gautami" w:cs="Gautami"/>
          <w:b/>
          <w:bCs/>
          <w:sz w:val="32"/>
          <w:szCs w:val="32"/>
          <w:lang w:bidi="te-IN"/>
        </w:rPr>
      </w:pPr>
      <w:r w:rsidRPr="00423ED5">
        <w:rPr>
          <w:rFonts w:ascii="Gautami" w:hAnsi="Gautami" w:cs="Gautami" w:hint="cs"/>
          <w:b/>
          <w:bCs/>
          <w:sz w:val="32"/>
          <w:szCs w:val="32"/>
          <w:cs/>
          <w:lang w:bidi="te-IN"/>
        </w:rPr>
        <w:lastRenderedPageBreak/>
        <w:t>బిజినెస్ కరెస్పాండెంట్లకు సూచనలు</w:t>
      </w:r>
    </w:p>
    <w:p w:rsidR="00423ED5" w:rsidRDefault="00423ED5" w:rsidP="00423ED5">
      <w:pPr>
        <w:pStyle w:val="NoSpacing"/>
        <w:rPr>
          <w:rFonts w:ascii="Gautami" w:hAnsi="Gautami" w:cs="Gautami"/>
          <w:b/>
          <w:bCs/>
          <w:sz w:val="28"/>
          <w:szCs w:val="28"/>
          <w:lang w:bidi="te-IN"/>
        </w:rPr>
      </w:pPr>
      <w:r>
        <w:rPr>
          <w:rFonts w:ascii="Gautami" w:hAnsi="Gautami" w:cs="Gautami" w:hint="cs"/>
          <w:b/>
          <w:bCs/>
          <w:sz w:val="28"/>
          <w:szCs w:val="28"/>
          <w:cs/>
          <w:lang w:bidi="te-IN"/>
        </w:rPr>
        <w:t>చేయవలసినవి :-</w:t>
      </w:r>
    </w:p>
    <w:p w:rsidR="00423ED5" w:rsidRDefault="00423ED5" w:rsidP="00423ED5">
      <w:pPr>
        <w:pStyle w:val="NoSpacing"/>
        <w:numPr>
          <w:ilvl w:val="0"/>
          <w:numId w:val="36"/>
        </w:numPr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ప్రతి ఖాతాదారునితో మర్యాదపూర్వకంగా వ్యవహరించాలి.</w:t>
      </w:r>
    </w:p>
    <w:p w:rsidR="00423ED5" w:rsidRDefault="00423ED5" w:rsidP="00423ED5">
      <w:pPr>
        <w:pStyle w:val="NoSpacing"/>
        <w:numPr>
          <w:ilvl w:val="0"/>
          <w:numId w:val="36"/>
        </w:numPr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బ్యాంక్ మేనేజరుతో స్నేహపూర్వక సంబంధాలు కలిగియుండాలి.</w:t>
      </w:r>
    </w:p>
    <w:p w:rsidR="00423ED5" w:rsidRDefault="00423ED5" w:rsidP="00423ED5">
      <w:pPr>
        <w:pStyle w:val="NoSpacing"/>
        <w:numPr>
          <w:ilvl w:val="0"/>
          <w:numId w:val="36"/>
        </w:numPr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నగదుతో పాటు బ్యాంకుకు వెళ్ళునపుడుగాని బ్యాంకు నుంచి వచ్చునపుడుగాని తన రక్షణకు జాగ్రత్త వహించాలి.</w:t>
      </w:r>
    </w:p>
    <w:p w:rsidR="00423ED5" w:rsidRDefault="00423ED5" w:rsidP="00423ED5">
      <w:pPr>
        <w:pStyle w:val="NoSpacing"/>
        <w:numPr>
          <w:ilvl w:val="0"/>
          <w:numId w:val="36"/>
        </w:numPr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రోజువారీ జమలు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చెల్లింపుల ప్రక్రియను బ్యాంకు నిబం</w:t>
      </w:r>
      <w:r w:rsidR="00987A98">
        <w:rPr>
          <w:rFonts w:ascii="Gautami" w:hAnsi="Gautami" w:cs="Gautami" w:hint="cs"/>
          <w:sz w:val="24"/>
          <w:szCs w:val="24"/>
          <w:cs/>
          <w:lang w:bidi="te-IN"/>
        </w:rPr>
        <w:t xml:space="preserve">ధనల ప్రకారం ప్రతి రోజూ </w:t>
      </w:r>
      <w:r w:rsidR="009D2AAB">
        <w:rPr>
          <w:rFonts w:ascii="Gautami" w:hAnsi="Gautami" w:cs="Gautami" w:hint="cs"/>
          <w:sz w:val="24"/>
          <w:szCs w:val="24"/>
          <w:cs/>
          <w:lang w:bidi="te-IN"/>
        </w:rPr>
        <w:t xml:space="preserve">పూర్తి </w:t>
      </w:r>
      <w:r w:rsidR="00987A98">
        <w:rPr>
          <w:rFonts w:ascii="Gautami" w:hAnsi="Gautami" w:cs="Gautami" w:hint="cs"/>
          <w:sz w:val="24"/>
          <w:szCs w:val="24"/>
          <w:cs/>
          <w:lang w:bidi="te-IN"/>
        </w:rPr>
        <w:t>చేయాలి</w:t>
      </w:r>
      <w:r w:rsidR="009D2AAB">
        <w:rPr>
          <w:rFonts w:ascii="Gautami" w:hAnsi="Gautami" w:cs="Gautami" w:hint="cs"/>
          <w:sz w:val="24"/>
          <w:szCs w:val="24"/>
          <w:cs/>
          <w:lang w:bidi="te-IN"/>
        </w:rPr>
        <w:t>.</w:t>
      </w:r>
    </w:p>
    <w:p w:rsidR="00987A98" w:rsidRDefault="00987A98" w:rsidP="00423ED5">
      <w:pPr>
        <w:pStyle w:val="NoSpacing"/>
        <w:numPr>
          <w:ilvl w:val="0"/>
          <w:numId w:val="36"/>
        </w:numPr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నగదు పుస్తకాలు మరియు లావాదేవీల రసీదులను జాగ్రత్తగా భద్రపరచాలి.</w:t>
      </w:r>
    </w:p>
    <w:p w:rsidR="00AC4525" w:rsidRDefault="00987A98" w:rsidP="00AC4525">
      <w:pPr>
        <w:pStyle w:val="NoSpacing"/>
        <w:numPr>
          <w:ilvl w:val="0"/>
          <w:numId w:val="36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బ్యాంకు లావాదేవీల</w:t>
      </w:r>
      <w:r w:rsidR="00AC4525">
        <w:rPr>
          <w:rFonts w:ascii="Gautami" w:hAnsi="Gautami" w:cs="Gautami"/>
          <w:sz w:val="24"/>
          <w:szCs w:val="24"/>
          <w:lang w:bidi="te-IN"/>
        </w:rPr>
        <w:t xml:space="preserve"> (</w:t>
      </w:r>
      <w:r w:rsidR="00AC4525">
        <w:rPr>
          <w:rFonts w:ascii="Gautami" w:hAnsi="Gautami" w:cs="Gautami" w:hint="cs"/>
          <w:sz w:val="24"/>
          <w:szCs w:val="24"/>
          <w:cs/>
          <w:lang w:bidi="te-IN"/>
        </w:rPr>
        <w:t>కార్యకలాపాల) నిబంధనావళిని క్షుణ్ణంగా చదివి సందేహాలు నివృత్తి చేసుకోవాలి.</w:t>
      </w:r>
    </w:p>
    <w:p w:rsidR="00AC4525" w:rsidRDefault="00AC4525" w:rsidP="00AC4525">
      <w:pPr>
        <w:pStyle w:val="NoSpacing"/>
        <w:numPr>
          <w:ilvl w:val="0"/>
          <w:numId w:val="36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బ్యాంకు శాఖలో గాని లేదా ఆర్థిక సేవా కేంద్రంలో గాని ఏదైనా సమస్య ఉన్నట్లయితే పర్యవేక్షక అధికారికి వెంటనే తెలియజేయాలి.</w:t>
      </w:r>
    </w:p>
    <w:p w:rsidR="00AC4525" w:rsidRDefault="00AC4525" w:rsidP="00AC4525">
      <w:pPr>
        <w:pStyle w:val="NoSpacing"/>
        <w:numPr>
          <w:ilvl w:val="0"/>
          <w:numId w:val="36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మీరు నిర్వహించే బ్యాంకు సేవా కేంద్రాన్ని ఎల్లప్పుడూ సురక్షితంగా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పరిశుభ్రంగా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బ్యాంకింగ్ లావాదేవీలకు అనువుగా ఉంచాలి.</w:t>
      </w:r>
    </w:p>
    <w:p w:rsidR="00987A98" w:rsidRDefault="00AC4525" w:rsidP="00AC4525">
      <w:pPr>
        <w:pStyle w:val="NoSpacing"/>
        <w:jc w:val="both"/>
        <w:rPr>
          <w:rFonts w:ascii="Gautami" w:hAnsi="Gautami" w:cs="Gautami"/>
          <w:b/>
          <w:bCs/>
          <w:sz w:val="28"/>
          <w:szCs w:val="28"/>
          <w:lang w:bidi="te-IN"/>
        </w:rPr>
      </w:pPr>
      <w:r w:rsidRPr="00AC4525">
        <w:rPr>
          <w:rFonts w:ascii="Gautami" w:hAnsi="Gautami" w:cs="Gautami" w:hint="cs"/>
          <w:b/>
          <w:bCs/>
          <w:sz w:val="28"/>
          <w:szCs w:val="28"/>
          <w:cs/>
          <w:lang w:bidi="te-IN"/>
        </w:rPr>
        <w:t xml:space="preserve">చేయకూడనివి </w:t>
      </w:r>
      <w:r>
        <w:rPr>
          <w:rFonts w:ascii="Gautami" w:hAnsi="Gautami" w:cs="Gautami" w:hint="cs"/>
          <w:b/>
          <w:bCs/>
          <w:sz w:val="28"/>
          <w:szCs w:val="28"/>
          <w:cs/>
          <w:lang w:bidi="te-IN"/>
        </w:rPr>
        <w:t>:-</w:t>
      </w:r>
      <w:r w:rsidR="00987A98" w:rsidRPr="00AC4525">
        <w:rPr>
          <w:rFonts w:ascii="Gautami" w:hAnsi="Gautami" w:cs="Gautami" w:hint="cs"/>
          <w:b/>
          <w:bCs/>
          <w:sz w:val="28"/>
          <w:szCs w:val="28"/>
          <w:cs/>
          <w:lang w:bidi="te-IN"/>
        </w:rPr>
        <w:t xml:space="preserve"> </w:t>
      </w:r>
    </w:p>
    <w:p w:rsidR="00AC4525" w:rsidRDefault="00AC4525" w:rsidP="00AC4525">
      <w:pPr>
        <w:pStyle w:val="NoSpacing"/>
        <w:numPr>
          <w:ilvl w:val="0"/>
          <w:numId w:val="3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ఖాతాదారులకు సేవ చేయుటలో </w:t>
      </w:r>
      <w:r w:rsidR="00B5141D">
        <w:rPr>
          <w:rFonts w:ascii="Gautami" w:hAnsi="Gautami" w:cs="Gautami" w:hint="cs"/>
          <w:sz w:val="24"/>
          <w:szCs w:val="24"/>
          <w:cs/>
          <w:lang w:bidi="te-IN"/>
        </w:rPr>
        <w:t>కుల మతాలు</w:t>
      </w:r>
      <w:r w:rsidR="00B5141D">
        <w:rPr>
          <w:rFonts w:ascii="Gautami" w:hAnsi="Gautami" w:cs="Gautami" w:hint="cs"/>
          <w:sz w:val="24"/>
          <w:szCs w:val="24"/>
          <w:lang w:bidi="te-IN"/>
        </w:rPr>
        <w:t>,</w:t>
      </w:r>
      <w:r w:rsidR="00B5141D">
        <w:rPr>
          <w:rFonts w:ascii="Gautami" w:hAnsi="Gautami" w:cs="Gautami" w:hint="cs"/>
          <w:sz w:val="24"/>
          <w:szCs w:val="24"/>
          <w:cs/>
          <w:lang w:bidi="te-IN"/>
        </w:rPr>
        <w:t xml:space="preserve"> రాజకీయ వర్గాలు</w:t>
      </w:r>
      <w:r w:rsidR="00B5141D">
        <w:rPr>
          <w:rFonts w:ascii="Gautami" w:hAnsi="Gautami" w:cs="Gautami" w:hint="cs"/>
          <w:sz w:val="24"/>
          <w:szCs w:val="24"/>
          <w:lang w:bidi="te-IN"/>
        </w:rPr>
        <w:t>,</w:t>
      </w:r>
      <w:r w:rsidR="00B5141D">
        <w:rPr>
          <w:rFonts w:ascii="Gautami" w:hAnsi="Gautami" w:cs="Gautami" w:hint="cs"/>
          <w:sz w:val="24"/>
          <w:szCs w:val="24"/>
          <w:cs/>
          <w:lang w:bidi="te-IN"/>
        </w:rPr>
        <w:t xml:space="preserve"> కుటుంబ విభేదాలు</w:t>
      </w:r>
      <w:r w:rsidR="00B5141D">
        <w:rPr>
          <w:rFonts w:ascii="Gautami" w:hAnsi="Gautami" w:cs="Gautami" w:hint="cs"/>
          <w:sz w:val="24"/>
          <w:szCs w:val="24"/>
          <w:lang w:bidi="te-IN"/>
        </w:rPr>
        <w:t>,</w:t>
      </w:r>
      <w:r w:rsidR="00B5141D">
        <w:rPr>
          <w:rFonts w:ascii="Gautami" w:hAnsi="Gautami" w:cs="Gautami" w:hint="cs"/>
          <w:sz w:val="24"/>
          <w:szCs w:val="24"/>
          <w:cs/>
          <w:lang w:bidi="te-IN"/>
        </w:rPr>
        <w:t xml:space="preserve"> సామాజిక స్థితిగతులు</w:t>
      </w:r>
      <w:r w:rsidR="00B5141D">
        <w:rPr>
          <w:rFonts w:ascii="Gautami" w:hAnsi="Gautami" w:cs="Gautami" w:hint="cs"/>
          <w:sz w:val="24"/>
          <w:szCs w:val="24"/>
          <w:lang w:bidi="te-IN"/>
        </w:rPr>
        <w:t>,</w:t>
      </w:r>
      <w:r w:rsidR="00B5141D">
        <w:rPr>
          <w:rFonts w:ascii="Gautami" w:hAnsi="Gautami" w:cs="Gautami" w:hint="cs"/>
          <w:sz w:val="24"/>
          <w:szCs w:val="24"/>
          <w:cs/>
          <w:lang w:bidi="te-IN"/>
        </w:rPr>
        <w:t xml:space="preserve"> వ్యక్తిగత స్నేహం ప్రాతిపదికన తారతమ్యాలు చూపరాదు.</w:t>
      </w:r>
    </w:p>
    <w:p w:rsidR="00B5141D" w:rsidRDefault="00B5141D" w:rsidP="00AC4525">
      <w:pPr>
        <w:pStyle w:val="NoSpacing"/>
        <w:numPr>
          <w:ilvl w:val="0"/>
          <w:numId w:val="3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ఖాతాదారులు చేసే లావాదేవీలకు గాని లేదా వారికి అవసరమగు సహాయం చేయుటకు గాని ఎటువంటి రుసుము వసూలు చేయరాదు.</w:t>
      </w:r>
    </w:p>
    <w:p w:rsidR="00B91FF7" w:rsidRDefault="00B91FF7" w:rsidP="00AC4525">
      <w:pPr>
        <w:pStyle w:val="NoSpacing"/>
        <w:numPr>
          <w:ilvl w:val="0"/>
          <w:numId w:val="3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ఖాతాదారులకు చేయు వివిధ రకాల సేవలకు ప్రతిఫలంగా వారినుంచి ఎలాంటి ప్రయోజనాన్ని ఆశించరాదు. అందులకై వారిని బాధించరాదు.</w:t>
      </w:r>
    </w:p>
    <w:p w:rsidR="00B91FF7" w:rsidRDefault="00B91FF7" w:rsidP="00AC4525">
      <w:pPr>
        <w:pStyle w:val="NoSpacing"/>
        <w:numPr>
          <w:ilvl w:val="0"/>
          <w:numId w:val="3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ఖాతాదారులకు మీరు ప్రత్యేకమైన మేలు చేస్తున్నారన్న అభిప్రాయం కలిగించకండి. మీ కర్తవ్యాన్ని మీరు నిర్వర్తిస్తున్నారని భావించండి.</w:t>
      </w:r>
    </w:p>
    <w:p w:rsidR="00B91FF7" w:rsidRDefault="00B91FF7" w:rsidP="00AC4525">
      <w:pPr>
        <w:pStyle w:val="NoSpacing"/>
        <w:numPr>
          <w:ilvl w:val="0"/>
          <w:numId w:val="3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అనధికారికంగా ( నిబంధనానుసారం నమోదు కాని ) రుణాలు పొందడం కాని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రుణ పంపిణీ కాని ప్రోత్సహించకండి.</w:t>
      </w:r>
    </w:p>
    <w:p w:rsidR="002E33C9" w:rsidRDefault="00B91FF7" w:rsidP="00AC4525">
      <w:pPr>
        <w:pStyle w:val="NoSpacing"/>
        <w:numPr>
          <w:ilvl w:val="0"/>
          <w:numId w:val="3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ఖాతాదారుల ఆర్థిక లావాదేవీల </w:t>
      </w:r>
      <w:r w:rsidR="002E33C9">
        <w:rPr>
          <w:rFonts w:ascii="Gautami" w:hAnsi="Gautami" w:cs="Gautami" w:hint="cs"/>
          <w:sz w:val="24"/>
          <w:szCs w:val="24"/>
          <w:cs/>
          <w:lang w:bidi="te-IN"/>
        </w:rPr>
        <w:t>వివరాలను ఇతరులెవ్వరికీ తెలియజేయకండి.</w:t>
      </w:r>
    </w:p>
    <w:p w:rsidR="002E33C9" w:rsidRDefault="002E33C9" w:rsidP="00AC4525">
      <w:pPr>
        <w:pStyle w:val="NoSpacing"/>
        <w:numPr>
          <w:ilvl w:val="0"/>
          <w:numId w:val="3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lastRenderedPageBreak/>
        <w:t>నగదు జమ కాని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చెల్లింపు కాని వాస్తవ ప్రక్రియ జరిగేంతవరకు మీ ఆర్థిక సేవా కేంద్రంలో లావాదేవీని పూర్తి చేసి నమోదు చేయవద్దు.</w:t>
      </w:r>
    </w:p>
    <w:p w:rsidR="002E33C9" w:rsidRDefault="002E33C9" w:rsidP="00AC4525">
      <w:pPr>
        <w:pStyle w:val="NoSpacing"/>
        <w:numPr>
          <w:ilvl w:val="0"/>
          <w:numId w:val="3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మీ స్వంత ధనాన్ని బ్యాంకు లావాదేవీలకు మరియు ఖాతాదారులకు సంబంధించిన సొమ్ముతో మిళితం చేయవద్దు.</w:t>
      </w:r>
    </w:p>
    <w:p w:rsidR="002E33C9" w:rsidRDefault="002E33C9" w:rsidP="00AC4525">
      <w:pPr>
        <w:pStyle w:val="NoSpacing"/>
        <w:numPr>
          <w:ilvl w:val="0"/>
          <w:numId w:val="3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పెద్ద మొత్తాల్లో ధనాన్ని ఎక్కువ కాలం మీ వద్ద ఉంచకండి.</w:t>
      </w:r>
    </w:p>
    <w:p w:rsidR="00EB7769" w:rsidRDefault="002E33C9" w:rsidP="00AC4525">
      <w:pPr>
        <w:pStyle w:val="NoSpacing"/>
        <w:numPr>
          <w:ilvl w:val="0"/>
          <w:numId w:val="3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నగదు గాని బ్యాంకింగ్ పరికరాలను గాని </w:t>
      </w:r>
      <w:r w:rsidR="00EB7769">
        <w:rPr>
          <w:rFonts w:ascii="Gautami" w:hAnsi="Gautami" w:cs="Gautami" w:hint="cs"/>
          <w:sz w:val="24"/>
          <w:szCs w:val="24"/>
          <w:cs/>
          <w:lang w:bidi="te-IN"/>
        </w:rPr>
        <w:t>రక్షణ లేని ప్రదేశాలలో ఉంచకండి.</w:t>
      </w:r>
    </w:p>
    <w:p w:rsidR="00EB7769" w:rsidRDefault="00EB7769" w:rsidP="00AC4525">
      <w:pPr>
        <w:pStyle w:val="NoSpacing"/>
        <w:numPr>
          <w:ilvl w:val="0"/>
          <w:numId w:val="37"/>
        </w:numPr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>ఖాతాదార్లకు సంబంధించిన బ్యాంక్ కార్డులు గాని</w:t>
      </w:r>
      <w:r>
        <w:rPr>
          <w:rFonts w:ascii="Gautami" w:hAnsi="Gautami" w:cs="Gautami" w:hint="cs"/>
          <w:sz w:val="24"/>
          <w:szCs w:val="24"/>
          <w:lang w:bidi="te-IN"/>
        </w:rPr>
        <w:t>,</w:t>
      </w: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బ్యాంక్ లావాదేవీల ప్రతులు గాని మీ దగ్గర ఉంచకండి.</w:t>
      </w:r>
    </w:p>
    <w:p w:rsidR="00B5141D" w:rsidRPr="00AC4525" w:rsidRDefault="00B5141D" w:rsidP="00EB7769">
      <w:pPr>
        <w:pStyle w:val="NoSpacing"/>
        <w:ind w:left="360"/>
        <w:jc w:val="both"/>
        <w:rPr>
          <w:rFonts w:ascii="Gautami" w:hAnsi="Gautami" w:cs="Gautami"/>
          <w:sz w:val="24"/>
          <w:szCs w:val="24"/>
          <w:lang w:bidi="te-IN"/>
        </w:rPr>
      </w:pPr>
      <w:r>
        <w:rPr>
          <w:rFonts w:ascii="Gautami" w:hAnsi="Gautami" w:cs="Gautami" w:hint="cs"/>
          <w:sz w:val="24"/>
          <w:szCs w:val="24"/>
          <w:cs/>
          <w:lang w:bidi="te-IN"/>
        </w:rPr>
        <w:t xml:space="preserve"> </w:t>
      </w:r>
    </w:p>
    <w:p w:rsidR="005366A3" w:rsidRPr="005366A3" w:rsidRDefault="005366A3" w:rsidP="00423ED5">
      <w:pPr>
        <w:pStyle w:val="NoSpacing"/>
        <w:rPr>
          <w:rFonts w:ascii="Gautami" w:hAnsi="Gautami" w:cs="Gautami"/>
          <w:b/>
          <w:bCs/>
          <w:sz w:val="28"/>
          <w:szCs w:val="28"/>
          <w:cs/>
          <w:lang w:bidi="te-IN"/>
        </w:rPr>
      </w:pPr>
      <w:r w:rsidRPr="005366A3">
        <w:rPr>
          <w:rFonts w:ascii="Gautami" w:hAnsi="Gautami" w:cs="Gautami" w:hint="cs"/>
          <w:b/>
          <w:bCs/>
          <w:sz w:val="28"/>
          <w:szCs w:val="28"/>
          <w:cs/>
          <w:lang w:bidi="te-IN"/>
        </w:rPr>
        <w:t xml:space="preserve"> </w:t>
      </w:r>
    </w:p>
    <w:p w:rsidR="00D4247D" w:rsidRPr="00D239B5" w:rsidRDefault="00D239B5" w:rsidP="003B2402">
      <w:pPr>
        <w:pStyle w:val="NoSpacing"/>
        <w:rPr>
          <w:rFonts w:ascii="Gautami" w:hAnsi="Gautami" w:cs="Gautami"/>
          <w:sz w:val="24"/>
          <w:szCs w:val="24"/>
          <w:cs/>
          <w:lang w:bidi="te-IN"/>
        </w:rPr>
      </w:pPr>
      <w:r w:rsidRPr="00D239B5">
        <w:rPr>
          <w:rFonts w:ascii="Gautami" w:hAnsi="Gautami" w:cs="Gautami" w:hint="cs"/>
          <w:sz w:val="24"/>
          <w:szCs w:val="24"/>
          <w:cs/>
          <w:lang w:bidi="te-IN"/>
        </w:rPr>
        <w:t xml:space="preserve"> </w:t>
      </w:r>
    </w:p>
    <w:sectPr w:rsidR="00D4247D" w:rsidRPr="00D239B5" w:rsidSect="00A07F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808" w:rsidRDefault="00182808" w:rsidP="00FA2F01">
      <w:pPr>
        <w:spacing w:after="0" w:line="240" w:lineRule="auto"/>
      </w:pPr>
      <w:r>
        <w:separator/>
      </w:r>
    </w:p>
  </w:endnote>
  <w:endnote w:type="continuationSeparator" w:id="1">
    <w:p w:rsidR="00182808" w:rsidRDefault="00182808" w:rsidP="00FA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6651"/>
      <w:docPartObj>
        <w:docPartGallery w:val="Page Numbers (Bottom of Page)"/>
        <w:docPartUnique/>
      </w:docPartObj>
    </w:sdtPr>
    <w:sdtContent>
      <w:p w:rsidR="00FA2F01" w:rsidRDefault="00F14901">
        <w:pPr>
          <w:pStyle w:val="Footer"/>
          <w:jc w:val="right"/>
        </w:pPr>
        <w:fldSimple w:instr=" PAGE   \* MERGEFORMAT ">
          <w:r w:rsidR="00346E89">
            <w:rPr>
              <w:noProof/>
            </w:rPr>
            <w:t>12</w:t>
          </w:r>
        </w:fldSimple>
      </w:p>
    </w:sdtContent>
  </w:sdt>
  <w:p w:rsidR="00FA2F01" w:rsidRDefault="00FA2F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808" w:rsidRDefault="00182808" w:rsidP="00FA2F01">
      <w:pPr>
        <w:spacing w:after="0" w:line="240" w:lineRule="auto"/>
      </w:pPr>
      <w:r>
        <w:separator/>
      </w:r>
    </w:p>
  </w:footnote>
  <w:footnote w:type="continuationSeparator" w:id="1">
    <w:p w:rsidR="00182808" w:rsidRDefault="00182808" w:rsidP="00FA2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9AAE8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17050"/>
    <w:multiLevelType w:val="hybridMultilevel"/>
    <w:tmpl w:val="00F643BC"/>
    <w:lvl w:ilvl="0" w:tplc="04090017">
      <w:start w:val="1"/>
      <w:numFmt w:val="lowerLetter"/>
      <w:lvlText w:val="%1)"/>
      <w:lvlJc w:val="left"/>
      <w:pPr>
        <w:ind w:left="1024" w:hanging="360"/>
      </w:pPr>
    </w:lvl>
    <w:lvl w:ilvl="1" w:tplc="04090019" w:tentative="1">
      <w:start w:val="1"/>
      <w:numFmt w:val="lowerLetter"/>
      <w:lvlText w:val="%2."/>
      <w:lvlJc w:val="left"/>
      <w:pPr>
        <w:ind w:left="1744" w:hanging="360"/>
      </w:pPr>
    </w:lvl>
    <w:lvl w:ilvl="2" w:tplc="0409001B" w:tentative="1">
      <w:start w:val="1"/>
      <w:numFmt w:val="lowerRoman"/>
      <w:lvlText w:val="%3."/>
      <w:lvlJc w:val="right"/>
      <w:pPr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">
    <w:nsid w:val="028C67C7"/>
    <w:multiLevelType w:val="hybridMultilevel"/>
    <w:tmpl w:val="24762352"/>
    <w:lvl w:ilvl="0" w:tplc="04090009">
      <w:start w:val="1"/>
      <w:numFmt w:val="bullet"/>
      <w:lvlText w:val=""/>
      <w:lvlJc w:val="left"/>
      <w:pPr>
        <w:ind w:left="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">
    <w:nsid w:val="07F60D6D"/>
    <w:multiLevelType w:val="hybridMultilevel"/>
    <w:tmpl w:val="64D239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100000"/>
    <w:multiLevelType w:val="hybridMultilevel"/>
    <w:tmpl w:val="161A450A"/>
    <w:lvl w:ilvl="0" w:tplc="04090009">
      <w:start w:val="1"/>
      <w:numFmt w:val="bullet"/>
      <w:lvlText w:val=""/>
      <w:lvlJc w:val="left"/>
      <w:pPr>
        <w:ind w:left="1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5">
    <w:nsid w:val="0A4A68A4"/>
    <w:multiLevelType w:val="hybridMultilevel"/>
    <w:tmpl w:val="3EB62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9A539F"/>
    <w:multiLevelType w:val="hybridMultilevel"/>
    <w:tmpl w:val="9E083B62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15AA6250"/>
    <w:multiLevelType w:val="hybridMultilevel"/>
    <w:tmpl w:val="AF38A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E3B53"/>
    <w:multiLevelType w:val="hybridMultilevel"/>
    <w:tmpl w:val="3746F1C8"/>
    <w:lvl w:ilvl="0" w:tplc="04090009">
      <w:start w:val="1"/>
      <w:numFmt w:val="bullet"/>
      <w:lvlText w:val=""/>
      <w:lvlJc w:val="left"/>
      <w:pPr>
        <w:ind w:left="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9">
    <w:nsid w:val="1E2F1D4F"/>
    <w:multiLevelType w:val="hybridMultilevel"/>
    <w:tmpl w:val="A76A343C"/>
    <w:lvl w:ilvl="0" w:tplc="FD707C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538EC"/>
    <w:multiLevelType w:val="hybridMultilevel"/>
    <w:tmpl w:val="EB6AEE32"/>
    <w:lvl w:ilvl="0" w:tplc="04090017">
      <w:start w:val="1"/>
      <w:numFmt w:val="lowerLetter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2B24555"/>
    <w:multiLevelType w:val="hybridMultilevel"/>
    <w:tmpl w:val="3D36C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92A5A"/>
    <w:multiLevelType w:val="hybridMultilevel"/>
    <w:tmpl w:val="D60AF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C2C15"/>
    <w:multiLevelType w:val="hybridMultilevel"/>
    <w:tmpl w:val="CD0A9B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06346"/>
    <w:multiLevelType w:val="hybridMultilevel"/>
    <w:tmpl w:val="99F4BE60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2A1A7394"/>
    <w:multiLevelType w:val="hybridMultilevel"/>
    <w:tmpl w:val="900212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E2576D"/>
    <w:multiLevelType w:val="hybridMultilevel"/>
    <w:tmpl w:val="442CD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77CAF"/>
    <w:multiLevelType w:val="hybridMultilevel"/>
    <w:tmpl w:val="40D48D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F00943"/>
    <w:multiLevelType w:val="hybridMultilevel"/>
    <w:tmpl w:val="F1003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45486"/>
    <w:multiLevelType w:val="hybridMultilevel"/>
    <w:tmpl w:val="25A220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033891"/>
    <w:multiLevelType w:val="hybridMultilevel"/>
    <w:tmpl w:val="B7AE066A"/>
    <w:lvl w:ilvl="0" w:tplc="04090009">
      <w:start w:val="1"/>
      <w:numFmt w:val="bullet"/>
      <w:lvlText w:val=""/>
      <w:lvlJc w:val="left"/>
      <w:pPr>
        <w:ind w:left="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1">
    <w:nsid w:val="340A2E60"/>
    <w:multiLevelType w:val="hybridMultilevel"/>
    <w:tmpl w:val="96F6CB18"/>
    <w:lvl w:ilvl="0" w:tplc="04090009">
      <w:start w:val="1"/>
      <w:numFmt w:val="bullet"/>
      <w:lvlText w:val=""/>
      <w:lvlJc w:val="left"/>
      <w:pPr>
        <w:ind w:left="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2">
    <w:nsid w:val="351C4106"/>
    <w:multiLevelType w:val="hybridMultilevel"/>
    <w:tmpl w:val="54FE0794"/>
    <w:lvl w:ilvl="0" w:tplc="04090009">
      <w:start w:val="1"/>
      <w:numFmt w:val="bullet"/>
      <w:lvlText w:val=""/>
      <w:lvlJc w:val="left"/>
      <w:pPr>
        <w:ind w:left="9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3">
    <w:nsid w:val="37834F40"/>
    <w:multiLevelType w:val="hybridMultilevel"/>
    <w:tmpl w:val="9386FCB6"/>
    <w:lvl w:ilvl="0" w:tplc="BA18E1BC">
      <w:start w:val="1"/>
      <w:numFmt w:val="decimal"/>
      <w:lvlText w:val="%1)"/>
      <w:lvlJc w:val="left"/>
      <w:pPr>
        <w:ind w:left="720" w:hanging="360"/>
      </w:pPr>
      <w:rPr>
        <w:rFonts w:cs="Gautam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3167"/>
    <w:multiLevelType w:val="hybridMultilevel"/>
    <w:tmpl w:val="41FCE9CC"/>
    <w:lvl w:ilvl="0" w:tplc="04090009">
      <w:start w:val="1"/>
      <w:numFmt w:val="bullet"/>
      <w:lvlText w:val=""/>
      <w:lvlJc w:val="left"/>
      <w:pPr>
        <w:ind w:left="9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5">
    <w:nsid w:val="39CE43F0"/>
    <w:multiLevelType w:val="hybridMultilevel"/>
    <w:tmpl w:val="0E926E22"/>
    <w:lvl w:ilvl="0" w:tplc="04090009">
      <w:start w:val="1"/>
      <w:numFmt w:val="bullet"/>
      <w:lvlText w:val=""/>
      <w:lvlJc w:val="left"/>
      <w:pPr>
        <w:ind w:left="1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6">
    <w:nsid w:val="3A447710"/>
    <w:multiLevelType w:val="hybridMultilevel"/>
    <w:tmpl w:val="F9500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875EB"/>
    <w:multiLevelType w:val="hybridMultilevel"/>
    <w:tmpl w:val="024A3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92C6B"/>
    <w:multiLevelType w:val="hybridMultilevel"/>
    <w:tmpl w:val="96828E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B00B94"/>
    <w:multiLevelType w:val="hybridMultilevel"/>
    <w:tmpl w:val="353E04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357687"/>
    <w:multiLevelType w:val="hybridMultilevel"/>
    <w:tmpl w:val="C5724D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76721"/>
    <w:multiLevelType w:val="hybridMultilevel"/>
    <w:tmpl w:val="66704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2634C"/>
    <w:multiLevelType w:val="hybridMultilevel"/>
    <w:tmpl w:val="724060CE"/>
    <w:lvl w:ilvl="0" w:tplc="04090009">
      <w:start w:val="1"/>
      <w:numFmt w:val="bullet"/>
      <w:lvlText w:val=""/>
      <w:lvlJc w:val="left"/>
      <w:pPr>
        <w:ind w:left="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3">
    <w:nsid w:val="4A0E3D52"/>
    <w:multiLevelType w:val="hybridMultilevel"/>
    <w:tmpl w:val="51126EC8"/>
    <w:lvl w:ilvl="0" w:tplc="04090017">
      <w:start w:val="1"/>
      <w:numFmt w:val="lowerLetter"/>
      <w:lvlText w:val="%1)"/>
      <w:lvlJc w:val="left"/>
      <w:pPr>
        <w:ind w:left="1153" w:hanging="360"/>
      </w:pPr>
    </w:lvl>
    <w:lvl w:ilvl="1" w:tplc="04090019" w:tentative="1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34">
    <w:nsid w:val="4B2641BF"/>
    <w:multiLevelType w:val="hybridMultilevel"/>
    <w:tmpl w:val="F5A2E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F571AB"/>
    <w:multiLevelType w:val="hybridMultilevel"/>
    <w:tmpl w:val="AF4CA1B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635190"/>
    <w:multiLevelType w:val="hybridMultilevel"/>
    <w:tmpl w:val="6DFA7E8A"/>
    <w:lvl w:ilvl="0" w:tplc="04090009">
      <w:start w:val="1"/>
      <w:numFmt w:val="bullet"/>
      <w:lvlText w:val=""/>
      <w:lvlJc w:val="left"/>
      <w:pPr>
        <w:ind w:left="15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37">
    <w:nsid w:val="55695A4C"/>
    <w:multiLevelType w:val="hybridMultilevel"/>
    <w:tmpl w:val="A47CBC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D57126"/>
    <w:multiLevelType w:val="hybridMultilevel"/>
    <w:tmpl w:val="2140E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E24224"/>
    <w:multiLevelType w:val="hybridMultilevel"/>
    <w:tmpl w:val="E902A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8F62A2"/>
    <w:multiLevelType w:val="hybridMultilevel"/>
    <w:tmpl w:val="654A33CC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1">
    <w:nsid w:val="5BB27A86"/>
    <w:multiLevelType w:val="hybridMultilevel"/>
    <w:tmpl w:val="711E0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E7A8B"/>
    <w:multiLevelType w:val="hybridMultilevel"/>
    <w:tmpl w:val="EFF40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0C5E92"/>
    <w:multiLevelType w:val="hybridMultilevel"/>
    <w:tmpl w:val="C732663C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4">
    <w:nsid w:val="5DDE4579"/>
    <w:multiLevelType w:val="hybridMultilevel"/>
    <w:tmpl w:val="E6B07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CC0FA4"/>
    <w:multiLevelType w:val="hybridMultilevel"/>
    <w:tmpl w:val="6576F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2824EA"/>
    <w:multiLevelType w:val="hybridMultilevel"/>
    <w:tmpl w:val="A1F48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7001DB"/>
    <w:multiLevelType w:val="hybridMultilevel"/>
    <w:tmpl w:val="B04E1FFE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8">
    <w:nsid w:val="68F1230E"/>
    <w:multiLevelType w:val="hybridMultilevel"/>
    <w:tmpl w:val="224C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896E83"/>
    <w:multiLevelType w:val="hybridMultilevel"/>
    <w:tmpl w:val="EC78412A"/>
    <w:lvl w:ilvl="0" w:tplc="04090009">
      <w:start w:val="1"/>
      <w:numFmt w:val="bullet"/>
      <w:lvlText w:val=""/>
      <w:lvlJc w:val="left"/>
      <w:pPr>
        <w:ind w:left="16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0">
    <w:nsid w:val="6BBB2789"/>
    <w:multiLevelType w:val="hybridMultilevel"/>
    <w:tmpl w:val="FEC8D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D615B7"/>
    <w:multiLevelType w:val="hybridMultilevel"/>
    <w:tmpl w:val="C7164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442E05"/>
    <w:multiLevelType w:val="hybridMultilevel"/>
    <w:tmpl w:val="577A39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B11DBB"/>
    <w:multiLevelType w:val="hybridMultilevel"/>
    <w:tmpl w:val="6FC2CBE0"/>
    <w:lvl w:ilvl="0" w:tplc="04090017">
      <w:start w:val="1"/>
      <w:numFmt w:val="lowerLetter"/>
      <w:lvlText w:val="%1)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28"/>
  </w:num>
  <w:num w:numId="2">
    <w:abstractNumId w:val="12"/>
  </w:num>
  <w:num w:numId="3">
    <w:abstractNumId w:val="14"/>
  </w:num>
  <w:num w:numId="4">
    <w:abstractNumId w:val="22"/>
  </w:num>
  <w:num w:numId="5">
    <w:abstractNumId w:val="13"/>
  </w:num>
  <w:num w:numId="6">
    <w:abstractNumId w:val="32"/>
  </w:num>
  <w:num w:numId="7">
    <w:abstractNumId w:val="52"/>
  </w:num>
  <w:num w:numId="8">
    <w:abstractNumId w:val="53"/>
  </w:num>
  <w:num w:numId="9">
    <w:abstractNumId w:val="27"/>
  </w:num>
  <w:num w:numId="10">
    <w:abstractNumId w:val="37"/>
  </w:num>
  <w:num w:numId="11">
    <w:abstractNumId w:val="11"/>
  </w:num>
  <w:num w:numId="12">
    <w:abstractNumId w:val="17"/>
  </w:num>
  <w:num w:numId="13">
    <w:abstractNumId w:val="45"/>
  </w:num>
  <w:num w:numId="14">
    <w:abstractNumId w:val="38"/>
  </w:num>
  <w:num w:numId="15">
    <w:abstractNumId w:val="42"/>
  </w:num>
  <w:num w:numId="16">
    <w:abstractNumId w:val="48"/>
  </w:num>
  <w:num w:numId="17">
    <w:abstractNumId w:val="47"/>
  </w:num>
  <w:num w:numId="18">
    <w:abstractNumId w:val="41"/>
  </w:num>
  <w:num w:numId="19">
    <w:abstractNumId w:val="10"/>
  </w:num>
  <w:num w:numId="20">
    <w:abstractNumId w:val="1"/>
  </w:num>
  <w:num w:numId="21">
    <w:abstractNumId w:val="26"/>
  </w:num>
  <w:num w:numId="22">
    <w:abstractNumId w:val="51"/>
  </w:num>
  <w:num w:numId="23">
    <w:abstractNumId w:val="0"/>
  </w:num>
  <w:num w:numId="24">
    <w:abstractNumId w:val="23"/>
  </w:num>
  <w:num w:numId="25">
    <w:abstractNumId w:val="5"/>
  </w:num>
  <w:num w:numId="26">
    <w:abstractNumId w:val="33"/>
  </w:num>
  <w:num w:numId="27">
    <w:abstractNumId w:val="49"/>
  </w:num>
  <w:num w:numId="28">
    <w:abstractNumId w:val="36"/>
  </w:num>
  <w:num w:numId="29">
    <w:abstractNumId w:val="24"/>
  </w:num>
  <w:num w:numId="30">
    <w:abstractNumId w:val="8"/>
  </w:num>
  <w:num w:numId="31">
    <w:abstractNumId w:val="25"/>
  </w:num>
  <w:num w:numId="32">
    <w:abstractNumId w:val="9"/>
  </w:num>
  <w:num w:numId="33">
    <w:abstractNumId w:val="39"/>
  </w:num>
  <w:num w:numId="34">
    <w:abstractNumId w:val="15"/>
  </w:num>
  <w:num w:numId="35">
    <w:abstractNumId w:val="4"/>
  </w:num>
  <w:num w:numId="36">
    <w:abstractNumId w:val="19"/>
  </w:num>
  <w:num w:numId="37">
    <w:abstractNumId w:val="44"/>
  </w:num>
  <w:num w:numId="38">
    <w:abstractNumId w:val="34"/>
  </w:num>
  <w:num w:numId="39">
    <w:abstractNumId w:val="29"/>
  </w:num>
  <w:num w:numId="40">
    <w:abstractNumId w:val="2"/>
  </w:num>
  <w:num w:numId="41">
    <w:abstractNumId w:val="40"/>
  </w:num>
  <w:num w:numId="42">
    <w:abstractNumId w:val="18"/>
  </w:num>
  <w:num w:numId="43">
    <w:abstractNumId w:val="43"/>
  </w:num>
  <w:num w:numId="44">
    <w:abstractNumId w:val="46"/>
  </w:num>
  <w:num w:numId="45">
    <w:abstractNumId w:val="7"/>
  </w:num>
  <w:num w:numId="46">
    <w:abstractNumId w:val="6"/>
  </w:num>
  <w:num w:numId="47">
    <w:abstractNumId w:val="50"/>
  </w:num>
  <w:num w:numId="48">
    <w:abstractNumId w:val="20"/>
  </w:num>
  <w:num w:numId="49">
    <w:abstractNumId w:val="30"/>
  </w:num>
  <w:num w:numId="50">
    <w:abstractNumId w:val="21"/>
  </w:num>
  <w:num w:numId="51">
    <w:abstractNumId w:val="16"/>
  </w:num>
  <w:num w:numId="52">
    <w:abstractNumId w:val="3"/>
  </w:num>
  <w:num w:numId="53">
    <w:abstractNumId w:val="35"/>
  </w:num>
  <w:num w:numId="54">
    <w:abstractNumId w:val="3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4D5A"/>
    <w:rsid w:val="00015E3E"/>
    <w:rsid w:val="00023053"/>
    <w:rsid w:val="00052124"/>
    <w:rsid w:val="00055F56"/>
    <w:rsid w:val="0006166F"/>
    <w:rsid w:val="00077E7F"/>
    <w:rsid w:val="000878EB"/>
    <w:rsid w:val="000A0A44"/>
    <w:rsid w:val="000A0D6C"/>
    <w:rsid w:val="000D2E66"/>
    <w:rsid w:val="000F3D17"/>
    <w:rsid w:val="000F425D"/>
    <w:rsid w:val="000F4457"/>
    <w:rsid w:val="00133062"/>
    <w:rsid w:val="001543EC"/>
    <w:rsid w:val="00175518"/>
    <w:rsid w:val="00182808"/>
    <w:rsid w:val="001B173B"/>
    <w:rsid w:val="001B493A"/>
    <w:rsid w:val="001B6141"/>
    <w:rsid w:val="001C1BB0"/>
    <w:rsid w:val="001D55E0"/>
    <w:rsid w:val="001D62D6"/>
    <w:rsid w:val="001D781C"/>
    <w:rsid w:val="001D7F12"/>
    <w:rsid w:val="001F2F40"/>
    <w:rsid w:val="00213BA9"/>
    <w:rsid w:val="00247F83"/>
    <w:rsid w:val="00260035"/>
    <w:rsid w:val="0027214F"/>
    <w:rsid w:val="002749D4"/>
    <w:rsid w:val="00276BC0"/>
    <w:rsid w:val="00280F07"/>
    <w:rsid w:val="0028175D"/>
    <w:rsid w:val="002B7F3C"/>
    <w:rsid w:val="002D678A"/>
    <w:rsid w:val="002E33C9"/>
    <w:rsid w:val="002F68C6"/>
    <w:rsid w:val="00316C61"/>
    <w:rsid w:val="0032496E"/>
    <w:rsid w:val="0033127F"/>
    <w:rsid w:val="00337C15"/>
    <w:rsid w:val="00346E89"/>
    <w:rsid w:val="0035317A"/>
    <w:rsid w:val="00360168"/>
    <w:rsid w:val="00380521"/>
    <w:rsid w:val="0038364F"/>
    <w:rsid w:val="00393841"/>
    <w:rsid w:val="003B2402"/>
    <w:rsid w:val="003B5981"/>
    <w:rsid w:val="003C13B7"/>
    <w:rsid w:val="003D6047"/>
    <w:rsid w:val="0040504C"/>
    <w:rsid w:val="00423ED5"/>
    <w:rsid w:val="00454B44"/>
    <w:rsid w:val="004666D0"/>
    <w:rsid w:val="00490857"/>
    <w:rsid w:val="00494541"/>
    <w:rsid w:val="004A37C4"/>
    <w:rsid w:val="004B065C"/>
    <w:rsid w:val="004E6E40"/>
    <w:rsid w:val="00513A3A"/>
    <w:rsid w:val="00526C3F"/>
    <w:rsid w:val="005366A3"/>
    <w:rsid w:val="005418B9"/>
    <w:rsid w:val="005B3C39"/>
    <w:rsid w:val="005D2B99"/>
    <w:rsid w:val="005F4FE0"/>
    <w:rsid w:val="005F75E8"/>
    <w:rsid w:val="00607515"/>
    <w:rsid w:val="006404A8"/>
    <w:rsid w:val="00647A30"/>
    <w:rsid w:val="00655248"/>
    <w:rsid w:val="006621F7"/>
    <w:rsid w:val="00662E2F"/>
    <w:rsid w:val="00665B65"/>
    <w:rsid w:val="00667FF2"/>
    <w:rsid w:val="00690DD5"/>
    <w:rsid w:val="006A0A1E"/>
    <w:rsid w:val="006A564C"/>
    <w:rsid w:val="006A791E"/>
    <w:rsid w:val="006C1DDD"/>
    <w:rsid w:val="006C3492"/>
    <w:rsid w:val="006D5643"/>
    <w:rsid w:val="007143EA"/>
    <w:rsid w:val="007157A3"/>
    <w:rsid w:val="00741FF1"/>
    <w:rsid w:val="00746785"/>
    <w:rsid w:val="007556CA"/>
    <w:rsid w:val="00763F7E"/>
    <w:rsid w:val="0076713B"/>
    <w:rsid w:val="00782B50"/>
    <w:rsid w:val="00786A15"/>
    <w:rsid w:val="00786A35"/>
    <w:rsid w:val="007A6D4E"/>
    <w:rsid w:val="007A7DDB"/>
    <w:rsid w:val="007C21B2"/>
    <w:rsid w:val="007C64ED"/>
    <w:rsid w:val="007F6CA7"/>
    <w:rsid w:val="008115CE"/>
    <w:rsid w:val="008202ED"/>
    <w:rsid w:val="00851409"/>
    <w:rsid w:val="00852922"/>
    <w:rsid w:val="008649FC"/>
    <w:rsid w:val="00873554"/>
    <w:rsid w:val="00874314"/>
    <w:rsid w:val="008913EA"/>
    <w:rsid w:val="008A4D54"/>
    <w:rsid w:val="008A77C0"/>
    <w:rsid w:val="008B6A13"/>
    <w:rsid w:val="008C4C29"/>
    <w:rsid w:val="00906429"/>
    <w:rsid w:val="0091147C"/>
    <w:rsid w:val="00912C70"/>
    <w:rsid w:val="0093359D"/>
    <w:rsid w:val="009372ED"/>
    <w:rsid w:val="00950FE3"/>
    <w:rsid w:val="00953180"/>
    <w:rsid w:val="00953A42"/>
    <w:rsid w:val="00961824"/>
    <w:rsid w:val="0096590D"/>
    <w:rsid w:val="009708E8"/>
    <w:rsid w:val="00975BC6"/>
    <w:rsid w:val="00980117"/>
    <w:rsid w:val="00987A98"/>
    <w:rsid w:val="0099695E"/>
    <w:rsid w:val="009A4B5F"/>
    <w:rsid w:val="009B2CDD"/>
    <w:rsid w:val="009D2AAB"/>
    <w:rsid w:val="009E02F6"/>
    <w:rsid w:val="009E4432"/>
    <w:rsid w:val="00A07F52"/>
    <w:rsid w:val="00A21D36"/>
    <w:rsid w:val="00A627AD"/>
    <w:rsid w:val="00A635AB"/>
    <w:rsid w:val="00A84D5A"/>
    <w:rsid w:val="00A87241"/>
    <w:rsid w:val="00A963DE"/>
    <w:rsid w:val="00AC326D"/>
    <w:rsid w:val="00AC4525"/>
    <w:rsid w:val="00AD668A"/>
    <w:rsid w:val="00AE0ACC"/>
    <w:rsid w:val="00AE5089"/>
    <w:rsid w:val="00B05475"/>
    <w:rsid w:val="00B079F1"/>
    <w:rsid w:val="00B14553"/>
    <w:rsid w:val="00B2008D"/>
    <w:rsid w:val="00B511CC"/>
    <w:rsid w:val="00B5141D"/>
    <w:rsid w:val="00B547B7"/>
    <w:rsid w:val="00B91FF7"/>
    <w:rsid w:val="00B972EA"/>
    <w:rsid w:val="00BB07CF"/>
    <w:rsid w:val="00BE3A8A"/>
    <w:rsid w:val="00BE5581"/>
    <w:rsid w:val="00C028D1"/>
    <w:rsid w:val="00C02A64"/>
    <w:rsid w:val="00C04FA4"/>
    <w:rsid w:val="00C111BB"/>
    <w:rsid w:val="00C27BD1"/>
    <w:rsid w:val="00C27C3A"/>
    <w:rsid w:val="00C45702"/>
    <w:rsid w:val="00C643D1"/>
    <w:rsid w:val="00C6544F"/>
    <w:rsid w:val="00C66A69"/>
    <w:rsid w:val="00C81C09"/>
    <w:rsid w:val="00C96511"/>
    <w:rsid w:val="00CB057E"/>
    <w:rsid w:val="00CB1792"/>
    <w:rsid w:val="00CB1C54"/>
    <w:rsid w:val="00CB2CD6"/>
    <w:rsid w:val="00D239B5"/>
    <w:rsid w:val="00D33222"/>
    <w:rsid w:val="00D36C5E"/>
    <w:rsid w:val="00D40D44"/>
    <w:rsid w:val="00D4247D"/>
    <w:rsid w:val="00D42B84"/>
    <w:rsid w:val="00D44602"/>
    <w:rsid w:val="00D62598"/>
    <w:rsid w:val="00D71407"/>
    <w:rsid w:val="00D741F5"/>
    <w:rsid w:val="00D93249"/>
    <w:rsid w:val="00DA1066"/>
    <w:rsid w:val="00DB4CBF"/>
    <w:rsid w:val="00DB5B4B"/>
    <w:rsid w:val="00DE0EAC"/>
    <w:rsid w:val="00DE3B71"/>
    <w:rsid w:val="00E11449"/>
    <w:rsid w:val="00E13F4D"/>
    <w:rsid w:val="00E1444E"/>
    <w:rsid w:val="00E3459B"/>
    <w:rsid w:val="00E35BF6"/>
    <w:rsid w:val="00E37E97"/>
    <w:rsid w:val="00E45DBB"/>
    <w:rsid w:val="00E45F9B"/>
    <w:rsid w:val="00E46BF7"/>
    <w:rsid w:val="00E86036"/>
    <w:rsid w:val="00E977B9"/>
    <w:rsid w:val="00EB68B6"/>
    <w:rsid w:val="00EB7769"/>
    <w:rsid w:val="00ED0EC2"/>
    <w:rsid w:val="00ED3CE2"/>
    <w:rsid w:val="00EE1660"/>
    <w:rsid w:val="00F0123B"/>
    <w:rsid w:val="00F0277B"/>
    <w:rsid w:val="00F14901"/>
    <w:rsid w:val="00F24B38"/>
    <w:rsid w:val="00F316DA"/>
    <w:rsid w:val="00F349BE"/>
    <w:rsid w:val="00F35CCC"/>
    <w:rsid w:val="00F43A1D"/>
    <w:rsid w:val="00F43E42"/>
    <w:rsid w:val="00F51037"/>
    <w:rsid w:val="00F5749A"/>
    <w:rsid w:val="00F626F2"/>
    <w:rsid w:val="00F63602"/>
    <w:rsid w:val="00F70290"/>
    <w:rsid w:val="00F73239"/>
    <w:rsid w:val="00F8508B"/>
    <w:rsid w:val="00F9277A"/>
    <w:rsid w:val="00F94339"/>
    <w:rsid w:val="00FA2653"/>
    <w:rsid w:val="00FA2F01"/>
    <w:rsid w:val="00FB4EA1"/>
    <w:rsid w:val="00FB7805"/>
    <w:rsid w:val="00FD0DEA"/>
    <w:rsid w:val="00FD4D8E"/>
    <w:rsid w:val="00FE765E"/>
    <w:rsid w:val="00FF0661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4D5A"/>
    <w:pPr>
      <w:spacing w:after="0" w:line="240" w:lineRule="auto"/>
    </w:pPr>
  </w:style>
  <w:style w:type="table" w:styleId="TableGrid">
    <w:name w:val="Table Grid"/>
    <w:basedOn w:val="TableNormal"/>
    <w:uiPriority w:val="59"/>
    <w:rsid w:val="00C45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7E9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A6D4E"/>
    <w:pPr>
      <w:numPr>
        <w:numId w:val="23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2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F01"/>
  </w:style>
  <w:style w:type="paragraph" w:styleId="Footer">
    <w:name w:val="footer"/>
    <w:basedOn w:val="Normal"/>
    <w:link w:val="FooterChar"/>
    <w:uiPriority w:val="99"/>
    <w:unhideWhenUsed/>
    <w:rsid w:val="00FA2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357E-2CA6-4542-BF3C-C70F3196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20</Pages>
  <Words>3937</Words>
  <Characters>2244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LBC</dc:creator>
  <cp:keywords/>
  <dc:description/>
  <cp:lastModifiedBy>CMSLBC</cp:lastModifiedBy>
  <cp:revision>87</cp:revision>
  <cp:lastPrinted>2014-09-20T04:59:00Z</cp:lastPrinted>
  <dcterms:created xsi:type="dcterms:W3CDTF">2014-08-08T05:55:00Z</dcterms:created>
  <dcterms:modified xsi:type="dcterms:W3CDTF">2014-09-20T08:28:00Z</dcterms:modified>
</cp:coreProperties>
</file>